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C0B7B" w14:textId="77777777" w:rsidR="00E60768" w:rsidRDefault="002525EA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DB18F3F" wp14:editId="4FD145E4">
            <wp:extent cx="5762625" cy="533400"/>
            <wp:effectExtent l="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3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32C26" wp14:editId="1F716BFF">
                <wp:simplePos x="0" y="0"/>
                <wp:positionH relativeFrom="column">
                  <wp:posOffset>962025</wp:posOffset>
                </wp:positionH>
                <wp:positionV relativeFrom="paragraph">
                  <wp:posOffset>974725</wp:posOffset>
                </wp:positionV>
                <wp:extent cx="4267200" cy="18122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78F82" w14:textId="77777777" w:rsidR="008E436B" w:rsidRDefault="008E436B" w:rsidP="000752A8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2EE95D59" w14:textId="77777777" w:rsidR="008E436B" w:rsidRDefault="008E436B" w:rsidP="000752A8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1E7">
                              <w:rPr>
                                <w:sz w:val="28"/>
                                <w:szCs w:val="28"/>
                              </w:rPr>
                              <w:t>Wniosek o dofinansowanie projektu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  <w:t xml:space="preserve">PROGRAM OPERACYJNY 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TELIGENTNY ROZWÓJ</w:t>
                            </w:r>
                          </w:p>
                          <w:p w14:paraId="49AEE132" w14:textId="77777777" w:rsidR="008E436B" w:rsidRPr="008C0CD5" w:rsidRDefault="008E436B" w:rsidP="000752A8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dz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 xml:space="preserve">iała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chrona własności przemysłowej</w:t>
                            </w:r>
                          </w:p>
                          <w:p w14:paraId="5502080A" w14:textId="77777777" w:rsidR="008E436B" w:rsidRPr="00365BCF" w:rsidRDefault="008E436B" w:rsidP="000752A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32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76.75pt;width:336pt;height:1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ti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" filled="f" stroked="f">
                <v:textbox>
                  <w:txbxContent>
                    <w:p w14:paraId="7C178F82" w14:textId="77777777" w:rsidR="008E436B" w:rsidRDefault="008E436B" w:rsidP="000752A8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2EE95D59" w14:textId="77777777" w:rsidR="008E436B" w:rsidRDefault="008E436B" w:rsidP="000752A8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1E7">
                        <w:rPr>
                          <w:sz w:val="28"/>
                          <w:szCs w:val="28"/>
                        </w:rPr>
                        <w:t>Wniosek o dofinansowanie projektu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  <w:t xml:space="preserve">PROGRAM OPERACYJNY 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INTELIGENTNY ROZWÓJ</w:t>
                      </w:r>
                    </w:p>
                    <w:p w14:paraId="49AEE132" w14:textId="77777777" w:rsidR="008E436B" w:rsidRPr="008C0CD5" w:rsidRDefault="008E436B" w:rsidP="000752A8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dz</w:t>
                      </w:r>
                      <w:r w:rsidRPr="008C0CD5">
                        <w:rPr>
                          <w:sz w:val="28"/>
                          <w:szCs w:val="28"/>
                        </w:rPr>
                        <w:t xml:space="preserve">iałanie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8C0CD5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8C0CD5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8C0CD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Ochrona własności przemysłowej</w:t>
                      </w:r>
                    </w:p>
                    <w:p w14:paraId="5502080A" w14:textId="77777777" w:rsidR="008E436B" w:rsidRPr="00365BCF" w:rsidRDefault="008E436B" w:rsidP="000752A8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0768">
        <w:tab/>
      </w:r>
      <w:r w:rsidR="00E60768">
        <w:tab/>
      </w:r>
      <w:r w:rsidR="00E60768">
        <w:tab/>
      </w:r>
      <w:r w:rsidR="00E60768">
        <w:tab/>
      </w:r>
      <w:r w:rsidR="00E60768">
        <w:tab/>
      </w:r>
    </w:p>
    <w:p w14:paraId="1EA1358B" w14:textId="77777777" w:rsidR="00E60768" w:rsidRDefault="00E60768"/>
    <w:p w14:paraId="298FD064" w14:textId="77777777" w:rsidR="00E60768" w:rsidRDefault="00E60768"/>
    <w:p w14:paraId="0D3A5D54" w14:textId="77777777" w:rsidR="00E60768" w:rsidRDefault="00E60768"/>
    <w:p w14:paraId="131B208E" w14:textId="77777777" w:rsidR="00E60768" w:rsidRDefault="00E60768"/>
    <w:p w14:paraId="12BCB48A" w14:textId="77777777" w:rsidR="00E60768" w:rsidRDefault="00E60768"/>
    <w:p w14:paraId="6C66DA83" w14:textId="77777777" w:rsidR="00E60768" w:rsidRDefault="00E60768"/>
    <w:p w14:paraId="40D9BF43" w14:textId="77777777" w:rsidR="00E60768" w:rsidRDefault="00E60768"/>
    <w:p w14:paraId="7C8B47ED" w14:textId="77777777" w:rsidR="00E60768" w:rsidRDefault="00E60768"/>
    <w:p w14:paraId="06534018" w14:textId="77777777" w:rsidR="00E60768" w:rsidRDefault="00E60768"/>
    <w:p w14:paraId="42CE88E6" w14:textId="77777777" w:rsidR="00E60768" w:rsidRDefault="00E60768"/>
    <w:p w14:paraId="0866B188" w14:textId="77777777" w:rsidR="00E60768" w:rsidRDefault="00E60768"/>
    <w:p w14:paraId="66B556F1" w14:textId="77777777" w:rsidR="00E60768" w:rsidRDefault="00E60768"/>
    <w:p w14:paraId="55D53FA7" w14:textId="77777777" w:rsidR="00E60768" w:rsidRDefault="00E60768"/>
    <w:p w14:paraId="70F7DD48" w14:textId="77777777" w:rsidR="00E60768" w:rsidRDefault="00E60768"/>
    <w:p w14:paraId="6FF0F768" w14:textId="77777777" w:rsidR="00E60768" w:rsidRDefault="00E60768"/>
    <w:p w14:paraId="0A50527C" w14:textId="77777777" w:rsidR="00E60768" w:rsidRDefault="00E60768"/>
    <w:p w14:paraId="467922B5" w14:textId="77777777" w:rsidR="00E60768" w:rsidRDefault="00E60768"/>
    <w:p w14:paraId="3035546B" w14:textId="77777777" w:rsidR="00E60768" w:rsidRDefault="00E60768"/>
    <w:p w14:paraId="08F45E79" w14:textId="77777777" w:rsidR="00E60768" w:rsidRDefault="00E60768"/>
    <w:p w14:paraId="21D8F404" w14:textId="77777777" w:rsidR="00E60768" w:rsidRDefault="00E60768"/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E60768" w:rsidRPr="001509E8" w14:paraId="2DD2D8B2" w14:textId="77777777" w:rsidTr="00894A57">
        <w:trPr>
          <w:trHeight w:val="451"/>
        </w:trPr>
        <w:tc>
          <w:tcPr>
            <w:tcW w:w="2015" w:type="pct"/>
            <w:shd w:val="clear" w:color="auto" w:fill="D9D9D9"/>
          </w:tcPr>
          <w:p w14:paraId="1B160FCD" w14:textId="77777777" w:rsidR="00E60768" w:rsidRPr="00B36D2A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36D2A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</w:tcPr>
          <w:p w14:paraId="3868F6DA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1509E8" w14:paraId="41F276CB" w14:textId="77777777" w:rsidTr="00894A57">
        <w:trPr>
          <w:trHeight w:val="510"/>
        </w:trPr>
        <w:tc>
          <w:tcPr>
            <w:tcW w:w="2015" w:type="pct"/>
            <w:shd w:val="clear" w:color="auto" w:fill="D9D9D9"/>
          </w:tcPr>
          <w:p w14:paraId="0CCFF3CB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14:paraId="20C85F08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42F21" w14:textId="77777777" w:rsidR="00E60768" w:rsidRDefault="00E6076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50AF40" w14:textId="77777777" w:rsidR="00E60768" w:rsidRDefault="00E60768"/>
    <w:p w14:paraId="445FEECF" w14:textId="77777777" w:rsidR="00E60768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E60768" w:rsidRPr="001509E8" w14:paraId="124844FD" w14:textId="77777777" w:rsidTr="00894A57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F595CC2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lastRenderedPageBreak/>
              <w:t>I. INFORMACJE OGÓLNE O PROJEKCIE</w:t>
            </w:r>
          </w:p>
        </w:tc>
      </w:tr>
      <w:tr w:rsidR="00E60768" w:rsidRPr="001509E8" w14:paraId="7A7068F1" w14:textId="77777777" w:rsidTr="00894A57">
        <w:trPr>
          <w:trHeight w:hRule="exact" w:val="351"/>
          <w:jc w:val="center"/>
        </w:trPr>
        <w:tc>
          <w:tcPr>
            <w:tcW w:w="2244" w:type="pct"/>
            <w:shd w:val="clear" w:color="auto" w:fill="D9D9D9"/>
          </w:tcPr>
          <w:p w14:paraId="798B4E76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/>
          </w:tcPr>
          <w:p w14:paraId="704DF9AE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E60768" w:rsidRPr="001509E8" w14:paraId="11666A46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4576D292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7A790FF7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2 </w:t>
            </w:r>
            <w:r w:rsidRPr="007176D5">
              <w:rPr>
                <w:rFonts w:ascii="Arial" w:hAnsi="Arial" w:cs="Arial"/>
                <w:bCs/>
                <w:sz w:val="20"/>
                <w:szCs w:val="20"/>
              </w:rPr>
              <w:t>Wsparcie otoczenia i potencjału przedsiębiorstw do prowadzenia działalności B+R+I</w:t>
            </w:r>
          </w:p>
        </w:tc>
      </w:tr>
      <w:tr w:rsidR="00E60768" w:rsidRPr="001509E8" w14:paraId="244127C9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2107B681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FF139BF" w14:textId="77777777" w:rsidR="00E60768" w:rsidRPr="001509E8" w:rsidRDefault="00E60768" w:rsidP="000752A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2.3 </w:t>
            </w:r>
            <w:r w:rsidRPr="00804FA0">
              <w:rPr>
                <w:rFonts w:ascii="Arial" w:hAnsi="Arial" w:cs="Arial"/>
                <w:bCs/>
                <w:sz w:val="20"/>
                <w:szCs w:val="20"/>
              </w:rPr>
              <w:t>Proinnowacyjne usługi dla przedsiębiorstw</w:t>
            </w:r>
          </w:p>
        </w:tc>
      </w:tr>
      <w:tr w:rsidR="00E60768" w:rsidRPr="001509E8" w14:paraId="2DBB815F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72A003DD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7FC117D0" w14:textId="77777777" w:rsidR="00E60768" w:rsidRPr="001509E8" w:rsidRDefault="00E60768" w:rsidP="00E862D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2.3.4 Ochrona własności przemysłowej </w:t>
            </w:r>
          </w:p>
        </w:tc>
      </w:tr>
      <w:tr w:rsidR="00E60768" w:rsidRPr="001509E8" w14:paraId="007BD8B9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0D5EE844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D012883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5F06B4AC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2A35EE5A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7205AE90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nkursowy</w:t>
            </w:r>
          </w:p>
        </w:tc>
      </w:tr>
    </w:tbl>
    <w:p w14:paraId="1F4E115D" w14:textId="77777777" w:rsidR="00E60768" w:rsidRDefault="00E60768"/>
    <w:p w14:paraId="10FCDF53" w14:textId="77777777" w:rsidR="00E60768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E60768" w:rsidRPr="001509E8" w14:paraId="185BAC81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0103204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E60768" w:rsidRPr="001509E8" w14:paraId="5CAE6390" w14:textId="77777777" w:rsidTr="00894A57">
        <w:trPr>
          <w:jc w:val="center"/>
        </w:trPr>
        <w:tc>
          <w:tcPr>
            <w:tcW w:w="5000" w:type="pct"/>
            <w:gridSpan w:val="2"/>
          </w:tcPr>
          <w:p w14:paraId="0FF59DAB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77D3ADD5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292E7F3A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E60768" w:rsidRPr="001509E8" w14:paraId="11FDB401" w14:textId="77777777" w:rsidTr="00894A57">
        <w:trPr>
          <w:jc w:val="center"/>
        </w:trPr>
        <w:tc>
          <w:tcPr>
            <w:tcW w:w="5000" w:type="pct"/>
            <w:gridSpan w:val="2"/>
          </w:tcPr>
          <w:p w14:paraId="0EC0B573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10639B72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4CEF38D2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E60768" w:rsidRPr="001509E8" w14:paraId="6E656B36" w14:textId="77777777" w:rsidTr="00894A57">
        <w:trPr>
          <w:jc w:val="center"/>
        </w:trPr>
        <w:tc>
          <w:tcPr>
            <w:tcW w:w="5000" w:type="pct"/>
            <w:gridSpan w:val="2"/>
          </w:tcPr>
          <w:p w14:paraId="584F1F02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74A09650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43CEEE81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łowa kluczowe</w:t>
            </w:r>
          </w:p>
        </w:tc>
      </w:tr>
      <w:tr w:rsidR="00E60768" w:rsidRPr="001509E8" w14:paraId="330B5758" w14:textId="77777777" w:rsidTr="00894A57">
        <w:trPr>
          <w:jc w:val="center"/>
        </w:trPr>
        <w:tc>
          <w:tcPr>
            <w:tcW w:w="5000" w:type="pct"/>
            <w:gridSpan w:val="2"/>
          </w:tcPr>
          <w:p w14:paraId="4FB377E4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22C1D" w14:paraId="2F471204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5522ABED" w14:textId="77777777" w:rsidR="00E60768" w:rsidRPr="0070454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2E2A7E96" w14:textId="77777777" w:rsidR="00E60768" w:rsidRPr="00C22C1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highlight w:val="red"/>
                <w:shd w:val="clear" w:color="auto" w:fill="D9D9D9"/>
              </w:rPr>
            </w:pPr>
          </w:p>
        </w:tc>
      </w:tr>
      <w:tr w:rsidR="00E60768" w:rsidRPr="001509E8" w14:paraId="111B60C2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548AEEE8" w14:textId="77777777" w:rsidR="00E60768" w:rsidRPr="0070454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70FC10BF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25B9F35" w14:textId="77777777" w:rsidR="00E60768" w:rsidRDefault="00E60768"/>
    <w:p w14:paraId="6FF79EF3" w14:textId="77777777" w:rsidR="00E60768" w:rsidRDefault="00E60768"/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1814"/>
        <w:gridCol w:w="1752"/>
        <w:gridCol w:w="149"/>
        <w:gridCol w:w="968"/>
        <w:gridCol w:w="1671"/>
        <w:gridCol w:w="985"/>
      </w:tblGrid>
      <w:tr w:rsidR="00E60768" w:rsidRPr="00C344EF" w14:paraId="6AE5E730" w14:textId="77777777" w:rsidTr="009D2157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999C34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</w:t>
            </w:r>
            <w:r w:rsidRPr="00674EDC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E60768" w:rsidRPr="00C344EF" w14:paraId="2366FF1E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0E31F91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azwa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oskodawcy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743EAC5A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19E3DC21" w14:textId="77777777" w:rsidTr="009D215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4155F6A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Status 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wnioskodawcy</w:t>
            </w:r>
          </w:p>
        </w:tc>
      </w:tr>
      <w:tr w:rsidR="00E60768" w:rsidRPr="00C344EF" w14:paraId="42088081" w14:textId="77777777" w:rsidTr="009D215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5809CB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w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nioskodawca zgodnie z Rozporządzeniem Komisji (UE) NR 651/2014 z dnia 17 czerwca 2014 r. uznając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niektóre rodzaje pomocy za zgodne z rynkiem wewnętrznym w zastosowaniu art. 107 i 108 Traktatu oś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wiadcza, że jest przedsiębiorcą</w:t>
            </w:r>
          </w:p>
        </w:tc>
      </w:tr>
      <w:tr w:rsidR="009D2157" w:rsidRPr="00C344EF" w14:paraId="008D840A" w14:textId="77777777" w:rsidTr="009D2157">
        <w:trPr>
          <w:jc w:val="center"/>
        </w:trPr>
        <w:tc>
          <w:tcPr>
            <w:tcW w:w="1020" w:type="pct"/>
            <w:shd w:val="clear" w:color="auto" w:fill="D9D9D9"/>
            <w:vAlign w:val="center"/>
          </w:tcPr>
          <w:p w14:paraId="5B36A9E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984" w:type="pct"/>
            <w:shd w:val="clear" w:color="auto" w:fill="D9D9D9"/>
            <w:vAlign w:val="center"/>
          </w:tcPr>
          <w:p w14:paraId="5B210957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1556" w:type="pct"/>
            <w:gridSpan w:val="3"/>
            <w:shd w:val="clear" w:color="auto" w:fill="D9D9D9"/>
            <w:vAlign w:val="center"/>
          </w:tcPr>
          <w:p w14:paraId="1D70233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1440" w:type="pct"/>
            <w:gridSpan w:val="2"/>
            <w:shd w:val="clear" w:color="auto" w:fill="D9D9D9"/>
            <w:vAlign w:val="center"/>
          </w:tcPr>
          <w:p w14:paraId="7203382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9D2157" w:rsidRPr="00C344EF" w14:paraId="44114486" w14:textId="77777777" w:rsidTr="00C7011A">
        <w:trPr>
          <w:jc w:val="center"/>
        </w:trPr>
        <w:tc>
          <w:tcPr>
            <w:tcW w:w="1020" w:type="pct"/>
            <w:vAlign w:val="center"/>
          </w:tcPr>
          <w:p w14:paraId="500F27B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84" w:type="pct"/>
            <w:vAlign w:val="center"/>
          </w:tcPr>
          <w:p w14:paraId="70732DCF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556" w:type="pct"/>
            <w:gridSpan w:val="3"/>
            <w:vAlign w:val="center"/>
          </w:tcPr>
          <w:p w14:paraId="0DB1487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440" w:type="pct"/>
            <w:gridSpan w:val="2"/>
            <w:shd w:val="clear" w:color="auto" w:fill="D9D9D9" w:themeFill="background1" w:themeFillShade="D9"/>
            <w:vAlign w:val="center"/>
          </w:tcPr>
          <w:p w14:paraId="65352D21" w14:textId="77777777" w:rsidR="00E60768" w:rsidRPr="00C7011A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highlight w:val="lightGray"/>
                <w:shd w:val="clear" w:color="auto" w:fill="D9D9D9"/>
              </w:rPr>
            </w:pPr>
            <w:r w:rsidRPr="00C7011A">
              <w:rPr>
                <w:rFonts w:ascii="Arial" w:hAnsi="Arial" w:cs="Arial"/>
                <w:sz w:val="20"/>
                <w:szCs w:val="20"/>
                <w:highlight w:val="lightGray"/>
              </w:rPr>
              <w:sym w:font="Wingdings" w:char="F0A8"/>
            </w:r>
          </w:p>
        </w:tc>
      </w:tr>
      <w:tr w:rsidR="00E60768" w:rsidRPr="00C344EF" w14:paraId="4D1D1983" w14:textId="77777777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657E93FB" w14:textId="77777777" w:rsidR="00E60768" w:rsidRPr="00917E9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7E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2996" w:type="pct"/>
            <w:gridSpan w:val="5"/>
            <w:vAlign w:val="center"/>
          </w:tcPr>
          <w:p w14:paraId="43FFF31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C344EF" w14:paraId="30D9625C" w14:textId="77777777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706888D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Forma prawna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oskodawcy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14:paraId="75574AB1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3238C762" w14:textId="77777777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1E9F393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14:paraId="5D62CBFE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08BCC316" w14:textId="77777777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4745DAF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P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oskodawcy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14:paraId="5DEDD97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51935A7A" w14:textId="77777777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4C94EB7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EGON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14:paraId="0819670F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7E0FCFE6" w14:textId="77777777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1D02E4B9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ESEL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14:paraId="130D3DFD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9F11D27" w14:textId="77777777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3FA7A53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w Krajowym Rejestrze Sądowym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14:paraId="1D79EFC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57E902E6" w14:textId="77777777" w:rsidTr="009D2157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61F85C46" w14:textId="77777777" w:rsidR="00E60768" w:rsidRPr="001B5DA1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umer kodu 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KD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zeważającej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działalności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oskodawcy</w:t>
            </w:r>
          </w:p>
        </w:tc>
        <w:tc>
          <w:tcPr>
            <w:tcW w:w="2996" w:type="pct"/>
            <w:gridSpan w:val="5"/>
            <w:shd w:val="clear" w:color="auto" w:fill="FFFFFF"/>
            <w:vAlign w:val="center"/>
          </w:tcPr>
          <w:p w14:paraId="0FF8D3FB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D2157" w:rsidRPr="00C344EF" w14:paraId="7FB28C6D" w14:textId="77777777" w:rsidTr="00CE5D8B">
        <w:trPr>
          <w:jc w:val="center"/>
        </w:trPr>
        <w:tc>
          <w:tcPr>
            <w:tcW w:w="2004" w:type="pct"/>
            <w:gridSpan w:val="2"/>
            <w:shd w:val="clear" w:color="auto" w:fill="D9D9D9"/>
            <w:vAlign w:val="center"/>
          </w:tcPr>
          <w:p w14:paraId="21210CAB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/>
              </w:rPr>
              <w:t xml:space="preserve"> </w:t>
            </w:r>
          </w:p>
        </w:tc>
        <w:tc>
          <w:tcPr>
            <w:tcW w:w="950" w:type="pct"/>
            <w:shd w:val="clear" w:color="auto" w:fill="FFFFFF"/>
            <w:vAlign w:val="center"/>
          </w:tcPr>
          <w:p w14:paraId="0BEFD12B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14:paraId="0A381852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440" w:type="pct"/>
            <w:gridSpan w:val="2"/>
            <w:shd w:val="clear" w:color="auto" w:fill="FFFFFF"/>
            <w:vAlign w:val="center"/>
          </w:tcPr>
          <w:p w14:paraId="2509B00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344EF" w14:paraId="5528F7CF" w14:textId="77777777" w:rsidTr="009D215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FC21EEA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E60768" w:rsidRPr="00C344EF" w14:paraId="6301B344" w14:textId="77777777" w:rsidTr="009D2157">
        <w:trPr>
          <w:trHeight w:val="82"/>
          <w:jc w:val="center"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1FB7A355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505B689E" w14:textId="77777777" w:rsidTr="009D2157">
        <w:trPr>
          <w:trHeight w:val="1086"/>
          <w:jc w:val="center"/>
        </w:trPr>
        <w:tc>
          <w:tcPr>
            <w:tcW w:w="3035" w:type="pct"/>
            <w:gridSpan w:val="4"/>
            <w:shd w:val="clear" w:color="auto" w:fill="D9D9D9"/>
          </w:tcPr>
          <w:p w14:paraId="53472B2B" w14:textId="77777777"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t>Udział wydatków na działalność B+R w działalności gospodarczej Wnioskodawcy w ciągu ostatnich, zamkniętych 3 lat obrachunkowych (%)</w:t>
            </w:r>
          </w:p>
        </w:tc>
        <w:tc>
          <w:tcPr>
            <w:tcW w:w="1965" w:type="pct"/>
            <w:gridSpan w:val="3"/>
            <w:shd w:val="clear" w:color="auto" w:fill="FFFFFF"/>
          </w:tcPr>
          <w:p w14:paraId="6C4FE6F0" w14:textId="77777777" w:rsidR="00E60768" w:rsidRPr="00962AE4" w:rsidRDefault="00E60768" w:rsidP="000F1126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60768" w:rsidRPr="00C344EF" w14:paraId="05671296" w14:textId="77777777" w:rsidTr="009D2157">
        <w:trPr>
          <w:trHeight w:val="158"/>
          <w:jc w:val="center"/>
        </w:trPr>
        <w:tc>
          <w:tcPr>
            <w:tcW w:w="3035" w:type="pct"/>
            <w:gridSpan w:val="4"/>
            <w:shd w:val="clear" w:color="auto" w:fill="D9D9D9"/>
          </w:tcPr>
          <w:p w14:paraId="5DC950BC" w14:textId="77777777"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Metodologia określani</w:t>
            </w:r>
            <w:r w:rsidR="0081159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sokości wydatków na działalność B+R.</w:t>
            </w:r>
          </w:p>
        </w:tc>
        <w:tc>
          <w:tcPr>
            <w:tcW w:w="1965" w:type="pct"/>
            <w:gridSpan w:val="3"/>
            <w:shd w:val="clear" w:color="auto" w:fill="FFFFFF"/>
          </w:tcPr>
          <w:p w14:paraId="0F2B2640" w14:textId="77777777" w:rsidR="00E60768" w:rsidRPr="00962AE4" w:rsidRDefault="00E60768" w:rsidP="000F1126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CE5D8B" w:rsidRPr="00962AE4" w14:paraId="492D5871" w14:textId="77777777" w:rsidTr="00CE5D8B">
        <w:trPr>
          <w:trHeight w:val="260"/>
          <w:jc w:val="center"/>
        </w:trPr>
        <w:tc>
          <w:tcPr>
            <w:tcW w:w="3035" w:type="pct"/>
            <w:gridSpan w:val="4"/>
            <w:vMerge w:val="restart"/>
            <w:shd w:val="clear" w:color="auto" w:fill="D9D9D9"/>
          </w:tcPr>
          <w:p w14:paraId="5E40B3D8" w14:textId="77777777" w:rsidR="00CE5D8B" w:rsidRPr="00676188" w:rsidRDefault="00CE5D8B" w:rsidP="003277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posiadanych</w:t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zez Wnioskodawcę praw ochronnych na dzień składania wniosku o dofinansowanie (szt.):</w:t>
            </w:r>
          </w:p>
        </w:tc>
        <w:tc>
          <w:tcPr>
            <w:tcW w:w="1431" w:type="pct"/>
            <w:gridSpan w:val="2"/>
            <w:shd w:val="pct10" w:color="auto" w:fill="FFFFFF"/>
          </w:tcPr>
          <w:p w14:paraId="73405DE0" w14:textId="77777777" w:rsidR="00CE5D8B" w:rsidRPr="00CE5D8B" w:rsidRDefault="00CE5D8B" w:rsidP="00327764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  <w:r w:rsidRPr="00CE5D8B">
              <w:rPr>
                <w:rFonts w:ascii="Arial" w:hAnsi="Arial" w:cs="Arial"/>
                <w:bCs/>
                <w:sz w:val="20"/>
                <w:szCs w:val="20"/>
              </w:rPr>
              <w:t>Patenty:</w:t>
            </w:r>
          </w:p>
        </w:tc>
        <w:tc>
          <w:tcPr>
            <w:tcW w:w="534" w:type="pct"/>
            <w:shd w:val="clear" w:color="auto" w:fill="FFFFFF"/>
          </w:tcPr>
          <w:p w14:paraId="075E569C" w14:textId="77777777" w:rsidR="00CE5D8B" w:rsidRPr="00962AE4" w:rsidRDefault="00CE5D8B" w:rsidP="00327764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CE5D8B" w:rsidRPr="00962AE4" w14:paraId="2EEB34AA" w14:textId="77777777" w:rsidTr="00CE5D8B">
        <w:trPr>
          <w:trHeight w:val="230"/>
          <w:jc w:val="center"/>
        </w:trPr>
        <w:tc>
          <w:tcPr>
            <w:tcW w:w="3035" w:type="pct"/>
            <w:gridSpan w:val="4"/>
            <w:vMerge/>
            <w:shd w:val="clear" w:color="auto" w:fill="D9D9D9"/>
          </w:tcPr>
          <w:p w14:paraId="6BA6C29C" w14:textId="77777777" w:rsidR="00CE5D8B" w:rsidRDefault="00CE5D8B" w:rsidP="003277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shd w:val="pct10" w:color="auto" w:fill="FFFFFF"/>
          </w:tcPr>
          <w:p w14:paraId="7784D986" w14:textId="77777777" w:rsidR="00CE5D8B" w:rsidRPr="00CE5D8B" w:rsidRDefault="00CE5D8B" w:rsidP="00CE5D8B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  <w:r w:rsidRPr="00CE5D8B">
              <w:rPr>
                <w:rFonts w:ascii="Arial" w:hAnsi="Arial" w:cs="Arial"/>
                <w:bCs/>
                <w:sz w:val="20"/>
                <w:szCs w:val="20"/>
              </w:rPr>
              <w:t>Prawo ochronne na wzór użytkowy:</w:t>
            </w:r>
          </w:p>
        </w:tc>
        <w:tc>
          <w:tcPr>
            <w:tcW w:w="534" w:type="pct"/>
            <w:shd w:val="clear" w:color="auto" w:fill="FFFFFF"/>
          </w:tcPr>
          <w:p w14:paraId="3E99D773" w14:textId="77777777" w:rsidR="00CE5D8B" w:rsidRPr="00962AE4" w:rsidRDefault="00CE5D8B" w:rsidP="00327764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CE5D8B" w:rsidRPr="00962AE4" w14:paraId="2793FFC4" w14:textId="77777777" w:rsidTr="00CE5D8B">
        <w:trPr>
          <w:trHeight w:val="234"/>
          <w:jc w:val="center"/>
        </w:trPr>
        <w:tc>
          <w:tcPr>
            <w:tcW w:w="3035" w:type="pct"/>
            <w:gridSpan w:val="4"/>
            <w:vMerge/>
            <w:shd w:val="clear" w:color="auto" w:fill="D9D9D9"/>
          </w:tcPr>
          <w:p w14:paraId="10502817" w14:textId="77777777" w:rsidR="00CE5D8B" w:rsidRDefault="00CE5D8B" w:rsidP="003277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shd w:val="pct10" w:color="auto" w:fill="FFFFFF"/>
          </w:tcPr>
          <w:p w14:paraId="6E1EB506" w14:textId="77777777" w:rsidR="00CE5D8B" w:rsidRPr="00CE5D8B" w:rsidRDefault="00CE5D8B" w:rsidP="00327764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  <w:r w:rsidRPr="00CE5D8B">
              <w:rPr>
                <w:rFonts w:ascii="Arial" w:hAnsi="Arial" w:cs="Arial"/>
                <w:bCs/>
                <w:sz w:val="20"/>
                <w:szCs w:val="20"/>
              </w:rPr>
              <w:t>Prawo z rejestracji wzoru przemysłowego:</w:t>
            </w:r>
          </w:p>
        </w:tc>
        <w:tc>
          <w:tcPr>
            <w:tcW w:w="534" w:type="pct"/>
            <w:shd w:val="clear" w:color="auto" w:fill="FFFFFF"/>
          </w:tcPr>
          <w:p w14:paraId="2B1389A3" w14:textId="77777777" w:rsidR="00CE5D8B" w:rsidRPr="00962AE4" w:rsidRDefault="00CE5D8B" w:rsidP="00327764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60768" w:rsidRPr="00C344EF" w14:paraId="402306B2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73C7DBF7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/miejsca zamieszkania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odawcy</w:t>
            </w:r>
          </w:p>
        </w:tc>
        <w:tc>
          <w:tcPr>
            <w:tcW w:w="1965" w:type="pct"/>
            <w:gridSpan w:val="3"/>
            <w:shd w:val="clear" w:color="auto" w:fill="D9D9D9"/>
            <w:vAlign w:val="center"/>
          </w:tcPr>
          <w:p w14:paraId="554E83C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85ACC7B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AC4AF7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068CF33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17F049B4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7E638C8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4C13354B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3B95FD2D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78482E7E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042C892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907B4F1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041E6BB0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1E15E53A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873CC4B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47B5575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12E4A3FD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2BC4E3A3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3D71399B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3BBBB96A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A61253B" w14:textId="77777777" w:rsidTr="009D2157">
        <w:trPr>
          <w:trHeight w:val="200"/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3B5DACA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13B60EC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98E8DAC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0BDE32D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6650EC8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0D08DA23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7CDDD3C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6512606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3E31C3C5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27A5233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0544DF2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34EF0C96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63025ED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502BA1E7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7AC133DE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51C29F0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325B7C6D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229A202E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60EFB66B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673620ED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19DDDF4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0DD156C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32FA265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415BC70" w14:textId="77777777" w:rsidTr="009D215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6058A744" w14:textId="77777777" w:rsidR="00E60768" w:rsidRPr="00917E9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917E9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 przypadku spółki cywilnej dodanie kolejnych rekordów pod hasłem „Wspólnik”</w:t>
            </w:r>
          </w:p>
        </w:tc>
      </w:tr>
      <w:tr w:rsidR="00E60768" w:rsidRPr="00C344EF" w14:paraId="756C31F7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0EADB46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1CEAC3F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621A0E7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52C5D820" w14:textId="77777777" w:rsidR="00E60768" w:rsidRPr="00756EE2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0B012629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2259D4A8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32685A1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47E11E72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6B9AC52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6B3FF151" w14:textId="77777777" w:rsidR="00E6076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0F19AAC9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548FAA3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7C14B4AE" w14:textId="77777777" w:rsidR="00E60768" w:rsidRPr="00756EE2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416470D2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3DA7B9F8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BC40A98" w14:textId="77777777" w:rsidR="00E60768" w:rsidRPr="00756EE2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4AD738B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14B8FE07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669631BD" w14:textId="77777777" w:rsidR="00E60768" w:rsidRPr="00756EE2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2AFF06EA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357173F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7F5FCCE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52F02F6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BCF0E24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F23B8C3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3873C16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12F35C70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615E5BBC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7BF2214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720EF0C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1D2DFEA5" w14:textId="77777777" w:rsidR="00E60768" w:rsidRPr="0081159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1159C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088EBE2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5BD23E5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757F913F" w14:textId="77777777" w:rsidR="00E60768" w:rsidRPr="00756EE2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39F421B0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090D263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2416E28F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1CFE3DAD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38C4EAC2" w14:textId="77777777" w:rsidTr="009D2157">
        <w:trPr>
          <w:jc w:val="center"/>
        </w:trPr>
        <w:tc>
          <w:tcPr>
            <w:tcW w:w="3035" w:type="pct"/>
            <w:gridSpan w:val="4"/>
            <w:shd w:val="clear" w:color="auto" w:fill="D9D9D9"/>
            <w:vAlign w:val="center"/>
          </w:tcPr>
          <w:p w14:paraId="2EE4172D" w14:textId="77777777" w:rsidR="00E60768" w:rsidRPr="00756EE2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965" w:type="pct"/>
            <w:gridSpan w:val="3"/>
            <w:shd w:val="clear" w:color="auto" w:fill="FFFFFF"/>
            <w:vAlign w:val="center"/>
          </w:tcPr>
          <w:p w14:paraId="7F59F2CF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756EDC2E" w14:textId="77777777" w:rsidR="00E60768" w:rsidRDefault="00E60768"/>
    <w:p w14:paraId="3901CA65" w14:textId="77777777" w:rsidR="00E60768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E60768" w:rsidRPr="00C344EF" w14:paraId="66265A1C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4BE5DEF" w14:textId="77777777" w:rsidR="00E60768" w:rsidRDefault="00E60768" w:rsidP="00894A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ADRES KORESPONDENCYJNY</w:t>
            </w:r>
          </w:p>
        </w:tc>
      </w:tr>
      <w:tr w:rsidR="00E60768" w:rsidRPr="00C344EF" w14:paraId="47C178C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85BDE87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774D2A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003C7F2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4341A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33AC24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350AA23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BE7C99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62CF04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6485FAF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3FF0541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9797B90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0EC868E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2FA6DD1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C539D5A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14:paraId="2F59470F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6D434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FBAE112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14:paraId="24F4BC36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F07C3E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7F3F46D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14:paraId="5B0BBDE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BE5297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17405B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14:paraId="434DCA9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C8230BF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994FA29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3E477EA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A61D89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6BE517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14:paraId="4D0B9DF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7D25FE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CB6D4B9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14:paraId="23B9617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1B6ED22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1B40F3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C344EF" w14:paraId="615F96A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9DDD972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EEBA681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14:paraId="2B226A64" w14:textId="77777777" w:rsidR="00E60768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E60768" w:rsidRPr="000A35FD" w14:paraId="723E1B29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258583E" w14:textId="77777777" w:rsidR="00E60768" w:rsidRPr="000A35FD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E60768" w:rsidRPr="000A35FD" w14:paraId="1F742DEA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3A4EF86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985DCCA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5BC2DD60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7123FA7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220B4C0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73377E23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DB38B7B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BFAE532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12E8231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2EEEFCA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371E197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54F53A7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96FCE6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170F1B3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48894E8F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ED0CA49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AED314F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07C6102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69799E4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F7A6C8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341FC9E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466D600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82CA76E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2EE2C2F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29088F1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DE254FA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1FB07B0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C5EC79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B1BAC5E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3D6EF84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06D609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F1F438C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758702FF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5385C6A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E3E426C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0596B2A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78AE1B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60193FB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20ECDC52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15008B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66BCEE3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51C51A74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CCEC90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59C21B0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1D2958D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194B2DA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9E1F74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3156574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64216AE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06D049A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0A35FD" w14:paraId="0031502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85FBFCC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C4DCFFF" w14:textId="77777777" w:rsidR="00E60768" w:rsidRPr="000A35FD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7EDC3B22" w14:textId="77777777" w:rsidR="00E60768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E60768" w:rsidRPr="00C344EF" w14:paraId="56C9DDA3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1D5812F" w14:textId="77777777" w:rsidR="00E60768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E60768" w:rsidRPr="00C344EF" w14:paraId="37C6C032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9488FD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FC29B26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2DA4D13F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EC80B4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B65060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0C007BD7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6FC3927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52949C9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27CB1B6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99B9617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0D99F90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763DCE8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5E7DC5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AFCFB35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565EB822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C2A2788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83B4F51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5214B23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ACAC4CD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FEC94C9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C344EF" w14:paraId="49204F2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F05E7F4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0A08523" w14:textId="77777777" w:rsidR="00E60768" w:rsidRPr="00C344E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778A6BC7" w14:textId="77777777" w:rsidR="00E60768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7"/>
        <w:gridCol w:w="112"/>
        <w:gridCol w:w="4973"/>
      </w:tblGrid>
      <w:tr w:rsidR="00E60768" w:rsidRPr="001509E8" w14:paraId="3561F413" w14:textId="77777777" w:rsidTr="00894A57">
        <w:trPr>
          <w:cantSplit/>
          <w:trHeight w:val="140"/>
        </w:trPr>
        <w:tc>
          <w:tcPr>
            <w:tcW w:w="5000" w:type="pct"/>
            <w:gridSpan w:val="3"/>
            <w:shd w:val="clear" w:color="auto" w:fill="D9D9D9"/>
          </w:tcPr>
          <w:p w14:paraId="1455A9DB" w14:textId="77777777" w:rsidR="00E60768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VI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MIEJSCE REALIZACJI PROJEKTU</w:t>
            </w:r>
          </w:p>
        </w:tc>
      </w:tr>
      <w:tr w:rsidR="00E60768" w:rsidRPr="001509E8" w14:paraId="0C10604B" w14:textId="77777777" w:rsidTr="00894A57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14:paraId="09DD5B9E" w14:textId="77777777" w:rsidR="00E60768" w:rsidRPr="00F649C2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Główna lokalizacja projektu</w:t>
            </w:r>
          </w:p>
        </w:tc>
      </w:tr>
      <w:tr w:rsidR="00E60768" w:rsidRPr="001509E8" w14:paraId="718540DF" w14:textId="77777777" w:rsidTr="00D36A18">
        <w:trPr>
          <w:cantSplit/>
          <w:trHeight w:val="168"/>
        </w:trPr>
        <w:tc>
          <w:tcPr>
            <w:tcW w:w="2256" w:type="pct"/>
            <w:gridSpan w:val="2"/>
            <w:shd w:val="clear" w:color="auto" w:fill="D9D9D9"/>
          </w:tcPr>
          <w:p w14:paraId="6B4AD0F2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4" w:type="pct"/>
            <w:shd w:val="clear" w:color="auto" w:fill="FFFFFF"/>
          </w:tcPr>
          <w:p w14:paraId="303EBA7E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56242532" w14:textId="77777777" w:rsidTr="00D36A18">
        <w:trPr>
          <w:cantSplit/>
          <w:trHeight w:val="200"/>
        </w:trPr>
        <w:tc>
          <w:tcPr>
            <w:tcW w:w="2256" w:type="pct"/>
            <w:gridSpan w:val="2"/>
            <w:shd w:val="clear" w:color="auto" w:fill="D9D9D9"/>
          </w:tcPr>
          <w:p w14:paraId="2016A7B2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4" w:type="pct"/>
            <w:shd w:val="clear" w:color="auto" w:fill="FFFFFF"/>
          </w:tcPr>
          <w:p w14:paraId="202C14BC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43B09252" w14:textId="77777777" w:rsidTr="00D36A18">
        <w:trPr>
          <w:cantSplit/>
          <w:trHeight w:val="246"/>
        </w:trPr>
        <w:tc>
          <w:tcPr>
            <w:tcW w:w="2256" w:type="pct"/>
            <w:gridSpan w:val="2"/>
            <w:shd w:val="clear" w:color="auto" w:fill="D9D9D9"/>
          </w:tcPr>
          <w:p w14:paraId="43B3D225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4" w:type="pct"/>
            <w:shd w:val="clear" w:color="auto" w:fill="FFFFFF"/>
          </w:tcPr>
          <w:p w14:paraId="6491AD41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72D3A983" w14:textId="77777777" w:rsidTr="00D36A18">
        <w:trPr>
          <w:cantSplit/>
          <w:trHeight w:val="268"/>
        </w:trPr>
        <w:tc>
          <w:tcPr>
            <w:tcW w:w="2256" w:type="pct"/>
            <w:gridSpan w:val="2"/>
            <w:shd w:val="clear" w:color="auto" w:fill="D9D9D9"/>
          </w:tcPr>
          <w:p w14:paraId="67EA295B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4" w:type="pct"/>
            <w:shd w:val="clear" w:color="auto" w:fill="FFFFFF"/>
          </w:tcPr>
          <w:p w14:paraId="1D417289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50566942" w14:textId="77777777" w:rsidTr="00D36A18">
        <w:trPr>
          <w:cantSplit/>
          <w:trHeight w:val="286"/>
        </w:trPr>
        <w:tc>
          <w:tcPr>
            <w:tcW w:w="2256" w:type="pct"/>
            <w:gridSpan w:val="2"/>
            <w:shd w:val="clear" w:color="auto" w:fill="D9D9D9"/>
          </w:tcPr>
          <w:p w14:paraId="3D1B0C30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4" w:type="pct"/>
            <w:shd w:val="clear" w:color="auto" w:fill="FFFFFF"/>
          </w:tcPr>
          <w:p w14:paraId="51AF622E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54BBFB92" w14:textId="77777777" w:rsidTr="00D36A18">
        <w:trPr>
          <w:cantSplit/>
          <w:trHeight w:val="262"/>
        </w:trPr>
        <w:tc>
          <w:tcPr>
            <w:tcW w:w="2256" w:type="pct"/>
            <w:gridSpan w:val="2"/>
            <w:shd w:val="clear" w:color="auto" w:fill="D9D9D9"/>
          </w:tcPr>
          <w:p w14:paraId="1E10EE0F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4" w:type="pct"/>
            <w:shd w:val="clear" w:color="auto" w:fill="FFFFFF"/>
          </w:tcPr>
          <w:p w14:paraId="0A896A34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4088A076" w14:textId="77777777" w:rsidTr="00D36A18">
        <w:trPr>
          <w:cantSplit/>
          <w:trHeight w:val="280"/>
        </w:trPr>
        <w:tc>
          <w:tcPr>
            <w:tcW w:w="2256" w:type="pct"/>
            <w:gridSpan w:val="2"/>
            <w:shd w:val="clear" w:color="auto" w:fill="D9D9D9"/>
          </w:tcPr>
          <w:p w14:paraId="4AAEF019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4" w:type="pct"/>
            <w:shd w:val="clear" w:color="auto" w:fill="FFFFFF"/>
          </w:tcPr>
          <w:p w14:paraId="343DC3AD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0621678B" w14:textId="77777777" w:rsidTr="00D36A18">
        <w:trPr>
          <w:cantSplit/>
          <w:trHeight w:val="270"/>
        </w:trPr>
        <w:tc>
          <w:tcPr>
            <w:tcW w:w="2256" w:type="pct"/>
            <w:gridSpan w:val="2"/>
            <w:shd w:val="clear" w:color="auto" w:fill="D9D9D9"/>
          </w:tcPr>
          <w:p w14:paraId="548095D3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4" w:type="pct"/>
            <w:shd w:val="clear" w:color="auto" w:fill="FFFFFF"/>
          </w:tcPr>
          <w:p w14:paraId="64009A04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14:paraId="440ADC7B" w14:textId="77777777" w:rsidTr="00C7011A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A8DFC0A" w14:textId="77777777" w:rsidR="00E60768" w:rsidRPr="00DB2476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Pozostałe miejsca realizacji projektu (jeśli dotyczy)</w:t>
            </w:r>
          </w:p>
        </w:tc>
      </w:tr>
      <w:tr w:rsidR="00E60768" w:rsidRPr="00DB2476" w14:paraId="709FA6B4" w14:textId="77777777" w:rsidTr="00C7011A">
        <w:trPr>
          <w:cantSplit/>
          <w:trHeight w:val="180"/>
        </w:trPr>
        <w:tc>
          <w:tcPr>
            <w:tcW w:w="2194" w:type="pct"/>
            <w:shd w:val="clear" w:color="auto" w:fill="D9D9D9" w:themeFill="background1" w:themeFillShade="D9"/>
          </w:tcPr>
          <w:p w14:paraId="6FB93425" w14:textId="77777777"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14:paraId="2F126B00" w14:textId="77777777"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14:paraId="20C4FEBB" w14:textId="77777777" w:rsidTr="00C7011A">
        <w:trPr>
          <w:cantSplit/>
          <w:trHeight w:val="257"/>
        </w:trPr>
        <w:tc>
          <w:tcPr>
            <w:tcW w:w="2194" w:type="pct"/>
            <w:shd w:val="clear" w:color="auto" w:fill="D9D9D9" w:themeFill="background1" w:themeFillShade="D9"/>
          </w:tcPr>
          <w:p w14:paraId="37CB4113" w14:textId="77777777"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14:paraId="0B8C4F25" w14:textId="77777777"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14:paraId="73B01FDC" w14:textId="77777777" w:rsidTr="00C7011A">
        <w:trPr>
          <w:cantSplit/>
          <w:trHeight w:val="288"/>
        </w:trPr>
        <w:tc>
          <w:tcPr>
            <w:tcW w:w="2194" w:type="pct"/>
            <w:shd w:val="clear" w:color="auto" w:fill="D9D9D9" w:themeFill="background1" w:themeFillShade="D9"/>
          </w:tcPr>
          <w:p w14:paraId="406D1FEE" w14:textId="77777777"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Gmina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14:paraId="356EB8B1" w14:textId="77777777"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14:paraId="0D96B25A" w14:textId="77777777" w:rsidTr="00C7011A">
        <w:trPr>
          <w:cantSplit/>
          <w:trHeight w:val="230"/>
        </w:trPr>
        <w:tc>
          <w:tcPr>
            <w:tcW w:w="2194" w:type="pct"/>
            <w:shd w:val="clear" w:color="auto" w:fill="D9D9D9" w:themeFill="background1" w:themeFillShade="D9"/>
          </w:tcPr>
          <w:p w14:paraId="46C338A7" w14:textId="77777777"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14:paraId="4A6130B7" w14:textId="77777777"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14:paraId="47584074" w14:textId="77777777" w:rsidTr="00C7011A">
        <w:trPr>
          <w:cantSplit/>
          <w:trHeight w:val="262"/>
        </w:trPr>
        <w:tc>
          <w:tcPr>
            <w:tcW w:w="2194" w:type="pct"/>
            <w:shd w:val="clear" w:color="auto" w:fill="D9D9D9" w:themeFill="background1" w:themeFillShade="D9"/>
          </w:tcPr>
          <w:p w14:paraId="6944E050" w14:textId="77777777"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14:paraId="125E510E" w14:textId="77777777"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14:paraId="08FBAE12" w14:textId="77777777" w:rsidTr="00C7011A">
        <w:trPr>
          <w:cantSplit/>
          <w:trHeight w:val="280"/>
        </w:trPr>
        <w:tc>
          <w:tcPr>
            <w:tcW w:w="2194" w:type="pct"/>
            <w:shd w:val="clear" w:color="auto" w:fill="D9D9D9" w:themeFill="background1" w:themeFillShade="D9"/>
          </w:tcPr>
          <w:p w14:paraId="1FAD8F17" w14:textId="77777777"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14:paraId="60571CE0" w14:textId="77777777"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B2476" w14:paraId="357AB585" w14:textId="77777777" w:rsidTr="00C7011A">
        <w:trPr>
          <w:cantSplit/>
          <w:trHeight w:val="270"/>
        </w:trPr>
        <w:tc>
          <w:tcPr>
            <w:tcW w:w="2194" w:type="pct"/>
            <w:shd w:val="clear" w:color="auto" w:fill="D9D9D9" w:themeFill="background1" w:themeFillShade="D9"/>
          </w:tcPr>
          <w:p w14:paraId="3A51A335" w14:textId="77777777" w:rsidR="00E60768" w:rsidRPr="00DB2476" w:rsidRDefault="00E60768" w:rsidP="00894A5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14:paraId="68EF0AB5" w14:textId="77777777" w:rsidR="00E60768" w:rsidRPr="00DB247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1509E8" w14:paraId="7E8D6BB9" w14:textId="77777777" w:rsidTr="00C7011A">
        <w:trPr>
          <w:cantSplit/>
          <w:trHeight w:val="274"/>
        </w:trPr>
        <w:tc>
          <w:tcPr>
            <w:tcW w:w="2194" w:type="pct"/>
            <w:shd w:val="clear" w:color="auto" w:fill="D9D9D9" w:themeFill="background1" w:themeFillShade="D9"/>
          </w:tcPr>
          <w:p w14:paraId="3F927B25" w14:textId="77777777" w:rsidR="00E60768" w:rsidRPr="0086180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B247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06" w:type="pct"/>
            <w:gridSpan w:val="2"/>
            <w:shd w:val="clear" w:color="auto" w:fill="D9D9D9" w:themeFill="background1" w:themeFillShade="D9"/>
          </w:tcPr>
          <w:p w14:paraId="718B0D62" w14:textId="77777777" w:rsidR="00E60768" w:rsidRPr="001509E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26A939E" w14:textId="77777777" w:rsidR="00E60768" w:rsidRDefault="00E60768"/>
    <w:p w14:paraId="1DADCE2C" w14:textId="77777777" w:rsidR="00DE0769" w:rsidRPr="00DE0769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4"/>
        <w:gridCol w:w="2468"/>
        <w:gridCol w:w="2466"/>
      </w:tblGrid>
      <w:tr w:rsidR="00DE0769" w:rsidRPr="00DE0769" w14:paraId="1F119A91" w14:textId="77777777" w:rsidTr="00C7011A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14:paraId="2FCB232F" w14:textId="77777777" w:rsidR="00DE0769" w:rsidRPr="00DE0769" w:rsidRDefault="00DE0769" w:rsidP="00DE076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E0769">
              <w:rPr>
                <w:rFonts w:ascii="Arial" w:hAnsi="Arial" w:cs="Arial"/>
                <w:b/>
                <w:sz w:val="20"/>
                <w:szCs w:val="20"/>
              </w:rPr>
              <w:t>VII. KLASYFIKACJA PROJEKTU</w:t>
            </w:r>
          </w:p>
        </w:tc>
      </w:tr>
      <w:tr w:rsidR="00DE0769" w:rsidRPr="00DE0769" w14:paraId="71D47385" w14:textId="77777777" w:rsidTr="00C7011A">
        <w:trPr>
          <w:cantSplit/>
          <w:trHeight w:val="378"/>
        </w:trPr>
        <w:tc>
          <w:tcPr>
            <w:tcW w:w="2255" w:type="pct"/>
            <w:tcBorders>
              <w:bottom w:val="single" w:sz="4" w:space="0" w:color="auto"/>
            </w:tcBorders>
            <w:shd w:val="clear" w:color="auto" w:fill="D9D9D9"/>
          </w:tcPr>
          <w:p w14:paraId="01637403" w14:textId="77777777" w:rsidR="00DE0769" w:rsidRPr="00DE0769" w:rsidRDefault="00DE0769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69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4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664791" w14:textId="77777777" w:rsidR="00DE0769" w:rsidRPr="00DE0769" w:rsidRDefault="00DE0769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E0769" w:rsidRPr="00DE0769" w14:paraId="5CBC3CAF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60A58E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DE0769" w:rsidRPr="00DE0769" w14:paraId="5290A7A9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0E868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0769" w:rsidRPr="00DE0769" w14:paraId="5B100100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CDBFC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DE0769" w:rsidRPr="00DE0769" w14:paraId="027D45E1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034E85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FEE8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0C23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DE0769" w:rsidRPr="00DE0769" w14:paraId="47F8347C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E6DD5" w14:textId="77777777" w:rsidR="00DE0769" w:rsidRPr="00DE0769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Uzasadnienie wpływu projektu na realizację zasady równości szans i niedyskryminacji, w tym dostępności dla osób z </w:t>
            </w:r>
            <w:r w:rsidR="0081159C">
              <w:rPr>
                <w:rFonts w:ascii="Arial" w:hAnsi="Arial" w:cs="Arial"/>
                <w:color w:val="000000"/>
                <w:sz w:val="20"/>
                <w:szCs w:val="20"/>
              </w:rPr>
              <w:t>niepełnosprawnościami</w:t>
            </w:r>
          </w:p>
        </w:tc>
      </w:tr>
      <w:tr w:rsidR="00535338" w:rsidRPr="00DE0769" w14:paraId="05C2B6E1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5067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68"/>
              <w:gridCol w:w="2401"/>
              <w:gridCol w:w="2410"/>
            </w:tblGrid>
            <w:tr w:rsidR="00535338" w:rsidRPr="008C16F9" w14:paraId="1827E73C" w14:textId="77777777" w:rsidTr="00535338">
              <w:trPr>
                <w:trHeight w:val="113"/>
              </w:trPr>
              <w:tc>
                <w:tcPr>
                  <w:tcW w:w="2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D66C061" w14:textId="77777777" w:rsidR="00535338" w:rsidRPr="008C16F9" w:rsidRDefault="00535338" w:rsidP="00535338">
                  <w:pPr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16F9">
                    <w:rPr>
                      <w:rFonts w:ascii="Arial" w:hAnsi="Arial" w:cs="Arial"/>
                      <w:sz w:val="20"/>
                      <w:szCs w:val="20"/>
                    </w:rPr>
                    <w:t>Czy produkty projektu będą dostępne dla osób z niepełnosprawnościami?</w:t>
                  </w: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EF1DD6" w14:textId="77777777" w:rsidR="00535338" w:rsidRPr="008C16F9" w:rsidRDefault="00535338" w:rsidP="00535338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16F9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  <w:r w:rsidRPr="008C16F9">
                    <w:rPr>
                      <w:rFonts w:ascii="Arial" w:hAnsi="Arial" w:cs="Arial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55850FE" w14:textId="77777777" w:rsidR="00535338" w:rsidRPr="008C16F9" w:rsidRDefault="00535338" w:rsidP="00535338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16F9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  <w:r w:rsidRPr="008C16F9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535338" w:rsidRPr="008C16F9" w14:paraId="70321A32" w14:textId="77777777" w:rsidTr="00535338">
              <w:trPr>
                <w:trHeight w:val="113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DE9CCC" w14:textId="77777777" w:rsidR="00535338" w:rsidRPr="008C16F9" w:rsidRDefault="00535338" w:rsidP="00535338">
                  <w:pPr>
                    <w:pStyle w:val="Default"/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C16F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Uzasadnienie dostępności produktów dla osób z niepełnosprawnościami </w:t>
                  </w:r>
                </w:p>
              </w:tc>
            </w:tr>
            <w:tr w:rsidR="00535338" w:rsidRPr="008C16F9" w14:paraId="72652A62" w14:textId="77777777" w:rsidTr="00535338">
              <w:trPr>
                <w:trHeight w:val="113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D23D312" w14:textId="77777777" w:rsidR="00535338" w:rsidRPr="008C16F9" w:rsidRDefault="00535338" w:rsidP="00535338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915D614" w14:textId="77777777" w:rsidR="00535338" w:rsidRPr="00DE0769" w:rsidRDefault="00535338" w:rsidP="0053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00B7" w:rsidRPr="00DE0769" w14:paraId="1935E1F6" w14:textId="77777777" w:rsidTr="00C7011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314E30" w14:textId="77777777" w:rsidR="000600B7" w:rsidRPr="00DE0769" w:rsidRDefault="000600B7" w:rsidP="00060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projektu na realizację zasady równości szans kobiet i mężczyzn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15822" w14:textId="77777777" w:rsidR="000600B7" w:rsidRPr="00DE0769" w:rsidRDefault="000600B7" w:rsidP="00060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F023F" w14:textId="77777777" w:rsidR="000600B7" w:rsidRPr="00DE0769" w:rsidRDefault="000600B7" w:rsidP="00060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0600B7" w:rsidRPr="00DE0769" w14:paraId="4BE1A7A5" w14:textId="77777777" w:rsidTr="00C7011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A6140" w14:textId="77777777" w:rsidR="000600B7" w:rsidRPr="00DE0769" w:rsidRDefault="000600B7" w:rsidP="00060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0600B7" w:rsidRPr="00DE0769" w14:paraId="520EA556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527" w14:textId="77777777" w:rsidR="000600B7" w:rsidRPr="00DE0769" w:rsidRDefault="000600B7" w:rsidP="00060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00B7" w:rsidRPr="00DE0769" w14:paraId="5F4A2B35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9A89D" w14:textId="77777777" w:rsidR="000600B7" w:rsidRPr="00DE0769" w:rsidRDefault="000600B7" w:rsidP="00060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Wpływ projektu na realizację  zasady zrównoważonego rozwoj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6BE" w14:textId="77777777" w:rsidR="000600B7" w:rsidRPr="00DE0769" w:rsidRDefault="000600B7" w:rsidP="00060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A58" w14:textId="77777777" w:rsidR="000600B7" w:rsidRPr="00DE0769" w:rsidRDefault="000600B7" w:rsidP="00060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0600B7" w:rsidRPr="00DE0769" w14:paraId="31A67647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876E8" w14:textId="77777777" w:rsidR="000600B7" w:rsidRPr="00DE0769" w:rsidRDefault="000600B7" w:rsidP="00060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zrównoważonego rozwoju</w:t>
            </w:r>
          </w:p>
        </w:tc>
      </w:tr>
      <w:tr w:rsidR="000600B7" w:rsidRPr="00DE0769" w14:paraId="57DBA0BE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D05" w14:textId="77777777" w:rsidR="000600B7" w:rsidRPr="00DE0769" w:rsidRDefault="000600B7" w:rsidP="00060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00B7" w:rsidRPr="00DE0769" w14:paraId="79B6CB39" w14:textId="77777777" w:rsidTr="00C701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27064" w14:textId="77777777" w:rsidR="000600B7" w:rsidRPr="00DE0769" w:rsidRDefault="000600B7" w:rsidP="00060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E3A" w14:textId="77777777" w:rsidR="000600B7" w:rsidRPr="00DE0769" w:rsidRDefault="000600B7" w:rsidP="00060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3F00" w14:textId="77777777" w:rsidR="000600B7" w:rsidRPr="00DE0769" w:rsidRDefault="000600B7" w:rsidP="00060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0600B7" w:rsidRPr="00DE0769" w14:paraId="2CBDCA8C" w14:textId="77777777" w:rsidTr="00C7011A">
        <w:trPr>
          <w:cantSplit/>
          <w:trHeight w:val="378"/>
        </w:trPr>
        <w:tc>
          <w:tcPr>
            <w:tcW w:w="2255" w:type="pct"/>
            <w:shd w:val="clear" w:color="auto" w:fill="D9D9D9"/>
          </w:tcPr>
          <w:p w14:paraId="749F3CF2" w14:textId="77777777" w:rsidR="000600B7" w:rsidRPr="00DE0769" w:rsidRDefault="000600B7" w:rsidP="00060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Obszar KIS, w który wpisuje się projekt</w:t>
            </w:r>
          </w:p>
        </w:tc>
        <w:tc>
          <w:tcPr>
            <w:tcW w:w="2745" w:type="pct"/>
            <w:gridSpan w:val="2"/>
            <w:shd w:val="clear" w:color="auto" w:fill="FFFFFF"/>
          </w:tcPr>
          <w:p w14:paraId="1BF1F7D8" w14:textId="77777777" w:rsidR="000600B7" w:rsidRPr="00DE0769" w:rsidRDefault="000600B7" w:rsidP="000600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600B7" w:rsidRPr="00DE0769" w14:paraId="57EB45D6" w14:textId="77777777" w:rsidTr="00C7011A">
        <w:trPr>
          <w:cantSplit/>
          <w:trHeight w:val="378"/>
        </w:trPr>
        <w:tc>
          <w:tcPr>
            <w:tcW w:w="2255" w:type="pct"/>
            <w:shd w:val="clear" w:color="auto" w:fill="D9D9D9"/>
          </w:tcPr>
          <w:p w14:paraId="081035BA" w14:textId="77777777" w:rsidR="000600B7" w:rsidRPr="00DE0769" w:rsidRDefault="000600B7" w:rsidP="00060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69">
              <w:rPr>
                <w:rFonts w:ascii="Arial" w:hAnsi="Arial" w:cs="Arial"/>
                <w:color w:val="000000"/>
                <w:sz w:val="20"/>
                <w:szCs w:val="20"/>
              </w:rPr>
              <w:t>Uzasadnienie wybranego obszaru KIS, w który wpisuje się projekt</w:t>
            </w:r>
          </w:p>
        </w:tc>
        <w:tc>
          <w:tcPr>
            <w:tcW w:w="2745" w:type="pct"/>
            <w:gridSpan w:val="2"/>
            <w:shd w:val="clear" w:color="auto" w:fill="FFFFFF"/>
          </w:tcPr>
          <w:p w14:paraId="70E9E461" w14:textId="77777777" w:rsidR="000600B7" w:rsidRPr="00DE0769" w:rsidRDefault="000600B7" w:rsidP="000600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600B7" w14:paraId="3002A716" w14:textId="77777777" w:rsidTr="00C7011A">
        <w:trPr>
          <w:cantSplit/>
          <w:trHeight w:val="378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E31275" w14:textId="77777777" w:rsidR="000600B7" w:rsidRPr="00DC0909" w:rsidRDefault="000600B7" w:rsidP="000600B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909">
              <w:rPr>
                <w:rFonts w:ascii="Arial" w:hAnsi="Arial" w:cs="Arial"/>
                <w:color w:val="000000"/>
                <w:sz w:val="20"/>
                <w:szCs w:val="20"/>
              </w:rPr>
              <w:t>Rodzaj działalności gospodarczej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80C09" w14:textId="77777777" w:rsidR="000600B7" w:rsidRDefault="000600B7" w:rsidP="000600B7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600B7" w14:paraId="2980281C" w14:textId="77777777" w:rsidTr="00C7011A">
        <w:trPr>
          <w:cantSplit/>
          <w:trHeight w:val="378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D0CD75" w14:textId="77777777" w:rsidR="000600B7" w:rsidRPr="00DC0909" w:rsidRDefault="000600B7" w:rsidP="000600B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909">
              <w:rPr>
                <w:rFonts w:ascii="Arial" w:hAnsi="Arial" w:cs="Arial"/>
                <w:color w:val="000000"/>
                <w:sz w:val="20"/>
                <w:szCs w:val="20"/>
              </w:rPr>
              <w:t>Typ obszaru realizacji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6F2E0" w14:textId="77777777" w:rsidR="000600B7" w:rsidRDefault="000600B7" w:rsidP="000600B7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600B7" w14:paraId="7722439B" w14:textId="77777777" w:rsidTr="00C70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F7E82" w14:textId="77777777" w:rsidR="000600B7" w:rsidRDefault="000600B7" w:rsidP="000600B7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enie typu projektu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50DE0" w14:textId="77777777" w:rsidR="000600B7" w:rsidRDefault="000600B7" w:rsidP="000600B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zedsięwzięcie objęte wnioskiem o dofinansowanie dotyczy:</w:t>
            </w:r>
          </w:p>
        </w:tc>
      </w:tr>
      <w:tr w:rsidR="000600B7" w14:paraId="38486A61" w14:textId="77777777" w:rsidTr="00C70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88D9D" w14:textId="77777777" w:rsidR="000600B7" w:rsidRDefault="000600B7" w:rsidP="000600B7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DA710" w14:textId="77777777" w:rsidR="000600B7" w:rsidRDefault="000600B7" w:rsidP="000600B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uzyskania ochrony własności przemysłowej</w:t>
            </w:r>
          </w:p>
          <w:p w14:paraId="05EEE15D" w14:textId="77777777" w:rsidR="000600B7" w:rsidRPr="00176B14" w:rsidRDefault="000600B7" w:rsidP="000600B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Wingdings" w:hAnsi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realizacji ochrony własności przemysłowej</w:t>
            </w:r>
          </w:p>
        </w:tc>
      </w:tr>
    </w:tbl>
    <w:p w14:paraId="4D25CA8D" w14:textId="77777777" w:rsidR="00DE0769" w:rsidRPr="00DE0769" w:rsidRDefault="00DE0769" w:rsidP="00DE0769">
      <w:pPr>
        <w:rPr>
          <w:rFonts w:ascii="Arial" w:hAnsi="Arial" w:cs="Arial"/>
          <w:sz w:val="20"/>
          <w:szCs w:val="20"/>
        </w:rPr>
      </w:pPr>
    </w:p>
    <w:p w14:paraId="3DD86FB8" w14:textId="77777777" w:rsidR="00E60768" w:rsidRDefault="00E60768">
      <w:pPr>
        <w:rPr>
          <w:rFonts w:ascii="Arial" w:hAnsi="Arial" w:cs="Arial"/>
          <w:bCs/>
          <w:sz w:val="20"/>
          <w:szCs w:val="20"/>
        </w:rPr>
      </w:pPr>
      <w:r>
        <w:t>Opcja „</w:t>
      </w:r>
      <w:r w:rsidRPr="007176D5">
        <w:rPr>
          <w:rFonts w:ascii="Arial" w:hAnsi="Arial" w:cs="Arial"/>
          <w:bCs/>
          <w:sz w:val="20"/>
          <w:szCs w:val="20"/>
        </w:rPr>
        <w:t>uzyskania ochrony</w:t>
      </w:r>
      <w:r>
        <w:rPr>
          <w:rFonts w:ascii="Arial" w:hAnsi="Arial" w:cs="Arial"/>
          <w:bCs/>
          <w:sz w:val="20"/>
          <w:szCs w:val="20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9"/>
        <w:gridCol w:w="1109"/>
        <w:gridCol w:w="935"/>
        <w:gridCol w:w="121"/>
        <w:gridCol w:w="2320"/>
        <w:gridCol w:w="488"/>
      </w:tblGrid>
      <w:tr w:rsidR="00E60768" w:rsidRPr="00962AE4" w14:paraId="22D76D37" w14:textId="77777777" w:rsidTr="00962AE4">
        <w:trPr>
          <w:cantSplit/>
          <w:trHeight w:val="366"/>
        </w:trPr>
        <w:tc>
          <w:tcPr>
            <w:tcW w:w="5000" w:type="pct"/>
            <w:gridSpan w:val="6"/>
            <w:shd w:val="clear" w:color="auto" w:fill="D9D9D9"/>
          </w:tcPr>
          <w:p w14:paraId="3342C049" w14:textId="77777777" w:rsidR="00E60768" w:rsidRPr="008A022E" w:rsidRDefault="00E60768" w:rsidP="007627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022E">
              <w:rPr>
                <w:rFonts w:ascii="Arial" w:hAnsi="Arial" w:cs="Arial"/>
                <w:b/>
                <w:sz w:val="20"/>
                <w:szCs w:val="20"/>
              </w:rPr>
              <w:t>Zgłoszenie nr 1</w:t>
            </w:r>
            <w:r>
              <w:rPr>
                <w:rFonts w:ascii="Arial" w:hAnsi="Arial" w:cs="Arial"/>
                <w:b/>
                <w:sz w:val="20"/>
                <w:szCs w:val="20"/>
              </w:rPr>
              <w:t>,2, 3 itd.</w:t>
            </w:r>
          </w:p>
        </w:tc>
      </w:tr>
      <w:tr w:rsidR="00E60768" w:rsidRPr="00962AE4" w14:paraId="3F58F085" w14:textId="77777777" w:rsidTr="000F1126">
        <w:trPr>
          <w:cantSplit/>
          <w:trHeight w:val="214"/>
        </w:trPr>
        <w:tc>
          <w:tcPr>
            <w:tcW w:w="2256" w:type="pct"/>
            <w:shd w:val="clear" w:color="auto" w:fill="D9D9D9"/>
          </w:tcPr>
          <w:p w14:paraId="3D858F67" w14:textId="77777777" w:rsidR="00E60768" w:rsidRPr="00C41C7A" w:rsidRDefault="00E60768" w:rsidP="0076272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t>Pełny tytuł/nazwa przedmiotu zgłoszenia</w:t>
            </w:r>
          </w:p>
        </w:tc>
        <w:tc>
          <w:tcPr>
            <w:tcW w:w="2744" w:type="pct"/>
            <w:gridSpan w:val="5"/>
            <w:shd w:val="clear" w:color="auto" w:fill="FFFFFF"/>
          </w:tcPr>
          <w:p w14:paraId="47DB33A4" w14:textId="77777777" w:rsidR="00E60768" w:rsidRPr="00C41C7A" w:rsidRDefault="00E60768" w:rsidP="007627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14:paraId="6D2938ED" w14:textId="77777777" w:rsidTr="000F1126">
        <w:trPr>
          <w:cantSplit/>
          <w:trHeight w:val="1156"/>
        </w:trPr>
        <w:tc>
          <w:tcPr>
            <w:tcW w:w="2256" w:type="pct"/>
            <w:shd w:val="clear" w:color="auto" w:fill="D9D9D9"/>
          </w:tcPr>
          <w:p w14:paraId="52100544" w14:textId="77777777" w:rsidR="00E60768" w:rsidRPr="00C41C7A" w:rsidRDefault="00E60768" w:rsidP="0076272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t>Kategoria przedmiotu zgłoszenia</w:t>
            </w:r>
          </w:p>
        </w:tc>
        <w:tc>
          <w:tcPr>
            <w:tcW w:w="2744" w:type="pct"/>
            <w:gridSpan w:val="5"/>
            <w:shd w:val="clear" w:color="auto" w:fill="FFFFFF"/>
          </w:tcPr>
          <w:p w14:paraId="4BA6F192" w14:textId="77777777" w:rsidR="00E60768" w:rsidRPr="00C41C7A" w:rsidRDefault="00E60768" w:rsidP="007627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41C7A">
              <w:rPr>
                <w:rFonts w:ascii="Arial" w:hAnsi="Arial" w:cs="Arial"/>
                <w:bCs/>
                <w:sz w:val="20"/>
                <w:szCs w:val="20"/>
              </w:rPr>
              <w:t xml:space="preserve"> wynalazek</w:t>
            </w:r>
          </w:p>
          <w:p w14:paraId="5E8E4F25" w14:textId="77777777" w:rsidR="00E60768" w:rsidRPr="00C41C7A" w:rsidRDefault="00E60768" w:rsidP="007627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41C7A">
              <w:rPr>
                <w:rFonts w:ascii="Arial" w:hAnsi="Arial" w:cs="Arial"/>
                <w:bCs/>
                <w:sz w:val="20"/>
                <w:szCs w:val="20"/>
              </w:rPr>
              <w:t xml:space="preserve"> wzór użytkowy</w:t>
            </w:r>
          </w:p>
          <w:p w14:paraId="147F27DE" w14:textId="77777777" w:rsidR="00E60768" w:rsidRPr="00C41C7A" w:rsidRDefault="00E60768" w:rsidP="007627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41C7A">
              <w:rPr>
                <w:rFonts w:ascii="Arial" w:hAnsi="Arial" w:cs="Arial"/>
                <w:bCs/>
                <w:sz w:val="20"/>
                <w:szCs w:val="20"/>
              </w:rPr>
              <w:t xml:space="preserve"> wzór przemysłowy</w:t>
            </w:r>
          </w:p>
        </w:tc>
      </w:tr>
      <w:tr w:rsidR="00E60768" w:rsidRPr="00962AE4" w14:paraId="4E8DF61A" w14:textId="77777777" w:rsidTr="000F1126">
        <w:trPr>
          <w:cantSplit/>
          <w:trHeight w:val="326"/>
        </w:trPr>
        <w:tc>
          <w:tcPr>
            <w:tcW w:w="2256" w:type="pct"/>
            <w:vMerge w:val="restart"/>
            <w:shd w:val="clear" w:color="auto" w:fill="D9D9D9"/>
          </w:tcPr>
          <w:p w14:paraId="6179CEA9" w14:textId="77777777" w:rsidR="00E60768" w:rsidRPr="00C41C7A" w:rsidRDefault="00E60768" w:rsidP="0031258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C41C7A">
              <w:rPr>
                <w:rFonts w:ascii="Arial" w:hAnsi="Arial" w:cs="Arial"/>
                <w:bCs/>
                <w:sz w:val="20"/>
                <w:szCs w:val="20"/>
              </w:rPr>
              <w:t>Tryb zgłoszenia</w:t>
            </w:r>
          </w:p>
        </w:tc>
        <w:tc>
          <w:tcPr>
            <w:tcW w:w="2744" w:type="pct"/>
            <w:gridSpan w:val="5"/>
            <w:shd w:val="clear" w:color="auto" w:fill="FFFFFF"/>
          </w:tcPr>
          <w:p w14:paraId="18FA1F42" w14:textId="77777777" w:rsidR="00E60768" w:rsidRPr="00C41C7A" w:rsidRDefault="00E60768" w:rsidP="00962A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0768" w:rsidRPr="00962AE4" w14:paraId="4B5EC2A3" w14:textId="77777777" w:rsidTr="000F1126">
        <w:trPr>
          <w:cantSplit/>
          <w:trHeight w:val="112"/>
        </w:trPr>
        <w:tc>
          <w:tcPr>
            <w:tcW w:w="2256" w:type="pct"/>
            <w:vMerge/>
            <w:shd w:val="clear" w:color="auto" w:fill="D9D9D9"/>
          </w:tcPr>
          <w:p w14:paraId="37271618" w14:textId="77777777" w:rsidR="00E60768" w:rsidRPr="00C41C7A" w:rsidRDefault="00E60768" w:rsidP="00962AE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D9D9D9"/>
          </w:tcPr>
          <w:p w14:paraId="7187579B" w14:textId="77777777" w:rsidR="00E60768" w:rsidRPr="00C41C7A" w:rsidRDefault="00E60768" w:rsidP="00962A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, j</w:t>
            </w:r>
            <w:r w:rsidRPr="00C41C7A">
              <w:rPr>
                <w:rFonts w:ascii="Arial" w:hAnsi="Arial" w:cs="Arial"/>
                <w:bCs/>
                <w:sz w:val="20"/>
                <w:szCs w:val="20"/>
              </w:rPr>
              <w:t>aki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2132" w:type="pct"/>
            <w:gridSpan w:val="4"/>
            <w:shd w:val="clear" w:color="auto" w:fill="FFFFFF"/>
          </w:tcPr>
          <w:p w14:paraId="7038BAAF" w14:textId="77777777" w:rsidR="00E60768" w:rsidRPr="00C41C7A" w:rsidRDefault="00E60768" w:rsidP="00962A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0768" w:rsidRPr="00962AE4" w14:paraId="0327DFA5" w14:textId="77777777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14:paraId="0D5DB2D2" w14:textId="77777777" w:rsidR="00E60768" w:rsidRPr="00BD06BC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D06BC">
              <w:rPr>
                <w:rFonts w:ascii="Arial" w:hAnsi="Arial" w:cs="Arial"/>
                <w:bCs/>
                <w:sz w:val="20"/>
                <w:szCs w:val="20"/>
              </w:rPr>
              <w:t>Obszar planowanej ochrony objętej zgłoszeniem</w:t>
            </w:r>
          </w:p>
        </w:tc>
        <w:tc>
          <w:tcPr>
            <w:tcW w:w="2744" w:type="pct"/>
            <w:gridSpan w:val="5"/>
            <w:shd w:val="clear" w:color="auto" w:fill="FFFFFF"/>
          </w:tcPr>
          <w:p w14:paraId="5EA1E054" w14:textId="77777777" w:rsidR="00E60768" w:rsidRPr="00962AE4" w:rsidRDefault="00E60768" w:rsidP="000F1126"/>
        </w:tc>
      </w:tr>
      <w:tr w:rsidR="00E60768" w:rsidRPr="00962AE4" w14:paraId="45281D90" w14:textId="77777777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14:paraId="2BBB6A59" w14:textId="77777777" w:rsidR="00E60768" w:rsidRPr="00BD06BC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D06BC">
              <w:rPr>
                <w:rFonts w:ascii="Arial" w:hAnsi="Arial" w:cs="Arial"/>
                <w:bCs/>
                <w:sz w:val="20"/>
                <w:szCs w:val="20"/>
              </w:rPr>
              <w:t>Oświadczam, iż jestem jedynym twórcą rozwiązania/przedmiotu objętego planowanym zgłoszeniem w ramach niniejszego projektu i posiadam wyłączne prawo do ubiegania się o ochronę tego rozwiązania/przedmiotu</w:t>
            </w:r>
          </w:p>
        </w:tc>
        <w:tc>
          <w:tcPr>
            <w:tcW w:w="1128" w:type="pct"/>
            <w:gridSpan w:val="2"/>
            <w:shd w:val="clear" w:color="auto" w:fill="FFFFFF"/>
          </w:tcPr>
          <w:p w14:paraId="4FEBB505" w14:textId="77777777" w:rsidR="00E60768" w:rsidRPr="00BD06BC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  <w:r w:rsidRPr="00BD06B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D06BC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616" w:type="pct"/>
            <w:gridSpan w:val="3"/>
            <w:shd w:val="clear" w:color="auto" w:fill="FFFFFF"/>
          </w:tcPr>
          <w:p w14:paraId="208C65BF" w14:textId="77777777" w:rsidR="00E60768" w:rsidRPr="00BD06BC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  <w:r w:rsidRPr="00BD06B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D06BC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60768" w:rsidRPr="00962AE4" w14:paraId="69606C77" w14:textId="77777777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14:paraId="2F02FA99" w14:textId="77777777" w:rsidR="00E60768" w:rsidRPr="00BD06BC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D06BC">
              <w:rPr>
                <w:rFonts w:ascii="Arial" w:hAnsi="Arial" w:cs="Arial"/>
                <w:bCs/>
                <w:sz w:val="20"/>
                <w:szCs w:val="20"/>
              </w:rPr>
              <w:t>Imię i nazwisko twórcy(ów) przedmiotu/rozwiązania objętego zgłoszeniem</w:t>
            </w:r>
          </w:p>
        </w:tc>
        <w:tc>
          <w:tcPr>
            <w:tcW w:w="2744" w:type="pct"/>
            <w:gridSpan w:val="5"/>
            <w:shd w:val="clear" w:color="auto" w:fill="FFFFFF"/>
          </w:tcPr>
          <w:p w14:paraId="20549EE5" w14:textId="77777777" w:rsidR="00E60768" w:rsidRPr="00962AE4" w:rsidRDefault="00E60768" w:rsidP="000F1126"/>
        </w:tc>
      </w:tr>
      <w:tr w:rsidR="00E60768" w:rsidRPr="00962AE4" w14:paraId="767D6DCE" w14:textId="77777777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14:paraId="332DF0B1" w14:textId="77777777" w:rsidR="00E60768" w:rsidRPr="00BD06BC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D06BC">
              <w:rPr>
                <w:rFonts w:ascii="Arial" w:hAnsi="Arial" w:cs="Arial"/>
                <w:bCs/>
                <w:sz w:val="20"/>
                <w:szCs w:val="20"/>
              </w:rPr>
              <w:t>Na jakiej podstawie Wnioskodawca posiada prawa do przedmiotu/rozwiązania objętego zgłoszeniem</w:t>
            </w:r>
          </w:p>
        </w:tc>
        <w:tc>
          <w:tcPr>
            <w:tcW w:w="2744" w:type="pct"/>
            <w:gridSpan w:val="5"/>
            <w:shd w:val="clear" w:color="auto" w:fill="FFFFFF"/>
          </w:tcPr>
          <w:p w14:paraId="04777984" w14:textId="77777777" w:rsidR="00E60768" w:rsidRPr="00962AE4" w:rsidRDefault="00E60768" w:rsidP="000F1126"/>
        </w:tc>
      </w:tr>
      <w:tr w:rsidR="00E60768" w:rsidRPr="00962AE4" w14:paraId="700252A0" w14:textId="77777777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14:paraId="44EA6229" w14:textId="77777777" w:rsidR="00E60768" w:rsidRPr="00BD06BC" w:rsidRDefault="00E60768" w:rsidP="00BD0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D06BC">
              <w:rPr>
                <w:rFonts w:ascii="Arial" w:hAnsi="Arial" w:cs="Arial"/>
                <w:bCs/>
                <w:sz w:val="20"/>
                <w:szCs w:val="20"/>
              </w:rPr>
              <w:t>Czy realizacja projektu w zakresie niniejszego zgłoszenia polega na kontynuowaniu procedury uzyskania ochrony na podstawie prawa pierwszeństwa</w:t>
            </w:r>
          </w:p>
        </w:tc>
        <w:tc>
          <w:tcPr>
            <w:tcW w:w="1195" w:type="pct"/>
            <w:gridSpan w:val="3"/>
            <w:shd w:val="clear" w:color="auto" w:fill="FFFFFF"/>
          </w:tcPr>
          <w:p w14:paraId="6EC48F24" w14:textId="77777777" w:rsidR="00E60768" w:rsidRPr="00BD06BC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  <w:r w:rsidRPr="00BD06B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D06BC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49" w:type="pct"/>
            <w:gridSpan w:val="2"/>
            <w:shd w:val="clear" w:color="auto" w:fill="FFFFFF"/>
          </w:tcPr>
          <w:p w14:paraId="05B44687" w14:textId="77777777" w:rsidR="00E60768" w:rsidRPr="00BD06BC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  <w:r w:rsidRPr="00BD06B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D06BC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60768" w:rsidRPr="00962AE4" w14:paraId="28CC572D" w14:textId="77777777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14:paraId="2428BD10" w14:textId="568BBAA3" w:rsidR="00E60768" w:rsidRPr="008A022E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8A022E">
              <w:rPr>
                <w:rFonts w:ascii="Arial" w:hAnsi="Arial" w:cs="Arial"/>
                <w:bCs/>
                <w:sz w:val="20"/>
                <w:szCs w:val="20"/>
              </w:rPr>
              <w:t xml:space="preserve">Numer zgłoszenia patentowego nadanego przez </w:t>
            </w:r>
            <w:r w:rsidR="00DB1603" w:rsidRPr="0055210B">
              <w:t>Urząd Patentowy RP</w:t>
            </w:r>
          </w:p>
        </w:tc>
        <w:tc>
          <w:tcPr>
            <w:tcW w:w="2744" w:type="pct"/>
            <w:gridSpan w:val="5"/>
            <w:shd w:val="clear" w:color="auto" w:fill="FFFFFF"/>
          </w:tcPr>
          <w:p w14:paraId="49E9C8E2" w14:textId="77777777" w:rsidR="00E60768" w:rsidRPr="00962AE4" w:rsidRDefault="00E60768" w:rsidP="000F1126"/>
        </w:tc>
      </w:tr>
      <w:tr w:rsidR="00E60768" w:rsidRPr="00962AE4" w14:paraId="2AE1BB96" w14:textId="77777777" w:rsidTr="000F1126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14:paraId="7C4A835C" w14:textId="7FAA52EB" w:rsidR="00DB1603" w:rsidRPr="0055210B" w:rsidRDefault="00E60768" w:rsidP="00DB1603">
            <w:pPr>
              <w:spacing w:after="120"/>
              <w:jc w:val="both"/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z</w:t>
            </w:r>
            <w:r w:rsidRPr="008A022E">
              <w:rPr>
                <w:rFonts w:ascii="Arial" w:hAnsi="Arial" w:cs="Arial"/>
                <w:bCs/>
                <w:sz w:val="20"/>
                <w:szCs w:val="20"/>
              </w:rPr>
              <w:t>głoszenia patentowego</w:t>
            </w:r>
            <w:r w:rsidR="00DB1603" w:rsidRPr="003A64D8">
              <w:rPr>
                <w:b/>
              </w:rPr>
              <w:t>,</w:t>
            </w:r>
            <w:r w:rsidR="0055210B">
              <w:rPr>
                <w:b/>
              </w:rPr>
              <w:t xml:space="preserve"> </w:t>
            </w:r>
            <w:r w:rsidR="00DB1603" w:rsidRPr="0055210B">
              <w:t>na podstawie którego Wnioskodawca posiada prawo pierwszeństwa</w:t>
            </w:r>
          </w:p>
          <w:p w14:paraId="4239215B" w14:textId="0F1D90D9" w:rsidR="00E60768" w:rsidRPr="00BD06BC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4" w:type="pct"/>
            <w:gridSpan w:val="5"/>
            <w:shd w:val="clear" w:color="auto" w:fill="FFFFFF"/>
          </w:tcPr>
          <w:p w14:paraId="24C168E4" w14:textId="77777777" w:rsidR="00E60768" w:rsidRPr="00962AE4" w:rsidRDefault="00E60768" w:rsidP="000F1126"/>
        </w:tc>
      </w:tr>
      <w:tr w:rsidR="00E60768" w:rsidRPr="00962AE4" w14:paraId="597564B5" w14:textId="77777777" w:rsidTr="00036AEF">
        <w:trPr>
          <w:cantSplit/>
          <w:trHeight w:val="129"/>
        </w:trPr>
        <w:tc>
          <w:tcPr>
            <w:tcW w:w="2256" w:type="pct"/>
            <w:shd w:val="clear" w:color="auto" w:fill="D9D9D9"/>
          </w:tcPr>
          <w:p w14:paraId="30E62B48" w14:textId="77777777" w:rsidR="00E60768" w:rsidRPr="00FA5A49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FA5A49">
              <w:rPr>
                <w:rFonts w:ascii="Arial" w:hAnsi="Arial" w:cs="Arial"/>
                <w:bCs/>
                <w:sz w:val="20"/>
                <w:szCs w:val="20"/>
              </w:rPr>
              <w:t>Opis przedmiotu zgłoszenia</w:t>
            </w:r>
          </w:p>
        </w:tc>
        <w:tc>
          <w:tcPr>
            <w:tcW w:w="2744" w:type="pct"/>
            <w:gridSpan w:val="5"/>
          </w:tcPr>
          <w:p w14:paraId="09172F11" w14:textId="77777777" w:rsidR="00E60768" w:rsidRPr="00962AE4" w:rsidRDefault="00E60768" w:rsidP="000F1126"/>
        </w:tc>
      </w:tr>
      <w:tr w:rsidR="00E60768" w:rsidRPr="00962AE4" w14:paraId="4C86D1BA" w14:textId="77777777" w:rsidTr="00036AEF">
        <w:trPr>
          <w:cantSplit/>
          <w:trHeight w:val="129"/>
        </w:trPr>
        <w:tc>
          <w:tcPr>
            <w:tcW w:w="4731" w:type="pct"/>
            <w:gridSpan w:val="5"/>
            <w:shd w:val="clear" w:color="auto" w:fill="D9D9D9"/>
          </w:tcPr>
          <w:p w14:paraId="07A5632D" w14:textId="77777777" w:rsidR="00E60768" w:rsidRPr="00FA5A49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52153">
              <w:rPr>
                <w:rFonts w:ascii="Arial" w:hAnsi="Arial" w:cs="Arial"/>
                <w:bCs/>
                <w:sz w:val="20"/>
                <w:szCs w:val="20"/>
              </w:rPr>
              <w:t>Oświadczam, że do przedmiotu objętego planowanym zgłoszeniem nie zostały wysunięte roszczenia ze strony osób/podmiotów trzecich</w:t>
            </w:r>
          </w:p>
        </w:tc>
        <w:tc>
          <w:tcPr>
            <w:tcW w:w="269" w:type="pct"/>
            <w:shd w:val="clear" w:color="auto" w:fill="FFFFFF"/>
          </w:tcPr>
          <w:p w14:paraId="6EDA6CA4" w14:textId="77777777" w:rsidR="00E60768" w:rsidRPr="00962AE4" w:rsidRDefault="00E60768" w:rsidP="002912FC">
            <w:r w:rsidRPr="00BD06B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D0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B28BA0A" w14:textId="77777777" w:rsidR="00E60768" w:rsidRDefault="00E60768"/>
    <w:p w14:paraId="1475F9F0" w14:textId="77777777" w:rsidR="00C7011A" w:rsidRDefault="00C7011A"/>
    <w:p w14:paraId="0D0219AC" w14:textId="77777777" w:rsidR="00E60768" w:rsidRDefault="00E60768" w:rsidP="008A022E">
      <w:pPr>
        <w:rPr>
          <w:rFonts w:ascii="Arial" w:hAnsi="Arial" w:cs="Arial"/>
          <w:bCs/>
          <w:sz w:val="20"/>
          <w:szCs w:val="20"/>
        </w:rPr>
      </w:pPr>
      <w:r>
        <w:t>Opcja „</w:t>
      </w:r>
      <w:r>
        <w:rPr>
          <w:rFonts w:ascii="Arial" w:hAnsi="Arial" w:cs="Arial"/>
          <w:bCs/>
          <w:sz w:val="20"/>
          <w:szCs w:val="20"/>
        </w:rPr>
        <w:t>realizacja</w:t>
      </w:r>
      <w:r w:rsidRPr="007176D5">
        <w:rPr>
          <w:rFonts w:ascii="Arial" w:hAnsi="Arial" w:cs="Arial"/>
          <w:bCs/>
          <w:sz w:val="20"/>
          <w:szCs w:val="20"/>
        </w:rPr>
        <w:t xml:space="preserve"> ochrony</w:t>
      </w:r>
      <w:r>
        <w:rPr>
          <w:rFonts w:ascii="Arial" w:hAnsi="Arial" w:cs="Arial"/>
          <w:bCs/>
          <w:sz w:val="20"/>
          <w:szCs w:val="20"/>
        </w:rPr>
        <w:t>”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9"/>
        <w:gridCol w:w="1100"/>
        <w:gridCol w:w="3833"/>
      </w:tblGrid>
      <w:tr w:rsidR="00E60768" w:rsidRPr="00962AE4" w14:paraId="19B4D41A" w14:textId="77777777" w:rsidTr="000D041B">
        <w:trPr>
          <w:cantSplit/>
          <w:trHeight w:val="366"/>
        </w:trPr>
        <w:tc>
          <w:tcPr>
            <w:tcW w:w="5000" w:type="pct"/>
            <w:gridSpan w:val="3"/>
            <w:shd w:val="clear" w:color="auto" w:fill="D9D9D9"/>
          </w:tcPr>
          <w:p w14:paraId="249F98C7" w14:textId="77777777" w:rsidR="00E60768" w:rsidRPr="00676188" w:rsidRDefault="00E60768" w:rsidP="000F1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188">
              <w:rPr>
                <w:rFonts w:ascii="Arial" w:hAnsi="Arial" w:cs="Arial"/>
                <w:b/>
                <w:sz w:val="20"/>
                <w:szCs w:val="20"/>
              </w:rPr>
              <w:t>Realizowane prawo nr 1,2, 3 itd.</w:t>
            </w:r>
          </w:p>
        </w:tc>
      </w:tr>
      <w:tr w:rsidR="00E60768" w:rsidRPr="00962AE4" w14:paraId="072B34E0" w14:textId="77777777" w:rsidTr="000D041B">
        <w:trPr>
          <w:cantSplit/>
          <w:trHeight w:val="129"/>
        </w:trPr>
        <w:tc>
          <w:tcPr>
            <w:tcW w:w="2278" w:type="pct"/>
            <w:shd w:val="clear" w:color="auto" w:fill="D9D9D9"/>
          </w:tcPr>
          <w:p w14:paraId="493999B3" w14:textId="77777777" w:rsidR="00E60768" w:rsidRPr="00676188" w:rsidRDefault="00E60768" w:rsidP="00676188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sz w:val="20"/>
                <w:szCs w:val="20"/>
              </w:rPr>
              <w:t>Pełen tytuł/nazwa prawa ochronnego</w:t>
            </w:r>
          </w:p>
        </w:tc>
        <w:tc>
          <w:tcPr>
            <w:tcW w:w="2722" w:type="pct"/>
            <w:gridSpan w:val="2"/>
            <w:shd w:val="clear" w:color="auto" w:fill="FFFFFF"/>
          </w:tcPr>
          <w:p w14:paraId="41CA40F8" w14:textId="77777777"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14:paraId="4974D512" w14:textId="77777777" w:rsidTr="000D041B">
        <w:trPr>
          <w:cantSplit/>
          <w:trHeight w:val="129"/>
        </w:trPr>
        <w:tc>
          <w:tcPr>
            <w:tcW w:w="2278" w:type="pct"/>
            <w:shd w:val="clear" w:color="auto" w:fill="D9D9D9"/>
          </w:tcPr>
          <w:p w14:paraId="1F98337E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t>Kategoria prawa ochronnego, co do którego podjęte zostaną działania w ramach realizacji ochrony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2722" w:type="pct"/>
            <w:gridSpan w:val="2"/>
            <w:shd w:val="clear" w:color="auto" w:fill="FFFFFF"/>
          </w:tcPr>
          <w:p w14:paraId="2CFC3281" w14:textId="77777777"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patent na wynalazek</w:t>
            </w:r>
          </w:p>
          <w:p w14:paraId="622A4E83" w14:textId="77777777"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prawo ochronne na wzór użytkowy</w:t>
            </w:r>
          </w:p>
          <w:p w14:paraId="0C12D4A7" w14:textId="77777777"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prawo z rejestracji wzoru przemysłowego</w:t>
            </w:r>
          </w:p>
        </w:tc>
      </w:tr>
      <w:tr w:rsidR="00E60768" w:rsidRPr="00962AE4" w14:paraId="5FB8B85E" w14:textId="77777777" w:rsidTr="000D041B">
        <w:trPr>
          <w:cantSplit/>
          <w:trHeight w:val="326"/>
        </w:trPr>
        <w:tc>
          <w:tcPr>
            <w:tcW w:w="2278" w:type="pct"/>
            <w:vMerge w:val="restart"/>
            <w:shd w:val="clear" w:color="auto" w:fill="D9D9D9"/>
          </w:tcPr>
          <w:p w14:paraId="221EFB8B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t>Tryb działań podejmowanych w ramach realizacji ochrony</w:t>
            </w:r>
          </w:p>
        </w:tc>
        <w:tc>
          <w:tcPr>
            <w:tcW w:w="2722" w:type="pct"/>
            <w:gridSpan w:val="2"/>
            <w:shd w:val="clear" w:color="auto" w:fill="FFFFFF"/>
          </w:tcPr>
          <w:p w14:paraId="19A4BB78" w14:textId="77777777"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0768" w:rsidRPr="00962AE4" w14:paraId="1F6DE3EA" w14:textId="77777777" w:rsidTr="000D041B">
        <w:trPr>
          <w:cantSplit/>
          <w:trHeight w:val="112"/>
        </w:trPr>
        <w:tc>
          <w:tcPr>
            <w:tcW w:w="2278" w:type="pct"/>
            <w:vMerge/>
            <w:shd w:val="clear" w:color="auto" w:fill="D9D9D9"/>
          </w:tcPr>
          <w:p w14:paraId="4C85DCD1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D9D9D9"/>
          </w:tcPr>
          <w:p w14:paraId="467522A1" w14:textId="77777777"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, j</w:t>
            </w:r>
            <w:r w:rsidRPr="00C41C7A">
              <w:rPr>
                <w:rFonts w:ascii="Arial" w:hAnsi="Arial" w:cs="Arial"/>
                <w:bCs/>
                <w:sz w:val="20"/>
                <w:szCs w:val="20"/>
              </w:rPr>
              <w:t>aki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2115" w:type="pct"/>
            <w:shd w:val="clear" w:color="auto" w:fill="FFFFFF"/>
          </w:tcPr>
          <w:p w14:paraId="16BE5920" w14:textId="77777777" w:rsidR="00E60768" w:rsidRPr="00676188" w:rsidRDefault="00E60768" w:rsidP="000F11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0768" w:rsidRPr="00962AE4" w14:paraId="702670C8" w14:textId="77777777" w:rsidTr="000D041B">
        <w:trPr>
          <w:cantSplit/>
          <w:trHeight w:val="129"/>
        </w:trPr>
        <w:tc>
          <w:tcPr>
            <w:tcW w:w="2278" w:type="pct"/>
            <w:shd w:val="clear" w:color="auto" w:fill="D9D9D9"/>
          </w:tcPr>
          <w:p w14:paraId="55CD3FD4" w14:textId="77777777" w:rsidR="00E60768" w:rsidRPr="00676188" w:rsidRDefault="00CE379F" w:rsidP="00CE379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60768" w:rsidRPr="009D035F">
              <w:rPr>
                <w:rFonts w:ascii="Arial" w:hAnsi="Arial" w:cs="Arial"/>
                <w:bCs/>
                <w:sz w:val="20"/>
                <w:szCs w:val="20"/>
              </w:rPr>
              <w:t>nioskodawca we wszczętym postępowaniu występuje w roli podmiotu broniącego posiadanych praw, a postępowanie dotyczy</w:t>
            </w:r>
            <w:r w:rsidR="00E6076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722" w:type="pct"/>
            <w:gridSpan w:val="2"/>
            <w:shd w:val="clear" w:color="auto" w:fill="FFFFFF"/>
          </w:tcPr>
          <w:p w14:paraId="3E168E38" w14:textId="77777777" w:rsidR="00E60768" w:rsidRPr="00676188" w:rsidRDefault="00E60768" w:rsidP="003340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76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>unieważnie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patentu, prawa ochronnego na wzór użytkowy albo prawa z rejestracji wzoru przemysłowego</w:t>
            </w:r>
          </w:p>
          <w:p w14:paraId="025ACAE5" w14:textId="77777777" w:rsidR="00E60768" w:rsidRPr="00D36A18" w:rsidRDefault="00E60768" w:rsidP="003340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76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>stwierdze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wygaśnięcia patentu, prawa ochronnego na wzór użytkowy albo prawa z rejestracji wzoru przemysłowego</w:t>
            </w:r>
          </w:p>
        </w:tc>
      </w:tr>
      <w:tr w:rsidR="00E60768" w:rsidRPr="00962AE4" w14:paraId="6AC4989C" w14:textId="77777777" w:rsidTr="000D041B">
        <w:trPr>
          <w:cantSplit/>
          <w:trHeight w:val="129"/>
        </w:trPr>
        <w:tc>
          <w:tcPr>
            <w:tcW w:w="2278" w:type="pct"/>
            <w:shd w:val="clear" w:color="auto" w:fill="D9D9D9"/>
          </w:tcPr>
          <w:p w14:paraId="0DC18E57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B5804">
              <w:rPr>
                <w:rFonts w:ascii="Arial" w:hAnsi="Arial" w:cs="Arial"/>
                <w:bCs/>
                <w:sz w:val="20"/>
                <w:szCs w:val="20"/>
              </w:rPr>
              <w:t>Uzasadnienie podjęcia planowanego działania w ramach realizacji ochrony</w:t>
            </w:r>
          </w:p>
        </w:tc>
        <w:tc>
          <w:tcPr>
            <w:tcW w:w="2722" w:type="pct"/>
            <w:gridSpan w:val="2"/>
            <w:shd w:val="clear" w:color="auto" w:fill="FFFFFF"/>
          </w:tcPr>
          <w:p w14:paraId="557E5661" w14:textId="77777777"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14:paraId="48AB79F3" w14:textId="77777777" w:rsidTr="000D041B">
        <w:trPr>
          <w:cantSplit/>
          <w:trHeight w:val="129"/>
        </w:trPr>
        <w:tc>
          <w:tcPr>
            <w:tcW w:w="2278" w:type="pct"/>
            <w:shd w:val="clear" w:color="auto" w:fill="D9D9D9"/>
          </w:tcPr>
          <w:p w14:paraId="131F7C8E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t>Strona/y postępowania</w:t>
            </w:r>
          </w:p>
        </w:tc>
        <w:tc>
          <w:tcPr>
            <w:tcW w:w="2722" w:type="pct"/>
            <w:gridSpan w:val="2"/>
            <w:shd w:val="clear" w:color="auto" w:fill="FFFFFF"/>
          </w:tcPr>
          <w:p w14:paraId="39FA0C02" w14:textId="77777777"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14:paraId="2DC30944" w14:textId="77777777" w:rsidTr="00D36A18">
        <w:trPr>
          <w:cantSplit/>
          <w:trHeight w:val="602"/>
        </w:trPr>
        <w:tc>
          <w:tcPr>
            <w:tcW w:w="2278" w:type="pct"/>
            <w:shd w:val="clear" w:color="auto" w:fill="D9D9D9"/>
          </w:tcPr>
          <w:p w14:paraId="75723538" w14:textId="77777777" w:rsidR="00E60768" w:rsidRPr="00676188" w:rsidRDefault="00E60768" w:rsidP="003458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Organ przed który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wadzone</w:t>
            </w:r>
            <w:r w:rsidRPr="00676188">
              <w:rPr>
                <w:rFonts w:ascii="Arial" w:hAnsi="Arial" w:cs="Arial"/>
                <w:bCs/>
                <w:sz w:val="20"/>
                <w:szCs w:val="20"/>
              </w:rPr>
              <w:t xml:space="preserve"> będzie postępowanie</w:t>
            </w:r>
          </w:p>
        </w:tc>
        <w:tc>
          <w:tcPr>
            <w:tcW w:w="2722" w:type="pct"/>
            <w:gridSpan w:val="2"/>
            <w:shd w:val="clear" w:color="auto" w:fill="FFFFFF"/>
          </w:tcPr>
          <w:p w14:paraId="39708C4C" w14:textId="77777777"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14:paraId="653A8323" w14:textId="77777777" w:rsidTr="003458A8">
        <w:trPr>
          <w:cantSplit/>
          <w:trHeight w:val="379"/>
        </w:trPr>
        <w:tc>
          <w:tcPr>
            <w:tcW w:w="2278" w:type="pct"/>
            <w:vMerge w:val="restart"/>
            <w:shd w:val="clear" w:color="auto" w:fill="D9D9D9"/>
          </w:tcPr>
          <w:p w14:paraId="2E473E63" w14:textId="77777777" w:rsidR="00E60768" w:rsidRDefault="00E60768" w:rsidP="003458A8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3116C8" w14:textId="77777777" w:rsidR="00E60768" w:rsidRDefault="00E60768" w:rsidP="003458A8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43E70D" w14:textId="77777777" w:rsidR="00E60768" w:rsidRDefault="00E60768" w:rsidP="003458A8">
            <w:pPr>
              <w:pStyle w:val="Bezodstpw"/>
              <w:tabs>
                <w:tab w:val="left" w:pos="3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403A2E2" w14:textId="77777777" w:rsidR="00E60768" w:rsidRDefault="00E60768" w:rsidP="003458A8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8C84AD" w14:textId="77777777" w:rsidR="00E60768" w:rsidRDefault="00E60768" w:rsidP="003458A8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CAD31D" w14:textId="77777777" w:rsidR="00E60768" w:rsidRPr="00D57E01" w:rsidRDefault="00E60768" w:rsidP="00D57E0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7E01">
              <w:rPr>
                <w:rFonts w:ascii="Arial" w:hAnsi="Arial" w:cs="Arial"/>
                <w:bCs/>
                <w:sz w:val="20"/>
                <w:szCs w:val="20"/>
              </w:rPr>
              <w:t>Dane dotyczące prawa ochronnego będącego przedmiotem działania planowanego do podjęcia w ramach realizacji ochrony</w:t>
            </w:r>
          </w:p>
          <w:p w14:paraId="1F11D974" w14:textId="77777777" w:rsidR="00E60768" w:rsidRPr="003458A8" w:rsidRDefault="00E60768" w:rsidP="003458A8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D9D9D9"/>
          </w:tcPr>
          <w:p w14:paraId="0ACFE96C" w14:textId="77777777" w:rsidR="00E60768" w:rsidRPr="003458A8" w:rsidRDefault="00E60768" w:rsidP="003458A8">
            <w:pPr>
              <w:pStyle w:val="Bezodstpw"/>
              <w:tabs>
                <w:tab w:val="left" w:pos="3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458A8">
              <w:rPr>
                <w:rFonts w:ascii="Arial" w:hAnsi="Arial" w:cs="Arial"/>
                <w:bCs/>
                <w:sz w:val="20"/>
                <w:szCs w:val="20"/>
              </w:rPr>
              <w:t>Tytuł/nazwę prawa ochronnego</w:t>
            </w:r>
          </w:p>
        </w:tc>
      </w:tr>
      <w:tr w:rsidR="00E60768" w:rsidRPr="00962AE4" w14:paraId="242AF5CA" w14:textId="77777777" w:rsidTr="003458A8">
        <w:trPr>
          <w:cantSplit/>
          <w:trHeight w:val="569"/>
        </w:trPr>
        <w:tc>
          <w:tcPr>
            <w:tcW w:w="2278" w:type="pct"/>
            <w:vMerge/>
            <w:shd w:val="clear" w:color="auto" w:fill="D9D9D9"/>
          </w:tcPr>
          <w:p w14:paraId="10C5CAAE" w14:textId="77777777" w:rsidR="00E60768" w:rsidRPr="003458A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FFFFFF"/>
          </w:tcPr>
          <w:p w14:paraId="0EFD3D72" w14:textId="77777777"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14:paraId="526A5F99" w14:textId="77777777" w:rsidTr="003458A8">
        <w:trPr>
          <w:cantSplit/>
          <w:trHeight w:val="394"/>
        </w:trPr>
        <w:tc>
          <w:tcPr>
            <w:tcW w:w="2278" w:type="pct"/>
            <w:vMerge/>
            <w:shd w:val="clear" w:color="auto" w:fill="D9D9D9"/>
          </w:tcPr>
          <w:p w14:paraId="1F2402C7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D9D9D9"/>
          </w:tcPr>
          <w:p w14:paraId="438B4F34" w14:textId="77777777" w:rsidR="00E60768" w:rsidRPr="003458A8" w:rsidRDefault="00E60768" w:rsidP="003458A8">
            <w:pPr>
              <w:pStyle w:val="Bezodstpw"/>
              <w:tabs>
                <w:tab w:val="left" w:pos="3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458A8">
              <w:rPr>
                <w:rFonts w:ascii="Arial" w:hAnsi="Arial" w:cs="Arial"/>
                <w:bCs/>
                <w:sz w:val="20"/>
                <w:szCs w:val="20"/>
              </w:rPr>
              <w:t>Datę wydania decyzji o udzieleniu patentu/prawa ochronnego/prawa z rejestracji</w:t>
            </w:r>
          </w:p>
        </w:tc>
      </w:tr>
      <w:tr w:rsidR="00E60768" w:rsidRPr="00962AE4" w14:paraId="7438EF8A" w14:textId="77777777" w:rsidTr="000F1126">
        <w:trPr>
          <w:cantSplit/>
          <w:trHeight w:val="299"/>
        </w:trPr>
        <w:tc>
          <w:tcPr>
            <w:tcW w:w="2278" w:type="pct"/>
            <w:vMerge/>
            <w:shd w:val="clear" w:color="auto" w:fill="D9D9D9"/>
          </w:tcPr>
          <w:p w14:paraId="55E24506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FFFFFF"/>
          </w:tcPr>
          <w:p w14:paraId="647EEC37" w14:textId="77777777"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962AE4" w14:paraId="332759BA" w14:textId="77777777" w:rsidTr="003458A8">
        <w:trPr>
          <w:cantSplit/>
          <w:trHeight w:val="570"/>
        </w:trPr>
        <w:tc>
          <w:tcPr>
            <w:tcW w:w="2278" w:type="pct"/>
            <w:vMerge/>
            <w:shd w:val="clear" w:color="auto" w:fill="D9D9D9"/>
          </w:tcPr>
          <w:p w14:paraId="474A811C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D9D9D9"/>
          </w:tcPr>
          <w:p w14:paraId="1047F24E" w14:textId="77777777" w:rsidR="00E60768" w:rsidRPr="003458A8" w:rsidRDefault="00E60768" w:rsidP="003458A8">
            <w:pPr>
              <w:pStyle w:val="Bezodstpw"/>
              <w:tabs>
                <w:tab w:val="left" w:pos="3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458A8">
              <w:rPr>
                <w:rFonts w:ascii="Arial" w:hAnsi="Arial" w:cs="Arial"/>
                <w:bCs/>
                <w:sz w:val="20"/>
                <w:szCs w:val="20"/>
              </w:rPr>
              <w:t xml:space="preserve"> Numer patentu/prawa z rejestracji/ prawa ochronnego</w:t>
            </w:r>
          </w:p>
        </w:tc>
      </w:tr>
      <w:tr w:rsidR="00E60768" w:rsidRPr="00962AE4" w14:paraId="799210E6" w14:textId="77777777" w:rsidTr="003458A8">
        <w:trPr>
          <w:cantSplit/>
          <w:trHeight w:val="829"/>
        </w:trPr>
        <w:tc>
          <w:tcPr>
            <w:tcW w:w="2278" w:type="pct"/>
            <w:vMerge/>
            <w:shd w:val="clear" w:color="auto" w:fill="D9D9D9"/>
          </w:tcPr>
          <w:p w14:paraId="07AA01AD" w14:textId="77777777" w:rsidR="00E60768" w:rsidRPr="00676188" w:rsidRDefault="00E60768" w:rsidP="000F112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2" w:type="pct"/>
            <w:gridSpan w:val="2"/>
            <w:shd w:val="clear" w:color="auto" w:fill="FFFFFF"/>
          </w:tcPr>
          <w:p w14:paraId="200EF9CE" w14:textId="77777777" w:rsidR="00E60768" w:rsidRPr="00676188" w:rsidRDefault="00E60768" w:rsidP="000F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F492E" w14:textId="77777777" w:rsidR="00E60768" w:rsidRDefault="00E60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028"/>
        <w:gridCol w:w="1816"/>
        <w:gridCol w:w="1282"/>
      </w:tblGrid>
      <w:tr w:rsidR="00E60768" w:rsidRPr="00EF2253" w14:paraId="38DBB9EF" w14:textId="77777777" w:rsidTr="0082051C">
        <w:trPr>
          <w:trHeight w:val="379"/>
        </w:trPr>
        <w:tc>
          <w:tcPr>
            <w:tcW w:w="0" w:type="auto"/>
            <w:gridSpan w:val="4"/>
            <w:shd w:val="clear" w:color="auto" w:fill="D9D9D9"/>
            <w:vAlign w:val="center"/>
          </w:tcPr>
          <w:p w14:paraId="40C74CD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VIII. WSKAŹNIKI</w:t>
            </w:r>
          </w:p>
        </w:tc>
      </w:tr>
      <w:tr w:rsidR="00E60768" w:rsidRPr="00EF2253" w14:paraId="5884D1C5" w14:textId="77777777" w:rsidTr="0082051C">
        <w:tc>
          <w:tcPr>
            <w:tcW w:w="0" w:type="auto"/>
            <w:gridSpan w:val="4"/>
            <w:shd w:val="clear" w:color="auto" w:fill="D9D9D9"/>
            <w:vAlign w:val="center"/>
          </w:tcPr>
          <w:p w14:paraId="6078D9E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źniki produktu</w:t>
            </w:r>
          </w:p>
          <w:p w14:paraId="174BF86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EF2253" w14:paraId="68B5CD0D" w14:textId="77777777" w:rsidTr="0082051C">
        <w:tc>
          <w:tcPr>
            <w:tcW w:w="3936" w:type="dxa"/>
            <w:shd w:val="clear" w:color="auto" w:fill="D9D9D9"/>
          </w:tcPr>
          <w:p w14:paraId="7A704A4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2028" w:type="dxa"/>
            <w:shd w:val="clear" w:color="auto" w:fill="D9D9D9"/>
          </w:tcPr>
          <w:p w14:paraId="40DF871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9D9D9"/>
          </w:tcPr>
          <w:p w14:paraId="5A4DBDB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Rok osiągnięcia wartości docelowej</w:t>
            </w:r>
          </w:p>
        </w:tc>
        <w:tc>
          <w:tcPr>
            <w:tcW w:w="0" w:type="auto"/>
            <w:shd w:val="clear" w:color="auto" w:fill="D9D9D9"/>
          </w:tcPr>
          <w:p w14:paraId="7374F3B1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E60768" w:rsidRPr="00EF2253" w14:paraId="137F375D" w14:textId="77777777" w:rsidTr="0082051C">
        <w:tc>
          <w:tcPr>
            <w:tcW w:w="3936" w:type="dxa"/>
          </w:tcPr>
          <w:p w14:paraId="2188606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</w:tcPr>
          <w:p w14:paraId="07E688B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2168FC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6974001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60768" w:rsidRPr="00EF2253" w14:paraId="778124B0" w14:textId="77777777" w:rsidTr="0082051C">
        <w:tc>
          <w:tcPr>
            <w:tcW w:w="3936" w:type="dxa"/>
            <w:shd w:val="clear" w:color="auto" w:fill="D9D9D9"/>
          </w:tcPr>
          <w:p w14:paraId="127BABD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  <w:shd w:val="clear" w:color="auto" w:fill="FFFFFF"/>
          </w:tcPr>
          <w:p w14:paraId="2D7B8A9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30695F9C" w14:textId="77777777" w:rsidR="00E60768" w:rsidRDefault="00E60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1180"/>
        <w:gridCol w:w="1327"/>
        <w:gridCol w:w="1598"/>
        <w:gridCol w:w="1904"/>
        <w:gridCol w:w="1850"/>
      </w:tblGrid>
      <w:tr w:rsidR="00E60768" w:rsidRPr="00FB1B34" w14:paraId="06E0DAF9" w14:textId="77777777" w:rsidTr="0082051C">
        <w:tc>
          <w:tcPr>
            <w:tcW w:w="0" w:type="auto"/>
            <w:gridSpan w:val="6"/>
            <w:shd w:val="clear" w:color="auto" w:fill="D9D9D9"/>
          </w:tcPr>
          <w:p w14:paraId="5585BE42" w14:textId="77777777" w:rsidR="00E60768" w:rsidRPr="0082051C" w:rsidRDefault="00E60768" w:rsidP="00D21FA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skaźniki rezultatu </w:t>
            </w:r>
          </w:p>
        </w:tc>
      </w:tr>
      <w:tr w:rsidR="00E60768" w:rsidRPr="00FB1B34" w14:paraId="48D5FF94" w14:textId="77777777" w:rsidTr="0082051C">
        <w:tc>
          <w:tcPr>
            <w:tcW w:w="0" w:type="auto"/>
            <w:shd w:val="clear" w:color="auto" w:fill="D9D9D9"/>
          </w:tcPr>
          <w:p w14:paraId="7B3D32A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0" w:type="auto"/>
            <w:shd w:val="clear" w:color="auto" w:fill="D9D9D9"/>
          </w:tcPr>
          <w:p w14:paraId="75CC692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327" w:type="dxa"/>
            <w:shd w:val="clear" w:color="auto" w:fill="D9D9D9"/>
          </w:tcPr>
          <w:p w14:paraId="3DEC257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Rok</w:t>
            </w:r>
          </w:p>
          <w:p w14:paraId="2766F82A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bazowy</w:t>
            </w:r>
          </w:p>
        </w:tc>
        <w:tc>
          <w:tcPr>
            <w:tcW w:w="1598" w:type="dxa"/>
            <w:shd w:val="clear" w:color="auto" w:fill="D9D9D9"/>
          </w:tcPr>
          <w:p w14:paraId="344B2F3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1904" w:type="dxa"/>
            <w:shd w:val="clear" w:color="auto" w:fill="D9D9D9"/>
          </w:tcPr>
          <w:p w14:paraId="435FF1A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/>
          </w:tcPr>
          <w:p w14:paraId="52C774B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E60768" w:rsidRPr="00FB1B34" w14:paraId="0C3AC308" w14:textId="77777777" w:rsidTr="0082051C">
        <w:tc>
          <w:tcPr>
            <w:tcW w:w="0" w:type="auto"/>
          </w:tcPr>
          <w:p w14:paraId="54BA9BD8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5F98776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27" w:type="dxa"/>
          </w:tcPr>
          <w:p w14:paraId="20CE731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</w:tcPr>
          <w:p w14:paraId="2B22F0A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</w:tcPr>
          <w:p w14:paraId="7678388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D1E3DE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60768" w:rsidRPr="00FB1B34" w14:paraId="07E70ACD" w14:textId="77777777" w:rsidTr="0082051C">
        <w:tc>
          <w:tcPr>
            <w:tcW w:w="3936" w:type="dxa"/>
            <w:gridSpan w:val="3"/>
            <w:shd w:val="clear" w:color="auto" w:fill="D9D9D9"/>
          </w:tcPr>
          <w:p w14:paraId="4558CF3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</w:tcPr>
          <w:p w14:paraId="7B124B7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5960ED9" w14:textId="77777777" w:rsidR="00CE379F" w:rsidRDefault="00CE37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60768" w:rsidRPr="00F85921" w14:paraId="0E7A75ED" w14:textId="77777777" w:rsidTr="0055210B">
        <w:tc>
          <w:tcPr>
            <w:tcW w:w="9062" w:type="dxa"/>
            <w:shd w:val="clear" w:color="auto" w:fill="D9D9D9"/>
          </w:tcPr>
          <w:p w14:paraId="1EDC8F84" w14:textId="77777777" w:rsidR="00E60768" w:rsidRPr="0082051C" w:rsidRDefault="00E60768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X. HARMONOGRAM RZECZOWO-FINANSOWY</w:t>
            </w:r>
          </w:p>
        </w:tc>
      </w:tr>
    </w:tbl>
    <w:p w14:paraId="0B0AB6B4" w14:textId="77777777" w:rsidR="00E60768" w:rsidRDefault="00E60768" w:rsidP="00894A5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2"/>
        <w:gridCol w:w="1490"/>
        <w:gridCol w:w="3489"/>
        <w:gridCol w:w="1540"/>
        <w:gridCol w:w="1511"/>
      </w:tblGrid>
      <w:tr w:rsidR="00E60768" w:rsidRPr="00F85921" w14:paraId="3B50A807" w14:textId="77777777" w:rsidTr="0082051C">
        <w:tc>
          <w:tcPr>
            <w:tcW w:w="9288" w:type="dxa"/>
            <w:gridSpan w:val="5"/>
            <w:shd w:val="clear" w:color="auto" w:fill="D9D9D9"/>
          </w:tcPr>
          <w:p w14:paraId="350FD44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rzeczowy</w:t>
            </w:r>
          </w:p>
        </w:tc>
      </w:tr>
      <w:tr w:rsidR="00E60768" w:rsidRPr="00F85921" w14:paraId="70D3D9D1" w14:textId="77777777" w:rsidTr="0082051C">
        <w:tc>
          <w:tcPr>
            <w:tcW w:w="1039" w:type="dxa"/>
            <w:shd w:val="clear" w:color="auto" w:fill="D9D9D9"/>
          </w:tcPr>
          <w:p w14:paraId="204AD968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1532" w:type="dxa"/>
            <w:shd w:val="clear" w:color="auto" w:fill="D9D9D9"/>
          </w:tcPr>
          <w:p w14:paraId="72831B7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633" w:type="dxa"/>
            <w:shd w:val="clear" w:color="auto" w:fill="D9D9D9"/>
          </w:tcPr>
          <w:p w14:paraId="2AC2406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shd w:val="clear" w:color="auto" w:fill="D9D9D9"/>
          </w:tcPr>
          <w:p w14:paraId="792EBAD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Data rozpoczęcia zadania</w:t>
            </w:r>
          </w:p>
        </w:tc>
        <w:tc>
          <w:tcPr>
            <w:tcW w:w="1525" w:type="dxa"/>
            <w:shd w:val="clear" w:color="auto" w:fill="D9D9D9"/>
          </w:tcPr>
          <w:p w14:paraId="10C1AB4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Data zakończenia zadania</w:t>
            </w:r>
          </w:p>
        </w:tc>
      </w:tr>
      <w:tr w:rsidR="00E60768" w:rsidRPr="00F85921" w14:paraId="4712E4FF" w14:textId="77777777" w:rsidTr="0082051C">
        <w:tc>
          <w:tcPr>
            <w:tcW w:w="1039" w:type="dxa"/>
            <w:shd w:val="clear" w:color="auto" w:fill="D9D9D9"/>
          </w:tcPr>
          <w:p w14:paraId="0A5814C6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Zadanie 1</w:t>
            </w:r>
          </w:p>
        </w:tc>
        <w:tc>
          <w:tcPr>
            <w:tcW w:w="1532" w:type="dxa"/>
          </w:tcPr>
          <w:p w14:paraId="7021AE7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33" w:type="dxa"/>
          </w:tcPr>
          <w:p w14:paraId="57300B5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92ED97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</w:tcPr>
          <w:p w14:paraId="455ACA6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F85921" w14:paraId="5D411CC7" w14:textId="77777777" w:rsidTr="0082051C">
        <w:tc>
          <w:tcPr>
            <w:tcW w:w="1039" w:type="dxa"/>
            <w:shd w:val="clear" w:color="auto" w:fill="D9D9D9"/>
          </w:tcPr>
          <w:p w14:paraId="3AE7EAD8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Zadanie 2</w:t>
            </w:r>
          </w:p>
        </w:tc>
        <w:tc>
          <w:tcPr>
            <w:tcW w:w="1532" w:type="dxa"/>
          </w:tcPr>
          <w:p w14:paraId="6E2942F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33" w:type="dxa"/>
          </w:tcPr>
          <w:p w14:paraId="3FFC2B5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818A35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</w:tcPr>
          <w:p w14:paraId="74402E6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F85921" w14:paraId="707ADF36" w14:textId="77777777" w:rsidTr="0082051C">
        <w:tc>
          <w:tcPr>
            <w:tcW w:w="1039" w:type="dxa"/>
            <w:shd w:val="clear" w:color="auto" w:fill="D9D9D9"/>
          </w:tcPr>
          <w:p w14:paraId="25F9E5C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532" w:type="dxa"/>
          </w:tcPr>
          <w:p w14:paraId="7EF08A7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33" w:type="dxa"/>
          </w:tcPr>
          <w:p w14:paraId="6CFDA1A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930093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</w:tcPr>
          <w:p w14:paraId="22DF6D9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4D219C6" w14:textId="77777777" w:rsidR="00E60768" w:rsidRDefault="00E60768" w:rsidP="00894A5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"/>
        <w:gridCol w:w="1521"/>
        <w:gridCol w:w="1106"/>
        <w:gridCol w:w="1521"/>
        <w:gridCol w:w="1111"/>
        <w:gridCol w:w="1522"/>
        <w:gridCol w:w="1207"/>
      </w:tblGrid>
      <w:tr w:rsidR="00E60768" w:rsidRPr="00C344EF" w14:paraId="016FBB2A" w14:textId="77777777" w:rsidTr="0082051C">
        <w:tc>
          <w:tcPr>
            <w:tcW w:w="5000" w:type="pct"/>
            <w:gridSpan w:val="7"/>
            <w:shd w:val="clear" w:color="auto" w:fill="D9D9D9"/>
          </w:tcPr>
          <w:p w14:paraId="7B337DD8" w14:textId="77777777" w:rsidR="00E60768" w:rsidRPr="0082051C" w:rsidRDefault="00E60768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finansowy</w:t>
            </w:r>
          </w:p>
        </w:tc>
      </w:tr>
      <w:tr w:rsidR="00E60768" w:rsidRPr="00C344EF" w14:paraId="62673B2E" w14:textId="77777777" w:rsidTr="0082051C">
        <w:tc>
          <w:tcPr>
            <w:tcW w:w="5000" w:type="pct"/>
            <w:gridSpan w:val="7"/>
            <w:shd w:val="clear" w:color="auto" w:fill="D9D9D9"/>
          </w:tcPr>
          <w:p w14:paraId="366BD8C1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rzeczywiście ponoszone</w:t>
            </w:r>
          </w:p>
        </w:tc>
      </w:tr>
      <w:tr w:rsidR="00E60768" w:rsidRPr="00C344EF" w14:paraId="5A03BD97" w14:textId="77777777" w:rsidTr="0082051C">
        <w:tc>
          <w:tcPr>
            <w:tcW w:w="593" w:type="pct"/>
            <w:shd w:val="clear" w:color="auto" w:fill="D9D9D9"/>
          </w:tcPr>
          <w:p w14:paraId="2D563B9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Kategoria kosztów</w:t>
            </w:r>
          </w:p>
        </w:tc>
        <w:tc>
          <w:tcPr>
            <w:tcW w:w="839" w:type="pct"/>
            <w:shd w:val="clear" w:color="auto" w:fill="D9D9D9"/>
          </w:tcPr>
          <w:p w14:paraId="6037D3B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Nazwa kosztu</w:t>
            </w:r>
          </w:p>
        </w:tc>
        <w:tc>
          <w:tcPr>
            <w:tcW w:w="610" w:type="pct"/>
            <w:shd w:val="clear" w:color="auto" w:fill="D9D9D9"/>
          </w:tcPr>
          <w:p w14:paraId="58C1C32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839" w:type="pct"/>
            <w:shd w:val="clear" w:color="auto" w:fill="D9D9D9"/>
          </w:tcPr>
          <w:p w14:paraId="1C67DD46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613" w:type="pct"/>
            <w:shd w:val="clear" w:color="auto" w:fill="D9D9D9"/>
          </w:tcPr>
          <w:p w14:paraId="57A08BD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W tym VAT</w:t>
            </w:r>
          </w:p>
        </w:tc>
        <w:tc>
          <w:tcPr>
            <w:tcW w:w="840" w:type="pct"/>
            <w:shd w:val="clear" w:color="auto" w:fill="D9D9D9"/>
          </w:tcPr>
          <w:p w14:paraId="45208C0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666" w:type="pct"/>
            <w:shd w:val="clear" w:color="auto" w:fill="D9D9D9"/>
          </w:tcPr>
          <w:p w14:paraId="0CA967E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2051C">
              <w:rPr>
                <w:rFonts w:ascii="Arial" w:hAnsi="Arial" w:cs="Arial"/>
                <w:sz w:val="18"/>
                <w:szCs w:val="18"/>
                <w:lang w:eastAsia="pl-PL"/>
              </w:rPr>
              <w:t>% dofinansowania</w:t>
            </w:r>
          </w:p>
        </w:tc>
      </w:tr>
      <w:tr w:rsidR="00E60768" w:rsidRPr="00C344EF" w14:paraId="3B72D4D1" w14:textId="77777777" w:rsidTr="0082051C">
        <w:tc>
          <w:tcPr>
            <w:tcW w:w="1432" w:type="pct"/>
            <w:gridSpan w:val="2"/>
            <w:shd w:val="clear" w:color="auto" w:fill="D9D9D9"/>
          </w:tcPr>
          <w:p w14:paraId="5C8D3E4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Zadanie 1 (Nazwa zadania):</w:t>
            </w:r>
          </w:p>
        </w:tc>
        <w:tc>
          <w:tcPr>
            <w:tcW w:w="3568" w:type="pct"/>
            <w:gridSpan w:val="5"/>
            <w:shd w:val="clear" w:color="auto" w:fill="D9D9D9"/>
          </w:tcPr>
          <w:p w14:paraId="319BA76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05969BDD" w14:textId="77777777" w:rsidTr="0082051C">
        <w:tc>
          <w:tcPr>
            <w:tcW w:w="593" w:type="pct"/>
          </w:tcPr>
          <w:p w14:paraId="3F5B360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14:paraId="2935B90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</w:tcPr>
          <w:p w14:paraId="0D07809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14:paraId="73DC9B7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14:paraId="7144D4B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pct"/>
          </w:tcPr>
          <w:p w14:paraId="78A111A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</w:tcPr>
          <w:p w14:paraId="562FDF4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4D6CDDD4" w14:textId="77777777" w:rsidTr="0082051C">
        <w:tc>
          <w:tcPr>
            <w:tcW w:w="1432" w:type="pct"/>
            <w:gridSpan w:val="2"/>
            <w:shd w:val="clear" w:color="auto" w:fill="D9D9D9"/>
          </w:tcPr>
          <w:p w14:paraId="7DE62FA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610" w:type="pct"/>
          </w:tcPr>
          <w:p w14:paraId="02BFB0C8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14:paraId="0EED8D4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14:paraId="4A526FA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pct"/>
          </w:tcPr>
          <w:p w14:paraId="57916E38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</w:tcPr>
          <w:p w14:paraId="013E486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2FD6C3EA" w14:textId="77777777" w:rsidTr="0082051C">
        <w:trPr>
          <w:trHeight w:val="593"/>
        </w:trPr>
        <w:tc>
          <w:tcPr>
            <w:tcW w:w="1432" w:type="pct"/>
            <w:gridSpan w:val="2"/>
            <w:shd w:val="clear" w:color="auto" w:fill="D9D9D9"/>
          </w:tcPr>
          <w:p w14:paraId="6486E741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Zadanie n (Nazwa zadania):</w:t>
            </w:r>
          </w:p>
        </w:tc>
        <w:tc>
          <w:tcPr>
            <w:tcW w:w="3568" w:type="pct"/>
            <w:gridSpan w:val="5"/>
            <w:shd w:val="clear" w:color="auto" w:fill="D9D9D9"/>
          </w:tcPr>
          <w:p w14:paraId="26629AB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0020FB1D" w14:textId="77777777" w:rsidTr="0082051C">
        <w:tc>
          <w:tcPr>
            <w:tcW w:w="593" w:type="pct"/>
          </w:tcPr>
          <w:p w14:paraId="5D26A286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14:paraId="2E35E99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</w:tcPr>
          <w:p w14:paraId="654E0EF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14:paraId="7EA0981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14:paraId="71F7379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pct"/>
          </w:tcPr>
          <w:p w14:paraId="341D881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</w:tcPr>
          <w:p w14:paraId="6BFA65D1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25E9823D" w14:textId="77777777" w:rsidTr="0082051C">
        <w:tc>
          <w:tcPr>
            <w:tcW w:w="1432" w:type="pct"/>
            <w:gridSpan w:val="2"/>
            <w:shd w:val="clear" w:color="auto" w:fill="D9D9D9"/>
          </w:tcPr>
          <w:p w14:paraId="0C4E488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610" w:type="pct"/>
          </w:tcPr>
          <w:p w14:paraId="32401C7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14:paraId="60919BE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14:paraId="4D17AA5A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pct"/>
          </w:tcPr>
          <w:p w14:paraId="1FEF195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</w:tcPr>
          <w:p w14:paraId="32ACB00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3C8370CD" w14:textId="77777777" w:rsidTr="0082051C">
        <w:tc>
          <w:tcPr>
            <w:tcW w:w="1432" w:type="pct"/>
            <w:gridSpan w:val="2"/>
            <w:shd w:val="clear" w:color="auto" w:fill="D9D9D9"/>
          </w:tcPr>
          <w:p w14:paraId="0A36308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Ogółem wydatki  ponoszone</w:t>
            </w:r>
          </w:p>
        </w:tc>
        <w:tc>
          <w:tcPr>
            <w:tcW w:w="610" w:type="pct"/>
          </w:tcPr>
          <w:p w14:paraId="5BEFB69A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</w:tcPr>
          <w:p w14:paraId="163D27C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14:paraId="432CFF5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pct"/>
          </w:tcPr>
          <w:p w14:paraId="304BE5C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</w:tcPr>
          <w:p w14:paraId="6ABBAA5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198B3919" w14:textId="77777777" w:rsidR="00E60768" w:rsidRDefault="00E60768" w:rsidP="00894A57">
      <w:pPr>
        <w:rPr>
          <w:rFonts w:ascii="Arial" w:hAnsi="Arial" w:cs="Arial"/>
          <w:color w:val="FF0000"/>
          <w:sz w:val="20"/>
          <w:szCs w:val="20"/>
        </w:rPr>
      </w:pPr>
    </w:p>
    <w:p w14:paraId="0D1A38A5" w14:textId="28453FB1" w:rsidR="00E60768" w:rsidRDefault="00E60768" w:rsidP="00D36A18">
      <w:pPr>
        <w:rPr>
          <w:rFonts w:ascii="Arial" w:hAnsi="Arial" w:cs="Arial"/>
          <w:bCs/>
          <w:sz w:val="20"/>
          <w:szCs w:val="20"/>
        </w:rPr>
      </w:pPr>
      <w:r>
        <w:t>Opcja „</w:t>
      </w:r>
      <w:r w:rsidRPr="007176D5">
        <w:rPr>
          <w:rFonts w:ascii="Arial" w:hAnsi="Arial" w:cs="Arial"/>
          <w:bCs/>
          <w:sz w:val="20"/>
          <w:szCs w:val="20"/>
        </w:rPr>
        <w:t>uzyskania ochrony</w:t>
      </w:r>
      <w:r w:rsidR="001B3F76">
        <w:rPr>
          <w:rFonts w:ascii="Arial" w:hAnsi="Arial" w:cs="Arial"/>
          <w:bCs/>
          <w:sz w:val="20"/>
          <w:szCs w:val="20"/>
        </w:rPr>
        <w:t xml:space="preserve"> </w:t>
      </w:r>
      <w:r w:rsidR="001B3F76" w:rsidRPr="0055210B">
        <w:t>własności przemysłowej</w:t>
      </w:r>
      <w:r>
        <w:rPr>
          <w:rFonts w:ascii="Arial" w:hAnsi="Arial" w:cs="Arial"/>
          <w:bCs/>
          <w:sz w:val="20"/>
          <w:szCs w:val="20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E60768" w:rsidRPr="00D442B6" w14:paraId="73F97E38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41FBCD23" w14:textId="77777777" w:rsidR="00E60768" w:rsidRPr="007501D1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E60768" w:rsidRPr="00D442B6" w14:paraId="60E52F0F" w14:textId="77777777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456C27A0" w14:textId="77777777" w:rsidR="00E60768" w:rsidRPr="00251CE6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Opłaty urzędowe</w:t>
            </w:r>
          </w:p>
        </w:tc>
        <w:tc>
          <w:tcPr>
            <w:tcW w:w="2951" w:type="pct"/>
            <w:shd w:val="clear" w:color="auto" w:fill="FFFFFF"/>
          </w:tcPr>
          <w:p w14:paraId="6138F393" w14:textId="77777777" w:rsidR="00E60768" w:rsidRPr="002B7771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14:paraId="0151F744" w14:textId="77777777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534B386D" w14:textId="77777777" w:rsidR="00E60768" w:rsidRPr="00251CE6" w:rsidRDefault="00E60768" w:rsidP="000F112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usług zawodowego pełnomocnika</w:t>
            </w:r>
          </w:p>
        </w:tc>
        <w:tc>
          <w:tcPr>
            <w:tcW w:w="2951" w:type="pct"/>
            <w:shd w:val="clear" w:color="auto" w:fill="FFFFFF"/>
          </w:tcPr>
          <w:p w14:paraId="07C08F9C" w14:textId="77777777" w:rsidR="00E60768" w:rsidRPr="002B7771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14:paraId="637CAFD1" w14:textId="77777777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4087A9E5" w14:textId="77777777" w:rsidR="00E60768" w:rsidRPr="00251CE6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tłumaczenia</w:t>
            </w:r>
            <w:r w:rsidR="007D117F">
              <w:rPr>
                <w:rFonts w:ascii="Arial" w:hAnsi="Arial" w:cs="Arial"/>
                <w:sz w:val="20"/>
                <w:szCs w:val="20"/>
              </w:rPr>
              <w:t>, w tym tłumaczenia</w:t>
            </w:r>
            <w:r w:rsidR="00CB6F5B" w:rsidRPr="0052378C">
              <w:rPr>
                <w:rFonts w:ascii="Arial" w:hAnsi="Arial" w:cs="Arial"/>
                <w:sz w:val="20"/>
                <w:szCs w:val="20"/>
              </w:rPr>
              <w:t xml:space="preserve"> przysięgłego</w:t>
            </w:r>
          </w:p>
        </w:tc>
        <w:tc>
          <w:tcPr>
            <w:tcW w:w="2951" w:type="pct"/>
            <w:shd w:val="clear" w:color="auto" w:fill="FFFFFF"/>
          </w:tcPr>
          <w:p w14:paraId="2F8D86E4" w14:textId="77777777" w:rsidR="00E60768" w:rsidRPr="002B7771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14:paraId="7CCF693B" w14:textId="77777777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4171E0B5" w14:textId="77777777" w:rsidR="00E60768" w:rsidRPr="00251CE6" w:rsidRDefault="00E60768" w:rsidP="00777F9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 xml:space="preserve">Pokrycie kosztów </w:t>
            </w:r>
            <w:r>
              <w:rPr>
                <w:rFonts w:ascii="Arial" w:hAnsi="Arial" w:cs="Arial"/>
                <w:sz w:val="20"/>
                <w:szCs w:val="20"/>
              </w:rPr>
              <w:t>usług doradczych przygotowujących do procesu komercjalizacji</w:t>
            </w:r>
          </w:p>
        </w:tc>
        <w:tc>
          <w:tcPr>
            <w:tcW w:w="2951" w:type="pct"/>
            <w:shd w:val="clear" w:color="auto" w:fill="FFFFFF"/>
          </w:tcPr>
          <w:p w14:paraId="48C65C4A" w14:textId="77777777" w:rsidR="00E60768" w:rsidRPr="002B7771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14:paraId="05F0C4F3" w14:textId="77777777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3C050148" w14:textId="77777777" w:rsidR="00E60768" w:rsidRPr="00251CE6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uzyskania wstępnego orzeczenia</w:t>
            </w:r>
          </w:p>
        </w:tc>
        <w:tc>
          <w:tcPr>
            <w:tcW w:w="2951" w:type="pct"/>
            <w:shd w:val="clear" w:color="auto" w:fill="FFFFFF"/>
          </w:tcPr>
          <w:p w14:paraId="270F02F2" w14:textId="77777777" w:rsidR="00E60768" w:rsidRPr="00D442B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/>
              </w:rPr>
            </w:pPr>
          </w:p>
        </w:tc>
      </w:tr>
      <w:tr w:rsidR="00E60768" w:rsidRPr="00D442B6" w14:paraId="51AFFC42" w14:textId="77777777" w:rsidTr="00894A57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6E2C9DDA" w14:textId="77777777" w:rsidR="000D1BC0" w:rsidRPr="00251CE6" w:rsidRDefault="000D1BC0" w:rsidP="00A27E7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1" w:type="pct"/>
            <w:shd w:val="clear" w:color="auto" w:fill="FFFFFF"/>
          </w:tcPr>
          <w:p w14:paraId="40B0977A" w14:textId="77777777" w:rsidR="00E60768" w:rsidRPr="00D442B6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/>
              </w:rPr>
            </w:pPr>
          </w:p>
        </w:tc>
      </w:tr>
    </w:tbl>
    <w:p w14:paraId="676D611E" w14:textId="77777777" w:rsidR="00E60768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428"/>
        <w:gridCol w:w="1521"/>
        <w:gridCol w:w="1660"/>
        <w:gridCol w:w="1356"/>
      </w:tblGrid>
      <w:tr w:rsidR="00E60768" w14:paraId="599C72F7" w14:textId="77777777" w:rsidTr="0082051C">
        <w:tc>
          <w:tcPr>
            <w:tcW w:w="5000" w:type="pct"/>
            <w:gridSpan w:val="5"/>
            <w:shd w:val="clear" w:color="auto" w:fill="D9D9D9"/>
          </w:tcPr>
          <w:p w14:paraId="6A33A060" w14:textId="77777777" w:rsidR="00E60768" w:rsidRPr="0082051C" w:rsidRDefault="00E60768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datki w ramach kategorii kosztów</w:t>
            </w:r>
          </w:p>
        </w:tc>
      </w:tr>
      <w:tr w:rsidR="00E60768" w:rsidRPr="00C344EF" w14:paraId="4192B411" w14:textId="77777777" w:rsidTr="0082051C">
        <w:tc>
          <w:tcPr>
            <w:tcW w:w="1709" w:type="pct"/>
            <w:shd w:val="clear" w:color="auto" w:fill="D9D9D9"/>
          </w:tcPr>
          <w:p w14:paraId="61F363B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788" w:type="pct"/>
            <w:shd w:val="clear" w:color="auto" w:fill="D9D9D9"/>
          </w:tcPr>
          <w:p w14:paraId="51464D1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839" w:type="pct"/>
            <w:shd w:val="clear" w:color="auto" w:fill="D9D9D9"/>
          </w:tcPr>
          <w:p w14:paraId="11080F66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916" w:type="pct"/>
            <w:shd w:val="clear" w:color="auto" w:fill="D9D9D9"/>
          </w:tcPr>
          <w:p w14:paraId="7D437DB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748" w:type="pct"/>
            <w:shd w:val="clear" w:color="auto" w:fill="D9D9D9"/>
          </w:tcPr>
          <w:p w14:paraId="2139CDA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Udział %</w:t>
            </w:r>
          </w:p>
        </w:tc>
      </w:tr>
      <w:tr w:rsidR="00E60768" w:rsidRPr="00C344EF" w14:paraId="518110E6" w14:textId="77777777" w:rsidTr="0082051C">
        <w:tc>
          <w:tcPr>
            <w:tcW w:w="1709" w:type="pct"/>
            <w:shd w:val="clear" w:color="auto" w:fill="D9D9D9"/>
          </w:tcPr>
          <w:p w14:paraId="3412BF73" w14:textId="77777777" w:rsidR="00E60768" w:rsidRPr="0082051C" w:rsidRDefault="00E60768" w:rsidP="00251CE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Opłaty urzędowe</w:t>
            </w:r>
          </w:p>
        </w:tc>
        <w:tc>
          <w:tcPr>
            <w:tcW w:w="788" w:type="pct"/>
            <w:shd w:val="clear" w:color="auto" w:fill="D9D9D9"/>
          </w:tcPr>
          <w:p w14:paraId="4E477F5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27EDCB6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68A22116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2EDC38F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274F0832" w14:textId="77777777" w:rsidTr="0082051C">
        <w:tc>
          <w:tcPr>
            <w:tcW w:w="1709" w:type="pct"/>
            <w:shd w:val="clear" w:color="auto" w:fill="D9D9D9"/>
          </w:tcPr>
          <w:p w14:paraId="5F722CDB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Pokrycie kosztów usług zawodowego pełnomocnika</w:t>
            </w:r>
          </w:p>
        </w:tc>
        <w:tc>
          <w:tcPr>
            <w:tcW w:w="788" w:type="pct"/>
            <w:shd w:val="clear" w:color="auto" w:fill="D9D9D9"/>
          </w:tcPr>
          <w:p w14:paraId="3A2FBD9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54889F7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1859B999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4531EC9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1803AFA5" w14:textId="77777777" w:rsidTr="0082051C">
        <w:tc>
          <w:tcPr>
            <w:tcW w:w="1709" w:type="pct"/>
            <w:shd w:val="clear" w:color="auto" w:fill="D9D9D9"/>
          </w:tcPr>
          <w:p w14:paraId="1DFA32BE" w14:textId="77777777" w:rsidR="00E60768" w:rsidRPr="0082051C" w:rsidRDefault="007D117F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tłumaczenia</w:t>
            </w:r>
            <w:r>
              <w:rPr>
                <w:rFonts w:ascii="Arial" w:hAnsi="Arial" w:cs="Arial"/>
                <w:sz w:val="20"/>
                <w:szCs w:val="20"/>
              </w:rPr>
              <w:t>, w tym tłumaczenia</w:t>
            </w:r>
            <w:r w:rsidRPr="00095E4D">
              <w:rPr>
                <w:rFonts w:ascii="Arial" w:hAnsi="Arial" w:cs="Arial"/>
                <w:sz w:val="20"/>
                <w:szCs w:val="20"/>
              </w:rPr>
              <w:t xml:space="preserve"> przysięgłego</w:t>
            </w:r>
          </w:p>
        </w:tc>
        <w:tc>
          <w:tcPr>
            <w:tcW w:w="788" w:type="pct"/>
            <w:shd w:val="clear" w:color="auto" w:fill="D9D9D9"/>
          </w:tcPr>
          <w:p w14:paraId="22796EE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27A1540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7320CFBA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4CCE0E3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6B12FD84" w14:textId="77777777" w:rsidTr="0082051C">
        <w:tc>
          <w:tcPr>
            <w:tcW w:w="1709" w:type="pct"/>
            <w:shd w:val="clear" w:color="auto" w:fill="D9D9D9"/>
          </w:tcPr>
          <w:p w14:paraId="6075FCBE" w14:textId="77777777" w:rsidR="00E60768" w:rsidRPr="0082051C" w:rsidRDefault="00E60768" w:rsidP="00777F9A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Pokrycie kosztów usług doradczych przygotowujących do procesu komercjalizacji</w:t>
            </w:r>
          </w:p>
        </w:tc>
        <w:tc>
          <w:tcPr>
            <w:tcW w:w="788" w:type="pct"/>
            <w:shd w:val="clear" w:color="auto" w:fill="D9D9D9"/>
          </w:tcPr>
          <w:p w14:paraId="296E00E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7C249B3D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23647BC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60EC7A0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4A37D790" w14:textId="77777777" w:rsidTr="0082051C">
        <w:tc>
          <w:tcPr>
            <w:tcW w:w="1709" w:type="pct"/>
            <w:shd w:val="clear" w:color="auto" w:fill="D9D9D9"/>
          </w:tcPr>
          <w:p w14:paraId="5294A504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Pokrycie kosztów uzyskania wstępnego orzeczenia</w:t>
            </w:r>
          </w:p>
        </w:tc>
        <w:tc>
          <w:tcPr>
            <w:tcW w:w="788" w:type="pct"/>
            <w:shd w:val="clear" w:color="auto" w:fill="D9D9D9"/>
          </w:tcPr>
          <w:p w14:paraId="2B8B723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1FAA0AD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596F9A6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29840EC8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0A8768B0" w14:textId="77777777" w:rsidTr="0082051C">
        <w:tc>
          <w:tcPr>
            <w:tcW w:w="1709" w:type="pct"/>
            <w:shd w:val="clear" w:color="auto" w:fill="D9D9D9"/>
          </w:tcPr>
          <w:p w14:paraId="79F7604C" w14:textId="77777777" w:rsidR="000D1BC0" w:rsidRPr="0082051C" w:rsidRDefault="000D1BC0" w:rsidP="00A27E7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shd w:val="clear" w:color="auto" w:fill="D9D9D9"/>
          </w:tcPr>
          <w:p w14:paraId="2236304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13E6162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7CEC2576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0A661D8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7C7D499" w14:textId="77777777" w:rsidR="00E60768" w:rsidRDefault="00E60768"/>
    <w:p w14:paraId="1833AEF3" w14:textId="1F28EE42" w:rsidR="00E60768" w:rsidRDefault="00E60768" w:rsidP="00D36A18">
      <w:pPr>
        <w:rPr>
          <w:rFonts w:ascii="Arial" w:hAnsi="Arial" w:cs="Arial"/>
          <w:bCs/>
          <w:sz w:val="20"/>
          <w:szCs w:val="20"/>
        </w:rPr>
      </w:pPr>
      <w:r>
        <w:t>Opcja „</w:t>
      </w:r>
      <w:r>
        <w:rPr>
          <w:rFonts w:ascii="Arial" w:hAnsi="Arial" w:cs="Arial"/>
          <w:bCs/>
          <w:sz w:val="20"/>
          <w:szCs w:val="20"/>
        </w:rPr>
        <w:t>realizacja</w:t>
      </w:r>
      <w:r w:rsidRPr="007176D5">
        <w:rPr>
          <w:rFonts w:ascii="Arial" w:hAnsi="Arial" w:cs="Arial"/>
          <w:bCs/>
          <w:sz w:val="20"/>
          <w:szCs w:val="20"/>
        </w:rPr>
        <w:t xml:space="preserve"> ochrony</w:t>
      </w:r>
      <w:r w:rsidR="001B3F76" w:rsidRPr="001B3F76">
        <w:t xml:space="preserve"> </w:t>
      </w:r>
      <w:r w:rsidR="001B3F76" w:rsidRPr="001B3F76">
        <w:rPr>
          <w:rFonts w:ascii="Arial" w:hAnsi="Arial" w:cs="Arial"/>
          <w:bCs/>
          <w:sz w:val="20"/>
          <w:szCs w:val="20"/>
        </w:rPr>
        <w:t>własności przemysłowej</w:t>
      </w:r>
      <w:r>
        <w:rPr>
          <w:rFonts w:ascii="Arial" w:hAnsi="Arial" w:cs="Arial"/>
          <w:bCs/>
          <w:sz w:val="20"/>
          <w:szCs w:val="20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E60768" w:rsidRPr="00D442B6" w14:paraId="44BCD238" w14:textId="77777777" w:rsidTr="000F1126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11CB710E" w14:textId="77777777" w:rsidR="00E60768" w:rsidRPr="007501D1" w:rsidRDefault="00E60768" w:rsidP="000F1126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E60768" w:rsidRPr="00D442B6" w14:paraId="064F478C" w14:textId="77777777" w:rsidTr="000F1126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1AD987A9" w14:textId="77777777" w:rsidR="00E60768" w:rsidRPr="00251CE6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związanych z prowadzeniem postępowania</w:t>
            </w:r>
            <w:r w:rsidR="002609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78C">
              <w:rPr>
                <w:rFonts w:ascii="Arial" w:hAnsi="Arial" w:cs="Arial"/>
                <w:sz w:val="20"/>
                <w:szCs w:val="20"/>
              </w:rPr>
              <w:t xml:space="preserve">przez zawodowego pełnomocnika </w:t>
            </w:r>
          </w:p>
        </w:tc>
        <w:tc>
          <w:tcPr>
            <w:tcW w:w="2951" w:type="pct"/>
            <w:shd w:val="clear" w:color="auto" w:fill="FFFFFF"/>
          </w:tcPr>
          <w:p w14:paraId="263625A7" w14:textId="77777777" w:rsidR="00E60768" w:rsidRPr="002B7771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14:paraId="7CE7B82B" w14:textId="77777777" w:rsidTr="000F1126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2A786B1A" w14:textId="77777777" w:rsidR="00E60768" w:rsidRPr="00251CE6" w:rsidRDefault="00E60768" w:rsidP="000F112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Opłaty urzędowe za wniesienie pism w postępowaniu</w:t>
            </w:r>
          </w:p>
        </w:tc>
        <w:tc>
          <w:tcPr>
            <w:tcW w:w="2951" w:type="pct"/>
            <w:shd w:val="clear" w:color="auto" w:fill="FFFFFF"/>
          </w:tcPr>
          <w:p w14:paraId="68B1827C" w14:textId="77777777" w:rsidR="00E60768" w:rsidRPr="002B7771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442B6" w14:paraId="3A938924" w14:textId="77777777" w:rsidTr="000F1126">
        <w:trPr>
          <w:cantSplit/>
          <w:trHeight w:val="378"/>
        </w:trPr>
        <w:tc>
          <w:tcPr>
            <w:tcW w:w="2049" w:type="pct"/>
            <w:shd w:val="clear" w:color="auto" w:fill="D9D9D9"/>
          </w:tcPr>
          <w:p w14:paraId="609143C1" w14:textId="77777777" w:rsidR="00E60768" w:rsidRPr="00251CE6" w:rsidRDefault="007D117F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tłumaczenia</w:t>
            </w:r>
            <w:r>
              <w:rPr>
                <w:rFonts w:ascii="Arial" w:hAnsi="Arial" w:cs="Arial"/>
                <w:sz w:val="20"/>
                <w:szCs w:val="20"/>
              </w:rPr>
              <w:t>, w tym tłumaczenia</w:t>
            </w:r>
            <w:r w:rsidRPr="00095E4D">
              <w:rPr>
                <w:rFonts w:ascii="Arial" w:hAnsi="Arial" w:cs="Arial"/>
                <w:sz w:val="20"/>
                <w:szCs w:val="20"/>
              </w:rPr>
              <w:t xml:space="preserve"> przysięgłego</w:t>
            </w:r>
          </w:p>
        </w:tc>
        <w:tc>
          <w:tcPr>
            <w:tcW w:w="2951" w:type="pct"/>
            <w:shd w:val="clear" w:color="auto" w:fill="FFFFFF"/>
          </w:tcPr>
          <w:p w14:paraId="3FE11FF3" w14:textId="77777777" w:rsidR="00E60768" w:rsidRPr="002B7771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4900F814" w14:textId="77777777" w:rsidR="00E60768" w:rsidRDefault="00E60768" w:rsidP="00D36A1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428"/>
        <w:gridCol w:w="1521"/>
        <w:gridCol w:w="1660"/>
        <w:gridCol w:w="1356"/>
      </w:tblGrid>
      <w:tr w:rsidR="00E60768" w14:paraId="5B64C4A9" w14:textId="77777777" w:rsidTr="0082051C">
        <w:tc>
          <w:tcPr>
            <w:tcW w:w="5000" w:type="pct"/>
            <w:gridSpan w:val="5"/>
            <w:shd w:val="clear" w:color="auto" w:fill="D9D9D9"/>
          </w:tcPr>
          <w:p w14:paraId="4539F47A" w14:textId="77777777" w:rsidR="00E60768" w:rsidRPr="0082051C" w:rsidRDefault="00E60768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datki w ramach kategorii kosztów</w:t>
            </w:r>
          </w:p>
        </w:tc>
      </w:tr>
      <w:tr w:rsidR="00E60768" w:rsidRPr="00C344EF" w14:paraId="7B59AF4F" w14:textId="77777777" w:rsidTr="0082051C">
        <w:tc>
          <w:tcPr>
            <w:tcW w:w="1709" w:type="pct"/>
            <w:shd w:val="clear" w:color="auto" w:fill="D9D9D9"/>
          </w:tcPr>
          <w:p w14:paraId="43D96727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788" w:type="pct"/>
            <w:shd w:val="clear" w:color="auto" w:fill="D9D9D9"/>
          </w:tcPr>
          <w:p w14:paraId="06572241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839" w:type="pct"/>
            <w:shd w:val="clear" w:color="auto" w:fill="D9D9D9"/>
          </w:tcPr>
          <w:p w14:paraId="57C9DE58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916" w:type="pct"/>
            <w:shd w:val="clear" w:color="auto" w:fill="D9D9D9"/>
          </w:tcPr>
          <w:p w14:paraId="7663C1CA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748" w:type="pct"/>
            <w:shd w:val="clear" w:color="auto" w:fill="D9D9D9"/>
          </w:tcPr>
          <w:p w14:paraId="6C0E4AD5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Udział %</w:t>
            </w:r>
          </w:p>
        </w:tc>
      </w:tr>
      <w:tr w:rsidR="00E60768" w:rsidRPr="00C344EF" w14:paraId="4B5207AC" w14:textId="77777777" w:rsidTr="0082051C">
        <w:tc>
          <w:tcPr>
            <w:tcW w:w="1709" w:type="pct"/>
            <w:shd w:val="clear" w:color="auto" w:fill="D9D9D9"/>
          </w:tcPr>
          <w:p w14:paraId="3AA75320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Pokrycie kosztów związanych z prowadzeniem postępowania</w:t>
            </w:r>
            <w:r w:rsidR="0052378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52378C" w:rsidRPr="00523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78C" w:rsidRPr="0052378C">
              <w:rPr>
                <w:rFonts w:ascii="Arial" w:hAnsi="Arial" w:cs="Arial"/>
                <w:sz w:val="20"/>
                <w:szCs w:val="20"/>
                <w:lang w:eastAsia="pl-PL"/>
              </w:rPr>
              <w:t>przez zawodowego pełnomocnika</w:t>
            </w:r>
          </w:p>
        </w:tc>
        <w:tc>
          <w:tcPr>
            <w:tcW w:w="788" w:type="pct"/>
            <w:shd w:val="clear" w:color="auto" w:fill="D9D9D9"/>
          </w:tcPr>
          <w:p w14:paraId="402CBBFB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0F345F5B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673AF15C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5B4A4550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7C9F9F4A" w14:textId="77777777" w:rsidTr="0082051C">
        <w:tc>
          <w:tcPr>
            <w:tcW w:w="1709" w:type="pct"/>
            <w:shd w:val="clear" w:color="auto" w:fill="D9D9D9"/>
          </w:tcPr>
          <w:p w14:paraId="24FD23C2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Opłaty urzędowe za wniesienie pism w postępowaniu</w:t>
            </w:r>
          </w:p>
        </w:tc>
        <w:tc>
          <w:tcPr>
            <w:tcW w:w="788" w:type="pct"/>
            <w:shd w:val="clear" w:color="auto" w:fill="D9D9D9"/>
          </w:tcPr>
          <w:p w14:paraId="1E518DE3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39BD1116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254547BE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6DDE1A30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C344EF" w14:paraId="2CE6D494" w14:textId="77777777" w:rsidTr="0082051C">
        <w:tc>
          <w:tcPr>
            <w:tcW w:w="1709" w:type="pct"/>
            <w:shd w:val="clear" w:color="auto" w:fill="D9D9D9"/>
          </w:tcPr>
          <w:p w14:paraId="12AEE3D4" w14:textId="77777777" w:rsidR="00E60768" w:rsidRPr="0082051C" w:rsidRDefault="007D117F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51CE6">
              <w:rPr>
                <w:rFonts w:ascii="Arial" w:hAnsi="Arial" w:cs="Arial"/>
                <w:sz w:val="20"/>
                <w:szCs w:val="20"/>
              </w:rPr>
              <w:t>Pokrycie kosztów tłumaczenia</w:t>
            </w:r>
            <w:r>
              <w:rPr>
                <w:rFonts w:ascii="Arial" w:hAnsi="Arial" w:cs="Arial"/>
                <w:sz w:val="20"/>
                <w:szCs w:val="20"/>
              </w:rPr>
              <w:t>, w tym tłumaczenia</w:t>
            </w:r>
            <w:r w:rsidRPr="00095E4D">
              <w:rPr>
                <w:rFonts w:ascii="Arial" w:hAnsi="Arial" w:cs="Arial"/>
                <w:sz w:val="20"/>
                <w:szCs w:val="20"/>
              </w:rPr>
              <w:t xml:space="preserve"> przysięgłego</w:t>
            </w:r>
          </w:p>
        </w:tc>
        <w:tc>
          <w:tcPr>
            <w:tcW w:w="788" w:type="pct"/>
            <w:shd w:val="clear" w:color="auto" w:fill="D9D9D9"/>
          </w:tcPr>
          <w:p w14:paraId="5A66FEED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3C4EABCE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shd w:val="clear" w:color="auto" w:fill="D9D9D9"/>
          </w:tcPr>
          <w:p w14:paraId="3121D248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D9D9D9"/>
          </w:tcPr>
          <w:p w14:paraId="798CE2D4" w14:textId="77777777" w:rsidR="00E60768" w:rsidRPr="0082051C" w:rsidRDefault="00E60768" w:rsidP="000F112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E760B75" w14:textId="77777777" w:rsidR="00E60768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4979"/>
      </w:tblGrid>
      <w:tr w:rsidR="00E60768" w:rsidRPr="00FB1B34" w14:paraId="4A2D44CB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01A24B3E" w14:textId="77777777" w:rsidR="00E60768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E60768" w:rsidRPr="00FB1B34" w14:paraId="48FD81F7" w14:textId="77777777" w:rsidTr="00894A57">
        <w:trPr>
          <w:cantSplit/>
          <w:trHeight w:val="187"/>
        </w:trPr>
        <w:tc>
          <w:tcPr>
            <w:tcW w:w="5000" w:type="pct"/>
            <w:gridSpan w:val="2"/>
            <w:shd w:val="clear" w:color="auto" w:fill="D9D9D9"/>
          </w:tcPr>
          <w:p w14:paraId="45B4ED39" w14:textId="77777777" w:rsidR="00E60768" w:rsidRDefault="00E60768" w:rsidP="00894A57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E60768" w:rsidRPr="00FB1B34" w14:paraId="1A308B4D" w14:textId="77777777" w:rsidTr="00894A57">
        <w:trPr>
          <w:cantSplit/>
          <w:trHeight w:val="188"/>
        </w:trPr>
        <w:tc>
          <w:tcPr>
            <w:tcW w:w="2253" w:type="pct"/>
            <w:shd w:val="clear" w:color="auto" w:fill="D9D9D9"/>
          </w:tcPr>
          <w:p w14:paraId="406FCDE7" w14:textId="365B2076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</w:t>
            </w:r>
            <w:r w:rsidR="00B6383C">
              <w:rPr>
                <w:rFonts w:ascii="Arial" w:hAnsi="Arial" w:cs="Arial"/>
                <w:sz w:val="20"/>
                <w:szCs w:val="20"/>
              </w:rPr>
              <w:t>ydatki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ogółem</w:t>
            </w:r>
          </w:p>
        </w:tc>
        <w:tc>
          <w:tcPr>
            <w:tcW w:w="2747" w:type="pct"/>
            <w:shd w:val="clear" w:color="auto" w:fill="D9D9D9"/>
          </w:tcPr>
          <w:p w14:paraId="1C3AE359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6A1A5407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535CC4C4" w14:textId="77777777" w:rsidR="00E60768" w:rsidRPr="00FB1B34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kwalifikowalne </w:t>
            </w:r>
          </w:p>
        </w:tc>
        <w:tc>
          <w:tcPr>
            <w:tcW w:w="2747" w:type="pct"/>
            <w:shd w:val="clear" w:color="auto" w:fill="D9D9D9"/>
          </w:tcPr>
          <w:p w14:paraId="28F56B19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521BE215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F16885B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6E79CF8A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09E75E34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2BD30B3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7F01FA2C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76CC17FC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C1599E1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33BD0DED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1DEB89C8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0EC1050D" w14:textId="77777777" w:rsidR="00E60768" w:rsidRPr="00FB1B34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B1B34">
              <w:rPr>
                <w:rFonts w:ascii="Arial" w:hAnsi="Arial" w:cs="Arial"/>
                <w:b/>
                <w:sz w:val="20"/>
                <w:szCs w:val="20"/>
              </w:rPr>
              <w:t>omo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minimis</w:t>
            </w:r>
          </w:p>
        </w:tc>
      </w:tr>
      <w:tr w:rsidR="00E60768" w:rsidRPr="00FB1B34" w14:paraId="35DD19F5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0119120" w14:textId="60F931D9" w:rsidR="00E60768" w:rsidRPr="00FB1B34" w:rsidRDefault="00B6383C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</w:t>
            </w:r>
            <w:r w:rsidR="00E60768" w:rsidRPr="00FB1B34">
              <w:rPr>
                <w:rFonts w:ascii="Arial" w:hAnsi="Arial" w:cs="Arial"/>
                <w:sz w:val="20"/>
                <w:szCs w:val="20"/>
              </w:rPr>
              <w:t xml:space="preserve"> ogółem</w:t>
            </w:r>
          </w:p>
        </w:tc>
        <w:tc>
          <w:tcPr>
            <w:tcW w:w="2747" w:type="pct"/>
            <w:shd w:val="clear" w:color="auto" w:fill="D9D9D9"/>
          </w:tcPr>
          <w:p w14:paraId="6CF95FCD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27D6FCA0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E39A7CA" w14:textId="77777777" w:rsidR="00E60768" w:rsidRPr="00FB1B34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kwalifikowalne </w:t>
            </w:r>
          </w:p>
        </w:tc>
        <w:tc>
          <w:tcPr>
            <w:tcW w:w="2747" w:type="pct"/>
            <w:shd w:val="clear" w:color="auto" w:fill="D9D9D9"/>
          </w:tcPr>
          <w:p w14:paraId="04E6DDC8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79B7E99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DA65E16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72747BA2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2F5741FA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F8A1E4E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10B949F7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038DF041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18AE4F8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87ECD12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691DBDDD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77469061" w14:textId="77777777" w:rsidR="00E60768" w:rsidRPr="00FB1B34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>Pomoc publiczna</w:t>
            </w:r>
          </w:p>
        </w:tc>
      </w:tr>
      <w:tr w:rsidR="00E60768" w:rsidRPr="00FB1B34" w14:paraId="6A58E214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3509C564" w14:textId="52FA29A6" w:rsidR="00E60768" w:rsidRPr="00FB1B34" w:rsidRDefault="00B6383C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</w:t>
            </w:r>
            <w:r w:rsidR="00E60768" w:rsidRPr="00FB1B34">
              <w:rPr>
                <w:rFonts w:ascii="Arial" w:hAnsi="Arial" w:cs="Arial"/>
                <w:sz w:val="20"/>
                <w:szCs w:val="20"/>
              </w:rPr>
              <w:t xml:space="preserve"> ogółem</w:t>
            </w:r>
          </w:p>
        </w:tc>
        <w:tc>
          <w:tcPr>
            <w:tcW w:w="2747" w:type="pct"/>
            <w:shd w:val="clear" w:color="auto" w:fill="D9D9D9"/>
          </w:tcPr>
          <w:p w14:paraId="52E65BB4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0EB01E6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6EE6035D" w14:textId="77777777" w:rsidR="00E60768" w:rsidRPr="00FB1B34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kwalifikowalne </w:t>
            </w:r>
          </w:p>
        </w:tc>
        <w:tc>
          <w:tcPr>
            <w:tcW w:w="2747" w:type="pct"/>
            <w:shd w:val="clear" w:color="auto" w:fill="D9D9D9"/>
          </w:tcPr>
          <w:p w14:paraId="091BE86C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601ADFE6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58BEF00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345C9DB4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1CFDFAB1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0C6EC6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32024AD7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1D733E03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568727F3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1A147257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EBABA" w14:textId="77777777" w:rsidR="00E60768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8"/>
        <w:gridCol w:w="1142"/>
        <w:gridCol w:w="1829"/>
        <w:gridCol w:w="140"/>
        <w:gridCol w:w="9"/>
        <w:gridCol w:w="7"/>
        <w:gridCol w:w="1907"/>
      </w:tblGrid>
      <w:tr w:rsidR="00E60768" w:rsidRPr="00244094" w14:paraId="037C4510" w14:textId="77777777" w:rsidTr="0082051C">
        <w:trPr>
          <w:trHeight w:val="150"/>
        </w:trPr>
        <w:tc>
          <w:tcPr>
            <w:tcW w:w="5000" w:type="pct"/>
            <w:gridSpan w:val="7"/>
            <w:shd w:val="clear" w:color="auto" w:fill="D9D9D9"/>
          </w:tcPr>
          <w:p w14:paraId="5AEE4FE7" w14:textId="77777777" w:rsidR="00E60768" w:rsidRPr="0082051C" w:rsidRDefault="00E60768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I. ŹRÓDŁA FINANSOWANIA WYDATKÓW</w:t>
            </w:r>
          </w:p>
        </w:tc>
      </w:tr>
      <w:tr w:rsidR="00E60768" w:rsidRPr="00244094" w14:paraId="6DAE8F98" w14:textId="77777777" w:rsidTr="00C7011A">
        <w:trPr>
          <w:trHeight w:val="125"/>
        </w:trPr>
        <w:tc>
          <w:tcPr>
            <w:tcW w:w="2853" w:type="pct"/>
            <w:gridSpan w:val="2"/>
            <w:shd w:val="clear" w:color="auto" w:fill="D9D9D9"/>
          </w:tcPr>
          <w:p w14:paraId="517218C1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Nazwa źródła finansowania wydatków</w:t>
            </w:r>
          </w:p>
        </w:tc>
        <w:tc>
          <w:tcPr>
            <w:tcW w:w="1095" w:type="pct"/>
            <w:gridSpan w:val="4"/>
            <w:shd w:val="clear" w:color="auto" w:fill="D9D9D9"/>
          </w:tcPr>
          <w:p w14:paraId="212C88D2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datki ogółem </w:t>
            </w:r>
          </w:p>
        </w:tc>
        <w:tc>
          <w:tcPr>
            <w:tcW w:w="1051" w:type="pct"/>
            <w:shd w:val="clear" w:color="auto" w:fill="D9D9D9"/>
          </w:tcPr>
          <w:p w14:paraId="4489988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</w:tr>
      <w:tr w:rsidR="00E60768" w:rsidRPr="00244094" w14:paraId="144CD55D" w14:textId="77777777" w:rsidTr="00C7011A">
        <w:tc>
          <w:tcPr>
            <w:tcW w:w="2853" w:type="pct"/>
            <w:gridSpan w:val="2"/>
            <w:shd w:val="clear" w:color="auto" w:fill="D9D9D9"/>
          </w:tcPr>
          <w:p w14:paraId="5CC7BEC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Środki wspólnotowe</w:t>
            </w:r>
          </w:p>
        </w:tc>
        <w:tc>
          <w:tcPr>
            <w:tcW w:w="1095" w:type="pct"/>
            <w:gridSpan w:val="4"/>
          </w:tcPr>
          <w:p w14:paraId="75EE4B7A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51D2853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177BB9F6" w14:textId="77777777" w:rsidTr="00C7011A">
        <w:tc>
          <w:tcPr>
            <w:tcW w:w="2853" w:type="pct"/>
            <w:gridSpan w:val="2"/>
            <w:shd w:val="clear" w:color="auto" w:fill="D9D9D9"/>
          </w:tcPr>
          <w:p w14:paraId="62A21079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Krajowe środki publiczne, w tym:</w:t>
            </w:r>
          </w:p>
        </w:tc>
        <w:tc>
          <w:tcPr>
            <w:tcW w:w="1095" w:type="pct"/>
            <w:gridSpan w:val="4"/>
          </w:tcPr>
          <w:p w14:paraId="7E5EDAE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1801C8A9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180659DF" w14:textId="77777777" w:rsidTr="00C7011A">
        <w:tc>
          <w:tcPr>
            <w:tcW w:w="2853" w:type="pct"/>
            <w:gridSpan w:val="2"/>
            <w:shd w:val="clear" w:color="auto" w:fill="D9D9D9"/>
          </w:tcPr>
          <w:p w14:paraId="0099DF8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- budżet państwa</w:t>
            </w:r>
          </w:p>
        </w:tc>
        <w:tc>
          <w:tcPr>
            <w:tcW w:w="1095" w:type="pct"/>
            <w:gridSpan w:val="4"/>
          </w:tcPr>
          <w:p w14:paraId="2A21B4C9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6A213BF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2BB30BFE" w14:textId="77777777" w:rsidTr="00C7011A">
        <w:tc>
          <w:tcPr>
            <w:tcW w:w="2853" w:type="pct"/>
            <w:gridSpan w:val="2"/>
            <w:shd w:val="clear" w:color="auto" w:fill="D9D9D9"/>
          </w:tcPr>
          <w:p w14:paraId="46B287C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- budżet jednostek samorządu terytorialnego</w:t>
            </w:r>
          </w:p>
        </w:tc>
        <w:tc>
          <w:tcPr>
            <w:tcW w:w="1095" w:type="pct"/>
            <w:gridSpan w:val="4"/>
          </w:tcPr>
          <w:p w14:paraId="4A105109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6F019B6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749B9805" w14:textId="77777777" w:rsidTr="00C7011A">
        <w:trPr>
          <w:trHeight w:val="563"/>
        </w:trPr>
        <w:tc>
          <w:tcPr>
            <w:tcW w:w="2853" w:type="pct"/>
            <w:gridSpan w:val="2"/>
            <w:shd w:val="clear" w:color="auto" w:fill="D9D9D9"/>
          </w:tcPr>
          <w:p w14:paraId="0EDFDFD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Prywatne, w tym:</w:t>
            </w:r>
          </w:p>
        </w:tc>
        <w:tc>
          <w:tcPr>
            <w:tcW w:w="1095" w:type="pct"/>
            <w:gridSpan w:val="4"/>
            <w:shd w:val="clear" w:color="auto" w:fill="D9D9D9"/>
          </w:tcPr>
          <w:p w14:paraId="3D9A5F3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  <w:shd w:val="clear" w:color="auto" w:fill="D9D9D9"/>
          </w:tcPr>
          <w:p w14:paraId="6644B33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716CE735" w14:textId="77777777" w:rsidTr="00C7011A">
        <w:trPr>
          <w:trHeight w:val="301"/>
        </w:trPr>
        <w:tc>
          <w:tcPr>
            <w:tcW w:w="2853" w:type="pct"/>
            <w:gridSpan w:val="2"/>
            <w:shd w:val="clear" w:color="auto" w:fill="D9D9D9"/>
          </w:tcPr>
          <w:p w14:paraId="1023F89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095" w:type="pct"/>
            <w:gridSpan w:val="4"/>
          </w:tcPr>
          <w:p w14:paraId="4F05A88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271F28CC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69821839" w14:textId="77777777" w:rsidTr="00C7011A">
        <w:trPr>
          <w:trHeight w:val="301"/>
        </w:trPr>
        <w:tc>
          <w:tcPr>
            <w:tcW w:w="2853" w:type="pct"/>
            <w:gridSpan w:val="2"/>
            <w:shd w:val="clear" w:color="auto" w:fill="D9D9D9"/>
          </w:tcPr>
          <w:p w14:paraId="79EED8EE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Leasing</w:t>
            </w:r>
          </w:p>
        </w:tc>
        <w:tc>
          <w:tcPr>
            <w:tcW w:w="1095" w:type="pct"/>
            <w:gridSpan w:val="4"/>
          </w:tcPr>
          <w:p w14:paraId="5B052C41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707F94F3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0F2E8202" w14:textId="77777777" w:rsidTr="00C7011A">
        <w:trPr>
          <w:trHeight w:val="301"/>
        </w:trPr>
        <w:tc>
          <w:tcPr>
            <w:tcW w:w="2853" w:type="pct"/>
            <w:gridSpan w:val="2"/>
            <w:shd w:val="clear" w:color="auto" w:fill="D9D9D9"/>
          </w:tcPr>
          <w:p w14:paraId="3EE83CEA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Kredyt</w:t>
            </w:r>
          </w:p>
        </w:tc>
        <w:tc>
          <w:tcPr>
            <w:tcW w:w="1095" w:type="pct"/>
            <w:gridSpan w:val="4"/>
          </w:tcPr>
          <w:p w14:paraId="6E75C0A9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366D0390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1BF0E40B" w14:textId="77777777" w:rsidTr="00C7011A">
        <w:trPr>
          <w:trHeight w:val="238"/>
        </w:trPr>
        <w:tc>
          <w:tcPr>
            <w:tcW w:w="2223" w:type="pct"/>
            <w:shd w:val="clear" w:color="auto" w:fill="D9D9D9"/>
          </w:tcPr>
          <w:p w14:paraId="063E4046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Inne, jakie</w:t>
            </w:r>
          </w:p>
        </w:tc>
        <w:tc>
          <w:tcPr>
            <w:tcW w:w="630" w:type="pct"/>
          </w:tcPr>
          <w:p w14:paraId="1D34841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5" w:type="pct"/>
            <w:gridSpan w:val="4"/>
          </w:tcPr>
          <w:p w14:paraId="02BC24DA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06DE5F0B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4BA56653" w14:textId="77777777" w:rsidTr="00C7011A">
        <w:tc>
          <w:tcPr>
            <w:tcW w:w="2853" w:type="pct"/>
            <w:gridSpan w:val="2"/>
            <w:shd w:val="clear" w:color="auto" w:fill="D9D9D9"/>
          </w:tcPr>
          <w:p w14:paraId="03694991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095" w:type="pct"/>
            <w:gridSpan w:val="4"/>
            <w:shd w:val="clear" w:color="auto" w:fill="D9D9D9"/>
          </w:tcPr>
          <w:p w14:paraId="7937E027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  <w:shd w:val="clear" w:color="auto" w:fill="D9D9D9"/>
          </w:tcPr>
          <w:p w14:paraId="6F9F419F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244094" w14:paraId="0B4DC329" w14:textId="77777777" w:rsidTr="00C7011A">
        <w:tc>
          <w:tcPr>
            <w:tcW w:w="2853" w:type="pct"/>
            <w:gridSpan w:val="2"/>
            <w:shd w:val="clear" w:color="auto" w:fill="D9D9D9"/>
          </w:tcPr>
          <w:p w14:paraId="235357D8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>w tym EBI</w:t>
            </w:r>
          </w:p>
        </w:tc>
        <w:tc>
          <w:tcPr>
            <w:tcW w:w="1095" w:type="pct"/>
            <w:gridSpan w:val="4"/>
          </w:tcPr>
          <w:p w14:paraId="4F5DBD34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1" w:type="pct"/>
          </w:tcPr>
          <w:p w14:paraId="5A305585" w14:textId="77777777" w:rsidR="00E60768" w:rsidRPr="0082051C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777F9A" w14:paraId="01FA6D58" w14:textId="77777777" w:rsidTr="00C70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056" w:type="pct"/>
          <w:trHeight w:val="358"/>
        </w:trPr>
        <w:tc>
          <w:tcPr>
            <w:tcW w:w="3944" w:type="pct"/>
            <w:gridSpan w:val="5"/>
          </w:tcPr>
          <w:p w14:paraId="4144A854" w14:textId="77777777" w:rsidR="00E60768" w:rsidRPr="00777F9A" w:rsidRDefault="00E60768" w:rsidP="0077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0768" w:rsidRPr="00FB1B34" w14:paraId="0ECE6D67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7F417FBD" w14:textId="77777777" w:rsidR="00E60768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E60768" w:rsidRPr="00FB1B34" w14:paraId="7A36DAEA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047B6A7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2A12A4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A1779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E60768" w:rsidRPr="00FB1B34" w14:paraId="6EA5D3B1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939" w:type="pct"/>
            <w:gridSpan w:val="4"/>
          </w:tcPr>
          <w:p w14:paraId="25793055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61" w:type="pct"/>
            <w:gridSpan w:val="3"/>
          </w:tcPr>
          <w:p w14:paraId="353FE0F4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FB1B34" w14:paraId="11173714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6AB73272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FB1B34" w14:paraId="34933292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2" w:type="pct"/>
            <w:gridSpan w:val="3"/>
            <w:shd w:val="clear" w:color="auto" w:fill="D9D9D9"/>
          </w:tcPr>
          <w:p w14:paraId="42A8B0D0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8" w:type="pct"/>
            <w:gridSpan w:val="4"/>
          </w:tcPr>
          <w:p w14:paraId="5C93FE64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60A10D11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2" w:type="pct"/>
            <w:gridSpan w:val="3"/>
            <w:shd w:val="clear" w:color="auto" w:fill="D9D9D9"/>
          </w:tcPr>
          <w:p w14:paraId="0E07E8A1" w14:textId="77777777" w:rsidR="00E60768" w:rsidRPr="005A1779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1138" w:type="pct"/>
            <w:gridSpan w:val="4"/>
          </w:tcPr>
          <w:p w14:paraId="607416F1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7CA726A0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3862" w:type="pct"/>
            <w:gridSpan w:val="3"/>
            <w:shd w:val="clear" w:color="auto" w:fill="D9D9D9"/>
          </w:tcPr>
          <w:p w14:paraId="1D7F2623" w14:textId="77777777" w:rsidR="00E60768" w:rsidRPr="0009018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90184">
              <w:rPr>
                <w:rFonts w:ascii="Arial" w:hAnsi="Arial" w:cs="Arial"/>
                <w:sz w:val="20"/>
                <w:szCs w:val="20"/>
              </w:rPr>
              <w:t>Kwota pomocy de minimis, de minimis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minimis (Dz. Urz. UE L 352 z 24.12.2013) w ciągu bieżącego roku i 2 poprzednich lat podatkowych wynosi (w EUR)</w:t>
            </w:r>
          </w:p>
        </w:tc>
        <w:tc>
          <w:tcPr>
            <w:tcW w:w="1138" w:type="pct"/>
            <w:gridSpan w:val="4"/>
          </w:tcPr>
          <w:p w14:paraId="31E6C1D7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FB1B34" w14:paraId="12C72919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2"/>
        </w:trPr>
        <w:tc>
          <w:tcPr>
            <w:tcW w:w="5000" w:type="pct"/>
            <w:gridSpan w:val="7"/>
            <w:shd w:val="clear" w:color="auto" w:fill="D9D9D9"/>
          </w:tcPr>
          <w:p w14:paraId="3381B9F1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5586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E60768" w:rsidRPr="00FB1B34" w14:paraId="040D70B6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2" w:type="pct"/>
            <w:gridSpan w:val="3"/>
            <w:shd w:val="clear" w:color="auto" w:fill="FFFFFF"/>
          </w:tcPr>
          <w:p w14:paraId="7D804FB0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138" w:type="pct"/>
            <w:gridSpan w:val="4"/>
            <w:shd w:val="clear" w:color="auto" w:fill="FFFFFF"/>
          </w:tcPr>
          <w:p w14:paraId="3E7E0833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FB1B34" w14:paraId="11046798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12A9A3FA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FB1B34" w14:paraId="6DF4D330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2" w:type="pct"/>
            <w:gridSpan w:val="3"/>
            <w:shd w:val="clear" w:color="auto" w:fill="D9D9D9"/>
          </w:tcPr>
          <w:p w14:paraId="7106E76A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8" w:type="pct"/>
            <w:gridSpan w:val="4"/>
            <w:shd w:val="clear" w:color="auto" w:fill="FFFFFF"/>
          </w:tcPr>
          <w:p w14:paraId="30E8CC5D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FB1B34" w14:paraId="66E5A5D8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2" w:type="pct"/>
            <w:gridSpan w:val="3"/>
            <w:shd w:val="clear" w:color="auto" w:fill="D9D9D9"/>
          </w:tcPr>
          <w:p w14:paraId="6456DC9C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1138" w:type="pct"/>
            <w:gridSpan w:val="4"/>
            <w:shd w:val="clear" w:color="auto" w:fill="FFFFFF"/>
          </w:tcPr>
          <w:p w14:paraId="735A3665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FB1B34" w14:paraId="22377EE4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131831B4" w14:textId="77777777" w:rsidR="00E60768" w:rsidRPr="00FB1B34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Pr="00713462">
              <w:rPr>
                <w:rFonts w:ascii="Arial" w:hAnsi="Arial" w:cs="Arial"/>
                <w:sz w:val="20"/>
                <w:szCs w:val="20"/>
              </w:rPr>
              <w:t xml:space="preserve"> projektu z innymi projektami wnioskodawcy</w:t>
            </w:r>
          </w:p>
        </w:tc>
      </w:tr>
      <w:tr w:rsidR="00E60768" w:rsidRPr="00FB1B34" w14:paraId="476BD8DA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</w:tcPr>
          <w:p w14:paraId="460BA2A8" w14:textId="77777777" w:rsidR="00E6076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B0A86" w14:textId="77777777" w:rsidR="00E60768" w:rsidRDefault="00E60768"/>
    <w:p w14:paraId="187F7CAA" w14:textId="77777777" w:rsidR="00E60768" w:rsidRDefault="00E60768" w:rsidP="00894A57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4"/>
        <w:gridCol w:w="6798"/>
        <w:gridCol w:w="830"/>
      </w:tblGrid>
      <w:tr w:rsidR="00E60768" w:rsidRPr="00894A57" w14:paraId="6932F076" w14:textId="77777777" w:rsidTr="00446233">
        <w:trPr>
          <w:trHeight w:val="615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5242" w14:textId="77777777" w:rsidR="00E60768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14:paraId="05069947" w14:textId="77777777" w:rsidR="00E60768" w:rsidRPr="0044623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XIII. OŚWIADCZENIA</w:t>
            </w:r>
            <w:r w:rsidRPr="00664E5D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E60768" w:rsidRPr="00894A57" w14:paraId="472129ED" w14:textId="77777777" w:rsidTr="00BA2420">
        <w:trPr>
          <w:trHeight w:val="815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DD7F" w14:textId="77777777" w:rsidR="00E60768" w:rsidRDefault="00E60768" w:rsidP="00894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A5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E60768" w:rsidRPr="00894A57" w14:paraId="1947FFA6" w14:textId="77777777" w:rsidTr="00BA2420">
        <w:trPr>
          <w:trHeight w:val="272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4C4D" w14:textId="77777777" w:rsidR="00E60768" w:rsidRPr="00BA2420" w:rsidRDefault="00E60768" w:rsidP="00BA2420">
            <w:pPr>
              <w:spacing w:after="120"/>
              <w:jc w:val="both"/>
            </w:pPr>
            <w:r w:rsidRPr="00BA2420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4612B2" w14:textId="77777777" w:rsidR="00E60768" w:rsidRPr="00BA2420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61BAD87F" w14:textId="77777777" w:rsidTr="00BA2420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33A1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>II. WN</w:t>
            </w:r>
            <w:r>
              <w:rPr>
                <w:rFonts w:ascii="Arial" w:hAnsi="Arial" w:cs="Arial"/>
                <w:sz w:val="20"/>
                <w:szCs w:val="20"/>
              </w:rPr>
              <w:t xml:space="preserve">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F4ADC2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630D9217" w14:textId="77777777" w:rsidTr="00BA2420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4FD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FF2A7C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1B3744B3" w14:textId="77777777" w:rsidTr="00BA2420">
        <w:trPr>
          <w:trHeight w:val="312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5B4B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7D050B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27803EEF" w14:textId="77777777" w:rsidTr="00BA2420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485E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0C009C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69F4341F" w14:textId="77777777" w:rsidTr="00BA2420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1DA1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AC9C48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5EBA7826" w14:textId="77777777" w:rsidTr="00BA2420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6B6B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A5BFC3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6F01CEB0" w14:textId="77777777" w:rsidTr="00BA2420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419E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020EE2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14B8AB56" w14:textId="77777777" w:rsidTr="00BA2420">
        <w:trPr>
          <w:trHeight w:val="217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26EE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>IX.</w:t>
            </w:r>
            <w:r>
              <w:rPr>
                <w:rFonts w:ascii="Arial" w:hAnsi="Arial" w:cs="Arial"/>
                <w:sz w:val="20"/>
                <w:szCs w:val="20"/>
              </w:rPr>
              <w:t xml:space="preserve">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D94F00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2FE54A1C" w14:textId="77777777" w:rsidTr="00BA2420">
        <w:trPr>
          <w:trHeight w:val="27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D14C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16F5EC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510AE7CF" w14:textId="77777777" w:rsidTr="00BA2420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D2E4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9F2995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68E9E5A6" w14:textId="77777777" w:rsidTr="00BA2420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D042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 xml:space="preserve">XII. OTRZYMANA </w:t>
            </w:r>
            <w:r>
              <w:rPr>
                <w:rFonts w:ascii="Arial" w:hAnsi="Arial" w:cs="Arial"/>
                <w:sz w:val="20"/>
                <w:szCs w:val="20"/>
              </w:rPr>
              <w:t xml:space="preserve">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214893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217909A6" w14:textId="77777777" w:rsidTr="00BA2420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FE9F" w14:textId="77777777" w:rsidR="00E60768" w:rsidRPr="00BA24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041A7C" w14:textId="77777777" w:rsidR="00E60768" w:rsidRDefault="00E60768" w:rsidP="00BA2420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894A57" w14:paraId="69C59A7E" w14:textId="77777777" w:rsidTr="00894A57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EFDC" w14:textId="77777777" w:rsidR="00E60768" w:rsidRPr="00894A57" w:rsidRDefault="00E60768" w:rsidP="00894A57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894A57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E60768" w:rsidRPr="00894A57" w14:paraId="057535F6" w14:textId="77777777" w:rsidTr="00894A57">
        <w:trPr>
          <w:trHeight w:val="537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D03A" w14:textId="77777777" w:rsidR="00E60768" w:rsidRPr="00894A57" w:rsidRDefault="00E60768" w:rsidP="00894A5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4A57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894A5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894A57">
              <w:rPr>
                <w:rFonts w:ascii="Arial" w:hAnsi="Arial" w:cs="Arial"/>
                <w:sz w:val="20"/>
                <w:szCs w:val="20"/>
              </w:rPr>
              <w:t xml:space="preserve">z dnia </w:t>
            </w:r>
            <w:r w:rsidRPr="00BA2420">
              <w:rPr>
                <w:rFonts w:ascii="Arial" w:hAnsi="Arial" w:cs="Arial"/>
                <w:sz w:val="20"/>
                <w:szCs w:val="20"/>
              </w:rPr>
              <w:t>16 kwietnia 1993 r.</w:t>
            </w:r>
            <w:r w:rsidRPr="00BA24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2420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BA242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BA2420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BA242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BA2420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BA242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BA2420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BA2420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BA2420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E60768" w:rsidRPr="00894A57" w14:paraId="2F24E380" w14:textId="77777777" w:rsidTr="00BA2420">
        <w:trPr>
          <w:trHeight w:val="537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DFA0" w14:textId="77777777" w:rsidR="00E60768" w:rsidRPr="00894A57" w:rsidRDefault="00E60768" w:rsidP="00894A57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BA2420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0558" w14:textId="77777777" w:rsidR="00E60768" w:rsidRPr="00894A57" w:rsidRDefault="00E60768" w:rsidP="00BA2420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</w:p>
        </w:tc>
      </w:tr>
    </w:tbl>
    <w:p w14:paraId="353879DF" w14:textId="77777777" w:rsidR="00E60768" w:rsidRPr="00894A57" w:rsidRDefault="00E60768" w:rsidP="00894A57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A827B8" w14:textId="77777777" w:rsidR="00E60768" w:rsidRDefault="00E60768" w:rsidP="00894A57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</w:t>
      </w:r>
      <w:r w:rsidR="00762725">
        <w:rPr>
          <w:rFonts w:ascii="Arial" w:hAnsi="Arial" w:cs="Arial"/>
          <w:sz w:val="20"/>
          <w:szCs w:val="20"/>
        </w:rPr>
        <w:t xml:space="preserve">oświadczenia i dane </w:t>
      </w:r>
      <w:r>
        <w:rPr>
          <w:rFonts w:ascii="Arial" w:hAnsi="Arial" w:cs="Arial"/>
          <w:sz w:val="20"/>
          <w:szCs w:val="20"/>
        </w:rPr>
        <w:t>zawarte w niniejszym wniosku są zgodne ze stanem faktycznym</w:t>
      </w:r>
      <w:r w:rsidR="007627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</w:p>
    <w:p w14:paraId="1808912B" w14:textId="4CDF9601" w:rsidR="00E60768" w:rsidRPr="00664E5D" w:rsidRDefault="00E60768" w:rsidP="00894A57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>
        <w:rPr>
          <w:rFonts w:ascii="Arial" w:hAnsi="Arial" w:cs="Arial"/>
          <w:sz w:val="20"/>
          <w:szCs w:val="20"/>
        </w:rPr>
        <w:t>k</w:t>
      </w:r>
      <w:r w:rsidRPr="00664E5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kursu i akceptuję jego zasady</w:t>
      </w:r>
      <w:r w:rsidR="00B36C6A">
        <w:rPr>
          <w:rFonts w:ascii="Arial" w:hAnsi="Arial" w:cs="Arial"/>
          <w:sz w:val="20"/>
          <w:szCs w:val="20"/>
        </w:rPr>
        <w:t xml:space="preserve"> oraz zasady</w:t>
      </w:r>
      <w:r w:rsidR="00B36C6A" w:rsidRPr="00B36C6A">
        <w:rPr>
          <w:rFonts w:ascii="Arial" w:hAnsi="Arial" w:cs="Arial"/>
          <w:color w:val="auto"/>
          <w:sz w:val="20"/>
          <w:szCs w:val="20"/>
        </w:rPr>
        <w:t xml:space="preserve"> </w:t>
      </w:r>
      <w:r w:rsidR="00B36C6A" w:rsidRPr="00B36C6A">
        <w:rPr>
          <w:rFonts w:ascii="Arial" w:hAnsi="Arial" w:cs="Arial"/>
          <w:sz w:val="20"/>
          <w:szCs w:val="20"/>
        </w:rPr>
        <w:t>wyboru wykonawców w przypadku rozpoczęcia realizacji projektu po złożeniu wniosku o dofinansowanie projektu</w:t>
      </w:r>
      <w:r w:rsidR="00B36C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</w:p>
    <w:p w14:paraId="1BB5D180" w14:textId="63BF6323" w:rsidR="00E60768" w:rsidRPr="00664E5D" w:rsidRDefault="00E60768" w:rsidP="00894A57">
      <w:pPr>
        <w:pStyle w:val="Akapitzlist"/>
        <w:numPr>
          <w:ilvl w:val="0"/>
          <w:numId w:val="1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664E5D">
        <w:rPr>
          <w:rFonts w:ascii="Arial" w:hAnsi="Arial" w:cs="Arial"/>
          <w:szCs w:val="20"/>
        </w:rPr>
        <w:t>Oświadczam, iż w przypadku otrzymania dofinansowania na realizację projektu nie narusz</w:t>
      </w:r>
      <w:r>
        <w:rPr>
          <w:rFonts w:ascii="Arial" w:hAnsi="Arial" w:cs="Arial"/>
          <w:szCs w:val="20"/>
        </w:rPr>
        <w:t>ę zakazu</w:t>
      </w:r>
      <w:r w:rsidRPr="00664E5D">
        <w:rPr>
          <w:rFonts w:ascii="Arial" w:hAnsi="Arial" w:cs="Arial"/>
          <w:szCs w:val="20"/>
        </w:rPr>
        <w:t xml:space="preserve"> p</w:t>
      </w:r>
      <w:r>
        <w:rPr>
          <w:rFonts w:ascii="Arial" w:hAnsi="Arial" w:cs="Arial"/>
          <w:szCs w:val="20"/>
        </w:rPr>
        <w:t>odwójnego finansowania określonej</w:t>
      </w:r>
      <w:r w:rsidRPr="00664E5D">
        <w:rPr>
          <w:rFonts w:ascii="Arial" w:hAnsi="Arial" w:cs="Arial"/>
          <w:szCs w:val="20"/>
        </w:rPr>
        <w:t xml:space="preserve"> w Wytycznych </w:t>
      </w:r>
      <w:r w:rsidRPr="00664E5D">
        <w:rPr>
          <w:rFonts w:ascii="Arial" w:hAnsi="Arial" w:cs="Arial"/>
          <w:bCs/>
          <w:szCs w:val="20"/>
        </w:rPr>
        <w:t xml:space="preserve">w zakresie kwalifikowalności wydatków w </w:t>
      </w:r>
      <w:r>
        <w:rPr>
          <w:rFonts w:ascii="Arial" w:hAnsi="Arial" w:cs="Arial"/>
          <w:bCs/>
          <w:szCs w:val="20"/>
        </w:rPr>
        <w:t>ramach</w:t>
      </w:r>
      <w:r w:rsidRPr="00664E5D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ści na lata 2014-2020</w:t>
      </w:r>
      <w:r w:rsidRPr="00664E5D">
        <w:rPr>
          <w:rFonts w:ascii="Arial" w:hAnsi="Arial" w:cs="Arial"/>
          <w:szCs w:val="20"/>
        </w:rPr>
        <w:t>.</w:t>
      </w:r>
    </w:p>
    <w:p w14:paraId="2932DBCA" w14:textId="77777777" w:rsidR="00E60768" w:rsidRPr="00F959B2" w:rsidRDefault="00E60768" w:rsidP="00894A57">
      <w:pPr>
        <w:pStyle w:val="Akapitzlist"/>
        <w:numPr>
          <w:ilvl w:val="0"/>
          <w:numId w:val="1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</w:t>
      </w:r>
      <w:r w:rsidRPr="00F959B2">
        <w:rPr>
          <w:rFonts w:ascii="Arial" w:hAnsi="Arial" w:cs="Arial"/>
          <w:bCs/>
          <w:szCs w:val="20"/>
        </w:rPr>
        <w:t xml:space="preserve"> </w:t>
      </w:r>
    </w:p>
    <w:p w14:paraId="1F26A861" w14:textId="77777777" w:rsidR="00E60768" w:rsidRPr="004206C1" w:rsidRDefault="00E60768" w:rsidP="00894A57">
      <w:pPr>
        <w:pStyle w:val="Akapitzlist"/>
        <w:numPr>
          <w:ilvl w:val="0"/>
          <w:numId w:val="1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rojekt jest zgodny z właściwymi przepisami prawa </w:t>
      </w:r>
      <w:r>
        <w:rPr>
          <w:rFonts w:ascii="Arial" w:hAnsi="Arial" w:cs="Arial"/>
          <w:bCs/>
          <w:szCs w:val="20"/>
        </w:rPr>
        <w:t>unijnego</w:t>
      </w:r>
      <w:r w:rsidRPr="004206C1">
        <w:rPr>
          <w:rFonts w:ascii="Arial" w:hAnsi="Arial" w:cs="Arial"/>
          <w:bCs/>
          <w:szCs w:val="20"/>
        </w:rPr>
        <w:t xml:space="preserve"> i krajowego, </w:t>
      </w:r>
      <w:r w:rsidR="00AF503A">
        <w:rPr>
          <w:rFonts w:ascii="Arial" w:hAnsi="Arial" w:cs="Arial"/>
          <w:bCs/>
          <w:szCs w:val="20"/>
        </w:rPr>
        <w:br/>
      </w:r>
      <w:r w:rsidRPr="004206C1">
        <w:rPr>
          <w:rFonts w:ascii="Arial" w:hAnsi="Arial" w:cs="Arial"/>
          <w:bCs/>
          <w:szCs w:val="20"/>
        </w:rPr>
        <w:t xml:space="preserve">w szczególności dotyczącymi zamówień publicznych oraz pomocy publicznej. </w:t>
      </w:r>
    </w:p>
    <w:p w14:paraId="29165C78" w14:textId="508936C2" w:rsidR="00E60768" w:rsidRPr="00D373E9" w:rsidRDefault="00E60768" w:rsidP="00894A57">
      <w:pPr>
        <w:pStyle w:val="Default"/>
        <w:numPr>
          <w:ilvl w:val="0"/>
          <w:numId w:val="1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>
        <w:rPr>
          <w:rFonts w:ascii="Arial" w:hAnsi="Arial" w:cs="Arial"/>
          <w:sz w:val="20"/>
          <w:szCs w:val="20"/>
        </w:rPr>
        <w:t>otrzymania</w:t>
      </w:r>
      <w:r w:rsidRPr="00D373E9">
        <w:rPr>
          <w:rFonts w:ascii="Arial" w:hAnsi="Arial" w:cs="Arial"/>
          <w:sz w:val="20"/>
          <w:szCs w:val="20"/>
        </w:rPr>
        <w:t xml:space="preserve"> dofinansowani</w:t>
      </w:r>
      <w:r>
        <w:rPr>
          <w:rFonts w:ascii="Arial" w:hAnsi="Arial" w:cs="Arial"/>
          <w:sz w:val="20"/>
          <w:szCs w:val="20"/>
        </w:rPr>
        <w:t>a</w:t>
      </w:r>
      <w:r w:rsidRPr="00D373E9">
        <w:rPr>
          <w:rFonts w:ascii="Arial" w:hAnsi="Arial" w:cs="Arial"/>
          <w:sz w:val="20"/>
          <w:szCs w:val="20"/>
        </w:rPr>
        <w:t xml:space="preserve"> na podstawie art. 37 ust. 3 pkt 1 ustawy z dnia 11 lipca 2014 r. o zasadach realizacji programów w zakresie polityki spójności finansowanych w perspektywie finansowej 2014–2020 (</w:t>
      </w:r>
      <w:r w:rsidRPr="00D373E9">
        <w:rPr>
          <w:rFonts w:ascii="Arial" w:hAnsi="Arial" w:cs="Arial"/>
          <w:bCs/>
          <w:sz w:val="20"/>
          <w:szCs w:val="20"/>
        </w:rPr>
        <w:t>Dz. U.</w:t>
      </w:r>
      <w:r w:rsidR="00D21885">
        <w:rPr>
          <w:rFonts w:ascii="Arial" w:hAnsi="Arial" w:cs="Arial"/>
          <w:bCs/>
          <w:sz w:val="20"/>
          <w:szCs w:val="20"/>
        </w:rPr>
        <w:t xml:space="preserve"> z 2016 r.</w:t>
      </w:r>
      <w:r w:rsidRPr="00D373E9">
        <w:rPr>
          <w:rFonts w:ascii="Arial" w:hAnsi="Arial" w:cs="Arial"/>
          <w:bCs/>
          <w:sz w:val="20"/>
          <w:szCs w:val="20"/>
        </w:rPr>
        <w:t xml:space="preserve"> poz.</w:t>
      </w:r>
      <w:r w:rsidR="00D21885">
        <w:rPr>
          <w:rFonts w:ascii="Arial" w:hAnsi="Arial" w:cs="Arial"/>
          <w:bCs/>
          <w:sz w:val="20"/>
          <w:szCs w:val="20"/>
        </w:rPr>
        <w:t>217</w:t>
      </w:r>
      <w:r>
        <w:rPr>
          <w:rFonts w:ascii="Arial" w:hAnsi="Arial" w:cs="Arial"/>
          <w:bCs/>
          <w:sz w:val="20"/>
          <w:szCs w:val="20"/>
        </w:rPr>
        <w:t>)</w:t>
      </w:r>
      <w:r w:rsidRPr="00D373E9">
        <w:rPr>
          <w:rFonts w:ascii="Arial" w:hAnsi="Arial" w:cs="Arial"/>
          <w:sz w:val="20"/>
          <w:szCs w:val="20"/>
        </w:rPr>
        <w:t>:</w:t>
      </w:r>
    </w:p>
    <w:p w14:paraId="59E62928" w14:textId="58A44033" w:rsidR="00E60768" w:rsidRPr="00264A01" w:rsidRDefault="00E60768" w:rsidP="00894A57">
      <w:pPr>
        <w:pStyle w:val="Akapitzlist"/>
        <w:numPr>
          <w:ilvl w:val="0"/>
          <w:numId w:val="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094DE8">
        <w:rPr>
          <w:rFonts w:ascii="Arial" w:hAnsi="Arial" w:cs="Arial"/>
          <w:szCs w:val="20"/>
        </w:rPr>
        <w:t>na podstawie art. 6b ust.3 ustawy z dnia 9 listopada 2000 r. o utworzeniu Polskiej Agencji Rozwoju Przedsiębiorczości</w:t>
      </w:r>
      <w:r>
        <w:rPr>
          <w:rFonts w:ascii="Arial" w:hAnsi="Arial" w:cs="Arial"/>
          <w:szCs w:val="20"/>
        </w:rPr>
        <w:t xml:space="preserve"> </w:t>
      </w:r>
      <w:r w:rsidRPr="00264A01">
        <w:rPr>
          <w:rFonts w:ascii="Arial" w:hAnsi="Arial" w:cs="Arial"/>
          <w:szCs w:val="20"/>
        </w:rPr>
        <w:t>(Dz. U. z 201</w:t>
      </w:r>
      <w:r w:rsidR="00D21885">
        <w:rPr>
          <w:rFonts w:ascii="Arial" w:hAnsi="Arial" w:cs="Arial"/>
          <w:szCs w:val="20"/>
        </w:rPr>
        <w:t>6</w:t>
      </w:r>
      <w:r w:rsidRPr="00264A01">
        <w:rPr>
          <w:rFonts w:ascii="Arial" w:hAnsi="Arial" w:cs="Arial"/>
          <w:szCs w:val="20"/>
        </w:rPr>
        <w:t xml:space="preserve"> r. poz</w:t>
      </w:r>
      <w:r w:rsidR="00D21885">
        <w:rPr>
          <w:rFonts w:ascii="Arial" w:hAnsi="Arial" w:cs="Arial"/>
          <w:szCs w:val="20"/>
        </w:rPr>
        <w:t>. 359</w:t>
      </w:r>
      <w:r w:rsidR="00B36C6A">
        <w:rPr>
          <w:rFonts w:ascii="Arial" w:hAnsi="Arial" w:cs="Arial"/>
          <w:szCs w:val="20"/>
        </w:rPr>
        <w:t>, z późn. zm.</w:t>
      </w:r>
      <w:r w:rsidRPr="00264A01">
        <w:rPr>
          <w:rFonts w:ascii="Arial" w:hAnsi="Arial" w:cs="Arial"/>
          <w:szCs w:val="20"/>
        </w:rPr>
        <w:t>)</w:t>
      </w:r>
      <w:r w:rsidRPr="00094DE8">
        <w:rPr>
          <w:rFonts w:ascii="Arial" w:hAnsi="Arial" w:cs="Arial"/>
          <w:szCs w:val="20"/>
        </w:rPr>
        <w:t xml:space="preserve">; </w:t>
      </w:r>
    </w:p>
    <w:p w14:paraId="6DC5BAE5" w14:textId="7EC4613A" w:rsidR="00E60768" w:rsidRPr="00094DE8" w:rsidRDefault="00E60768" w:rsidP="00894A57">
      <w:pPr>
        <w:pStyle w:val="Akapitzlist"/>
        <w:numPr>
          <w:ilvl w:val="0"/>
          <w:numId w:val="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>na podstawie art. 207 ustawy z dnia 27 sierpnia 2009 r. o finansach publicznych</w:t>
      </w:r>
      <w:r>
        <w:rPr>
          <w:rFonts w:ascii="Arial" w:hAnsi="Arial" w:cs="Arial"/>
          <w:bCs/>
          <w:szCs w:val="20"/>
        </w:rPr>
        <w:t xml:space="preserve"> </w:t>
      </w:r>
      <w:r w:rsidR="00AF503A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</w:rPr>
        <w:t>(Dz. U. z 201</w:t>
      </w:r>
      <w:r w:rsidR="00B36C6A">
        <w:rPr>
          <w:rFonts w:ascii="Arial" w:hAnsi="Arial" w:cs="Arial"/>
        </w:rPr>
        <w:t>6</w:t>
      </w:r>
      <w:r w:rsidRPr="00094DE8">
        <w:rPr>
          <w:rFonts w:ascii="Arial" w:hAnsi="Arial" w:cs="Arial"/>
        </w:rPr>
        <w:t xml:space="preserve"> r. poz. </w:t>
      </w:r>
      <w:r w:rsidR="00B36C6A">
        <w:rPr>
          <w:rFonts w:ascii="Arial" w:hAnsi="Arial" w:cs="Arial"/>
        </w:rPr>
        <w:t>1870</w:t>
      </w:r>
      <w:r w:rsidRPr="00094DE8">
        <w:rPr>
          <w:rFonts w:ascii="Arial" w:hAnsi="Arial" w:cs="Arial"/>
        </w:rPr>
        <w:t>)</w:t>
      </w:r>
      <w:r w:rsidRPr="00094DE8">
        <w:rPr>
          <w:rFonts w:ascii="Arial" w:hAnsi="Arial" w:cs="Arial"/>
          <w:bCs/>
          <w:szCs w:val="20"/>
        </w:rPr>
        <w:t xml:space="preserve">; </w:t>
      </w:r>
    </w:p>
    <w:p w14:paraId="0CF6E25E" w14:textId="77777777" w:rsidR="00B36C6A" w:rsidRPr="00B36C6A" w:rsidRDefault="00E60768" w:rsidP="00C0128B">
      <w:pPr>
        <w:pStyle w:val="Akapitzlist"/>
        <w:numPr>
          <w:ilvl w:val="0"/>
          <w:numId w:val="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094DE8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  <w:szCs w:val="20"/>
        </w:rPr>
        <w:t>(Dz. U. Nr 249, poz. 2104</w:t>
      </w:r>
      <w:r>
        <w:rPr>
          <w:rFonts w:ascii="Arial" w:hAnsi="Arial" w:cs="Arial"/>
          <w:szCs w:val="20"/>
        </w:rPr>
        <w:t>,</w:t>
      </w:r>
      <w:r w:rsidRPr="00094DE8">
        <w:rPr>
          <w:rFonts w:ascii="Arial" w:hAnsi="Arial" w:cs="Arial"/>
          <w:szCs w:val="20"/>
        </w:rPr>
        <w:t xml:space="preserve"> z późn. zm.);</w:t>
      </w:r>
    </w:p>
    <w:p w14:paraId="22240ED4" w14:textId="7656F561" w:rsidR="00B36C6A" w:rsidRPr="00C0128B" w:rsidRDefault="00B36C6A" w:rsidP="00C0128B">
      <w:pPr>
        <w:pStyle w:val="Akapitzlist"/>
        <w:numPr>
          <w:ilvl w:val="0"/>
          <w:numId w:val="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C0128B">
        <w:rPr>
          <w:rFonts w:ascii="Arial" w:hAnsi="Arial" w:cs="Arial"/>
          <w:bCs/>
          <w:szCs w:val="20"/>
        </w:rPr>
        <w:t>przepisów zawartych w art. 37 ust. 3 ustawy z dnia 11 lipca 2014 r. o zasadach realizacji programów w zakresie polityki spójności finansowanych w perspektywie finansowej 2014–2020;</w:t>
      </w:r>
    </w:p>
    <w:p w14:paraId="70B2B925" w14:textId="50C05227" w:rsidR="00E60768" w:rsidRPr="00C0128B" w:rsidRDefault="00E60768" w:rsidP="00B36C6A">
      <w:pPr>
        <w:pStyle w:val="Akapitzlist"/>
        <w:numPr>
          <w:ilvl w:val="0"/>
          <w:numId w:val="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C0128B">
        <w:rPr>
          <w:rFonts w:ascii="Arial" w:hAnsi="Arial" w:cs="Arial"/>
          <w:bCs/>
          <w:szCs w:val="20"/>
        </w:rPr>
        <w:t xml:space="preserve">wobec którego orzeczono zakaz, o którym mowa w art. 12 ust. 1 pkt 1 ustawy z dnia </w:t>
      </w:r>
      <w:r w:rsidR="00AF503A" w:rsidRPr="00C0128B">
        <w:rPr>
          <w:rFonts w:ascii="Arial" w:hAnsi="Arial" w:cs="Arial"/>
          <w:bCs/>
          <w:szCs w:val="20"/>
        </w:rPr>
        <w:br/>
      </w:r>
      <w:r w:rsidRPr="00C0128B">
        <w:rPr>
          <w:rFonts w:ascii="Arial" w:hAnsi="Arial" w:cs="Arial"/>
          <w:bCs/>
          <w:szCs w:val="20"/>
        </w:rPr>
        <w:t>15 czerwca 2012 r. o skutkach powierzania wykonywania pracy cudzoziemcom przebywającym wbrew przepisom na terytorium Rzeczypospolitej Polskiej (Dz. U.</w:t>
      </w:r>
      <w:r w:rsidR="00B36C6A" w:rsidRPr="00C0128B">
        <w:rPr>
          <w:rFonts w:ascii="Arial" w:hAnsi="Arial" w:cs="Arial"/>
          <w:bCs/>
          <w:szCs w:val="20"/>
        </w:rPr>
        <w:t>z 2012 r.,</w:t>
      </w:r>
      <w:r w:rsidRPr="00C0128B">
        <w:rPr>
          <w:rFonts w:ascii="Arial" w:hAnsi="Arial" w:cs="Arial"/>
          <w:bCs/>
          <w:szCs w:val="20"/>
        </w:rPr>
        <w:t xml:space="preserve"> poz. 769) lub zakaz, o którym mowa w art. 9 ust. 1 pkt 2a ustawy z dnia 28 października 2002 r.o odpowiedzialności podmiotów zbiorowych za czyny zabronione pod groźbą kary (Dz. U. </w:t>
      </w:r>
      <w:r w:rsidR="00AF503A" w:rsidRPr="00C0128B">
        <w:rPr>
          <w:rFonts w:ascii="Arial" w:hAnsi="Arial" w:cs="Arial"/>
          <w:bCs/>
          <w:szCs w:val="20"/>
        </w:rPr>
        <w:br/>
      </w:r>
      <w:r w:rsidRPr="00C0128B">
        <w:rPr>
          <w:rFonts w:ascii="Arial" w:hAnsi="Arial" w:cs="Arial"/>
          <w:bCs/>
          <w:szCs w:val="20"/>
        </w:rPr>
        <w:t>z 201</w:t>
      </w:r>
      <w:r w:rsidR="00B36C6A">
        <w:rPr>
          <w:rFonts w:ascii="Arial" w:hAnsi="Arial" w:cs="Arial"/>
          <w:bCs/>
          <w:szCs w:val="20"/>
        </w:rPr>
        <w:t xml:space="preserve">6 </w:t>
      </w:r>
      <w:r w:rsidRPr="00C0128B">
        <w:rPr>
          <w:rFonts w:ascii="Arial" w:hAnsi="Arial" w:cs="Arial"/>
          <w:bCs/>
          <w:szCs w:val="20"/>
        </w:rPr>
        <w:t xml:space="preserve">r. poz. </w:t>
      </w:r>
      <w:r w:rsidR="00B36C6A">
        <w:rPr>
          <w:rFonts w:ascii="Arial" w:hAnsi="Arial" w:cs="Arial"/>
          <w:bCs/>
          <w:szCs w:val="20"/>
        </w:rPr>
        <w:t>1541</w:t>
      </w:r>
      <w:r w:rsidRPr="00C0128B">
        <w:rPr>
          <w:rFonts w:ascii="Arial" w:hAnsi="Arial" w:cs="Arial"/>
          <w:bCs/>
          <w:szCs w:val="20"/>
        </w:rPr>
        <w:t>);</w:t>
      </w:r>
    </w:p>
    <w:p w14:paraId="1375AFA3" w14:textId="7E65A7DF" w:rsidR="00084AF8" w:rsidRDefault="00E60768" w:rsidP="00535338">
      <w:pPr>
        <w:pStyle w:val="Akapitzlist"/>
        <w:numPr>
          <w:ilvl w:val="0"/>
          <w:numId w:val="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84AF8">
        <w:rPr>
          <w:rFonts w:ascii="Arial" w:hAnsi="Arial" w:cs="Arial"/>
          <w:bCs/>
          <w:szCs w:val="20"/>
        </w:rPr>
        <w:t>na którym ciąży obowiązek zwrotu pomocy wynikający z decyzji Komisji Europejskiej uznającej pomoc za niezgodną z prawem oraz rynkiem wewnętrznym</w:t>
      </w:r>
      <w:r w:rsidR="00AF503A">
        <w:rPr>
          <w:rFonts w:ascii="Arial" w:hAnsi="Arial" w:cs="Arial"/>
          <w:bCs/>
          <w:szCs w:val="20"/>
        </w:rPr>
        <w:t>.</w:t>
      </w:r>
    </w:p>
    <w:p w14:paraId="24DFC8F9" w14:textId="404B1181" w:rsidR="00084AF8" w:rsidRDefault="00084AF8" w:rsidP="00762725">
      <w:pPr>
        <w:pStyle w:val="Default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4AF8">
        <w:rPr>
          <w:rFonts w:ascii="Arial" w:hAnsi="Arial" w:cs="Arial"/>
          <w:sz w:val="20"/>
          <w:szCs w:val="20"/>
        </w:rPr>
        <w:t xml:space="preserve">7. </w:t>
      </w:r>
      <w:r w:rsidR="00E60768" w:rsidRPr="00084AF8">
        <w:rPr>
          <w:rFonts w:ascii="Arial" w:hAnsi="Arial" w:cs="Arial"/>
          <w:sz w:val="20"/>
          <w:szCs w:val="20"/>
        </w:rPr>
        <w:t>Oświadczam, że nie jestem przedsiębiorcą znajdującym się w trudnej sytuacji w rozumieniu art. 2 pkt 18 rozporządzenia Komisji (UE) nr 651/2014 z dnia 17 czerwca 2014 r. uznającego niektóre rodzaje pomocy za zgodne z rynkiem wewnętrznym w zastosowaniu art. 107 i 108 Traktatu (Dz. Urz. UE L 187</w:t>
      </w:r>
      <w:r w:rsidR="00AF503A">
        <w:rPr>
          <w:rFonts w:ascii="Arial" w:hAnsi="Arial" w:cs="Arial"/>
          <w:sz w:val="20"/>
          <w:szCs w:val="20"/>
        </w:rPr>
        <w:t xml:space="preserve"> z 26.06.2014 r.</w:t>
      </w:r>
      <w:r w:rsidR="00E60768" w:rsidRPr="00084AF8">
        <w:rPr>
          <w:rFonts w:ascii="Arial" w:hAnsi="Arial" w:cs="Arial"/>
          <w:sz w:val="20"/>
          <w:szCs w:val="20"/>
        </w:rPr>
        <w:t>, str. 1).</w:t>
      </w:r>
    </w:p>
    <w:p w14:paraId="382DBA3F" w14:textId="0B959EA6" w:rsidR="00E60768" w:rsidRPr="00084AF8" w:rsidRDefault="00A244D2" w:rsidP="00762725">
      <w:pPr>
        <w:pStyle w:val="Default"/>
        <w:spacing w:after="120" w:line="276" w:lineRule="auto"/>
        <w:ind w:left="284" w:hanging="284"/>
        <w:jc w:val="both"/>
        <w:rPr>
          <w:rStyle w:val="IGindeksgrny"/>
          <w:rFonts w:ascii="Arial" w:hAnsi="Arial" w:cs="Arial"/>
          <w:sz w:val="20"/>
          <w:szCs w:val="20"/>
        </w:rPr>
      </w:pPr>
      <w:r w:rsidRPr="00084AF8">
        <w:rPr>
          <w:rFonts w:ascii="Arial" w:hAnsi="Arial" w:cs="Arial"/>
          <w:color w:val="auto"/>
          <w:sz w:val="20"/>
          <w:szCs w:val="20"/>
        </w:rPr>
        <w:t>8.</w:t>
      </w:r>
      <w:r w:rsidR="00340906">
        <w:rPr>
          <w:rFonts w:ascii="Arial" w:hAnsi="Arial" w:cs="Arial"/>
          <w:color w:val="auto"/>
          <w:sz w:val="20"/>
          <w:szCs w:val="20"/>
        </w:rPr>
        <w:t xml:space="preserve"> </w:t>
      </w:r>
      <w:r w:rsidR="00E60768" w:rsidRPr="00084AF8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dofinansowania, o których mowa</w:t>
      </w:r>
      <w:r w:rsidR="009D2157">
        <w:rPr>
          <w:rFonts w:ascii="Arial" w:hAnsi="Arial" w:cs="Arial"/>
          <w:color w:val="auto"/>
          <w:sz w:val="20"/>
          <w:szCs w:val="20"/>
        </w:rPr>
        <w:t xml:space="preserve"> </w:t>
      </w:r>
      <w:r w:rsidR="00E60768" w:rsidRPr="00084AF8">
        <w:rPr>
          <w:rFonts w:ascii="Arial" w:hAnsi="Arial" w:cs="Arial"/>
          <w:sz w:val="20"/>
          <w:szCs w:val="20"/>
        </w:rPr>
        <w:t xml:space="preserve">w § 4 </w:t>
      </w:r>
      <w:r w:rsidR="00D42DC0">
        <w:rPr>
          <w:rFonts w:ascii="Arial" w:hAnsi="Arial" w:cs="Arial"/>
          <w:sz w:val="20"/>
          <w:szCs w:val="20"/>
        </w:rPr>
        <w:t>r</w:t>
      </w:r>
      <w:r w:rsidR="00E60768" w:rsidRPr="00084AF8">
        <w:rPr>
          <w:rFonts w:ascii="Arial" w:hAnsi="Arial" w:cs="Arial"/>
          <w:sz w:val="20"/>
          <w:szCs w:val="20"/>
        </w:rPr>
        <w:t>ozporządzenia Ministra Infrastruktury</w:t>
      </w:r>
      <w:r w:rsidR="00D42DC0">
        <w:rPr>
          <w:rFonts w:ascii="Arial" w:hAnsi="Arial" w:cs="Arial"/>
          <w:sz w:val="20"/>
          <w:szCs w:val="20"/>
        </w:rPr>
        <w:t xml:space="preserve"> </w:t>
      </w:r>
      <w:r w:rsidR="00E60768" w:rsidRPr="00084AF8">
        <w:rPr>
          <w:rFonts w:ascii="Arial" w:hAnsi="Arial" w:cs="Arial"/>
          <w:sz w:val="20"/>
          <w:szCs w:val="20"/>
        </w:rPr>
        <w:t>i Rozwoju z dnia 10 lipca 2015 r. w sprawie udzielania przez Polską Agencję Rozwoju Przedsiębiorczości pomocy finansowej w ramach Programu Operacyjnego Inteligentny Rozwój 2014-2020 (Dz. U. poz. 1027)</w:t>
      </w:r>
      <w:r w:rsidR="00DC2913">
        <w:rPr>
          <w:rFonts w:ascii="Arial" w:hAnsi="Arial" w:cs="Arial"/>
          <w:sz w:val="20"/>
          <w:szCs w:val="20"/>
        </w:rPr>
        <w:t>.</w:t>
      </w:r>
    </w:p>
    <w:p w14:paraId="4D4EC8CB" w14:textId="7D2C6F08" w:rsidR="00E60768" w:rsidRDefault="00E60768" w:rsidP="00084AF8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 w:rsidR="00D42DC0"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 xml:space="preserve">lub inną uprawnioną instytucję lub jednostkę organizacyjną. </w:t>
      </w:r>
    </w:p>
    <w:p w14:paraId="6C0B9A69" w14:textId="77777777" w:rsidR="00B36C6A" w:rsidRPr="00977953" w:rsidRDefault="00B36C6A" w:rsidP="00B36C6A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77953">
        <w:rPr>
          <w:rFonts w:ascii="Arial" w:hAnsi="Arial" w:cs="Arial"/>
          <w:sz w:val="20"/>
          <w:szCs w:val="20"/>
        </w:rPr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</w:t>
      </w:r>
    </w:p>
    <w:p w14:paraId="323DCDA7" w14:textId="1ED98873" w:rsidR="00B36C6A" w:rsidRPr="00664E5D" w:rsidRDefault="00B36C6A" w:rsidP="00084AF8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77953">
        <w:rPr>
          <w:rFonts w:ascii="Arial" w:hAnsi="Arial" w:cs="Arial"/>
          <w:sz w:val="20"/>
          <w:szCs w:val="20"/>
        </w:rPr>
        <w:t>Wyrażam zgodę na przesyłanie przez PARP informacji za pośrednictwem środków komunikacji elektronicznej, zgodnie z ustawą z dn</w:t>
      </w:r>
      <w:r>
        <w:rPr>
          <w:rFonts w:ascii="Arial" w:hAnsi="Arial" w:cs="Arial"/>
          <w:sz w:val="20"/>
          <w:szCs w:val="20"/>
        </w:rPr>
        <w:t>ia</w:t>
      </w:r>
      <w:r w:rsidRPr="00977953">
        <w:rPr>
          <w:rFonts w:ascii="Arial" w:hAnsi="Arial" w:cs="Arial"/>
          <w:sz w:val="20"/>
          <w:szCs w:val="20"/>
        </w:rPr>
        <w:t xml:space="preserve"> 18 lipca 2002 roku o świadczeniu usług drogą elektroniczną (Dz. U. z 2002 r. Nr 144, poz. 1204 z późn. zm.), w związku z wykonywaniem zadań ustawowych.</w:t>
      </w:r>
    </w:p>
    <w:p w14:paraId="6279FFA4" w14:textId="7D1C7F9A" w:rsidR="00E60768" w:rsidRDefault="00E60768" w:rsidP="00084AF8">
      <w:pPr>
        <w:pStyle w:val="Default"/>
        <w:numPr>
          <w:ilvl w:val="0"/>
          <w:numId w:val="13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 xml:space="preserve">Wyrażam zgodę na </w:t>
      </w:r>
      <w:r w:rsidR="00B36C6A">
        <w:rPr>
          <w:rFonts w:ascii="Arial" w:hAnsi="Arial" w:cs="Arial"/>
          <w:sz w:val="20"/>
          <w:szCs w:val="20"/>
        </w:rPr>
        <w:t>wizytę</w:t>
      </w:r>
      <w:r w:rsidR="00762725" w:rsidRPr="00664E5D"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>w miejscu realizacji projektu na potrzeby oceny przed podpisaniem umowy o dofinansowanie</w:t>
      </w:r>
      <w:r>
        <w:rPr>
          <w:rFonts w:ascii="Arial" w:hAnsi="Arial" w:cs="Arial"/>
          <w:sz w:val="20"/>
          <w:szCs w:val="20"/>
        </w:rPr>
        <w:t xml:space="preserve"> projektu</w:t>
      </w:r>
      <w:r w:rsidRPr="00664E5D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 w:rsidR="00D42DC0"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 xml:space="preserve">lub inną upoważnioną instytucję lub jednostkę organizacyjną. </w:t>
      </w:r>
    </w:p>
    <w:p w14:paraId="7D5125FE" w14:textId="462F9358" w:rsidR="00E60768" w:rsidRDefault="00E60768" w:rsidP="00084AF8">
      <w:pPr>
        <w:pStyle w:val="Akapitzlist"/>
        <w:numPr>
          <w:ilvl w:val="0"/>
          <w:numId w:val="13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4206C1">
        <w:rPr>
          <w:rFonts w:ascii="Arial" w:hAnsi="Arial" w:cs="Arial"/>
          <w:color w:val="000000"/>
          <w:szCs w:val="20"/>
        </w:rPr>
        <w:t xml:space="preserve">Oświadczam, że </w:t>
      </w:r>
      <w:r>
        <w:rPr>
          <w:rFonts w:ascii="Arial" w:hAnsi="Arial" w:cs="Arial"/>
          <w:color w:val="000000"/>
          <w:szCs w:val="20"/>
        </w:rPr>
        <w:t xml:space="preserve">realizacja projektu </w:t>
      </w:r>
      <w:r w:rsidRPr="004206C1">
        <w:rPr>
          <w:rFonts w:ascii="Arial" w:hAnsi="Arial" w:cs="Arial"/>
          <w:color w:val="000000"/>
          <w:szCs w:val="20"/>
        </w:rPr>
        <w:t>nie został</w:t>
      </w:r>
      <w:r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rozpoczęt</w:t>
      </w:r>
      <w:r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przed dniem </w:t>
      </w:r>
      <w:r>
        <w:rPr>
          <w:rFonts w:ascii="Arial" w:hAnsi="Arial" w:cs="Arial"/>
          <w:color w:val="000000"/>
          <w:szCs w:val="20"/>
        </w:rPr>
        <w:t xml:space="preserve">ani w dniu </w:t>
      </w:r>
      <w:r w:rsidRPr="004206C1">
        <w:rPr>
          <w:rFonts w:ascii="Arial" w:hAnsi="Arial" w:cs="Arial"/>
          <w:color w:val="000000"/>
          <w:szCs w:val="20"/>
        </w:rPr>
        <w:t>złożenia wniosku o dofinansowanie</w:t>
      </w:r>
      <w:r>
        <w:rPr>
          <w:rFonts w:ascii="Arial" w:hAnsi="Arial" w:cs="Arial"/>
          <w:color w:val="000000"/>
          <w:szCs w:val="20"/>
        </w:rPr>
        <w:t xml:space="preserve"> projektu</w:t>
      </w:r>
      <w:r w:rsidRPr="004206C1">
        <w:rPr>
          <w:rFonts w:ascii="Arial" w:hAnsi="Arial" w:cs="Arial"/>
          <w:color w:val="000000"/>
          <w:szCs w:val="20"/>
        </w:rPr>
        <w:t xml:space="preserve">. </w:t>
      </w:r>
    </w:p>
    <w:p w14:paraId="2D2B854C" w14:textId="2A346B6A" w:rsidR="00E60768" w:rsidRDefault="00E60768" w:rsidP="00084AF8">
      <w:pPr>
        <w:pStyle w:val="Akapitzlist"/>
        <w:numPr>
          <w:ilvl w:val="0"/>
          <w:numId w:val="13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D373E9">
        <w:rPr>
          <w:rFonts w:ascii="Arial" w:hAnsi="Arial" w:cs="Arial"/>
          <w:color w:val="000000"/>
          <w:szCs w:val="20"/>
        </w:rPr>
        <w:t>Oświadczam, że projekt nie został zakończony zgodnie z art.</w:t>
      </w:r>
      <w:r>
        <w:rPr>
          <w:rFonts w:ascii="Arial" w:hAnsi="Arial" w:cs="Arial"/>
          <w:color w:val="000000"/>
          <w:szCs w:val="20"/>
        </w:rPr>
        <w:t xml:space="preserve"> </w:t>
      </w:r>
      <w:r w:rsidRPr="00D373E9">
        <w:rPr>
          <w:rFonts w:ascii="Arial" w:hAnsi="Arial" w:cs="Arial"/>
          <w:color w:val="000000"/>
          <w:szCs w:val="20"/>
        </w:rPr>
        <w:t xml:space="preserve">65 ust. 6 </w:t>
      </w:r>
      <w:r w:rsidRPr="00D373E9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D373E9">
        <w:rPr>
          <w:rFonts w:ascii="Arial" w:hAnsi="Arial" w:cs="Arial"/>
        </w:rPr>
        <w:t xml:space="preserve"> Parlamentu Europejskiego i Rady (UE) nr 1303/2013 z dnia 1</w:t>
      </w:r>
      <w:r>
        <w:rPr>
          <w:rFonts w:ascii="Arial" w:hAnsi="Arial" w:cs="Arial"/>
        </w:rPr>
        <w:t>7 grudnia 2013 r. ustanawiającego</w:t>
      </w:r>
      <w:r w:rsidRPr="00D373E9">
        <w:rPr>
          <w:rFonts w:ascii="Arial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przepisy ogólne dotyczące Europejskiego Funduszu Rozwoju Regionalnego, Europejskiego Funduszu Społecznego, Funduszu Spójności i Europejskiego Funduszu Morskiego </w:t>
      </w:r>
      <w:r w:rsidRPr="00D373E9">
        <w:rPr>
          <w:rFonts w:ascii="Arial" w:hAnsi="Arial" w:cs="Arial"/>
        </w:rPr>
        <w:br/>
        <w:t>i Rybackiego oraz uchylające</w:t>
      </w:r>
      <w:r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rozporządzenie Rady (WE) nr 1083/2006 (Dz. Urz. UE L 347 </w:t>
      </w:r>
      <w:r w:rsidR="00D42DC0">
        <w:rPr>
          <w:rFonts w:ascii="Arial" w:hAnsi="Arial" w:cs="Arial"/>
        </w:rPr>
        <w:t xml:space="preserve">              </w:t>
      </w:r>
      <w:r w:rsidRPr="00D373E9">
        <w:rPr>
          <w:rFonts w:ascii="Arial" w:hAnsi="Arial" w:cs="Arial"/>
        </w:rPr>
        <w:t>z 20.12.2013 r., s</w:t>
      </w:r>
      <w:r>
        <w:rPr>
          <w:rFonts w:ascii="Arial" w:hAnsi="Arial" w:cs="Arial"/>
        </w:rPr>
        <w:t>tr</w:t>
      </w:r>
      <w:r w:rsidRPr="00D373E9">
        <w:rPr>
          <w:rFonts w:ascii="Arial" w:hAnsi="Arial" w:cs="Arial"/>
        </w:rPr>
        <w:t>. 320</w:t>
      </w:r>
      <w:r w:rsidR="00D21885">
        <w:rPr>
          <w:rFonts w:ascii="Arial" w:hAnsi="Arial" w:cs="Arial"/>
        </w:rPr>
        <w:t>, z poźn. zm.</w:t>
      </w:r>
      <w:r w:rsidRPr="00D373E9">
        <w:rPr>
          <w:rFonts w:ascii="Arial" w:hAnsi="Arial" w:cs="Arial"/>
        </w:rPr>
        <w:t>)</w:t>
      </w:r>
      <w:r w:rsidRPr="00D373E9">
        <w:rPr>
          <w:rFonts w:ascii="Arial" w:hAnsi="Arial" w:cs="Arial"/>
          <w:color w:val="000000"/>
          <w:szCs w:val="20"/>
        </w:rPr>
        <w:t xml:space="preserve">. </w:t>
      </w:r>
    </w:p>
    <w:p w14:paraId="556F5652" w14:textId="2EC21763" w:rsidR="00B36C6A" w:rsidRPr="0026508F" w:rsidRDefault="00B36C6A" w:rsidP="00084AF8">
      <w:pPr>
        <w:pStyle w:val="Akapitzlist"/>
        <w:numPr>
          <w:ilvl w:val="0"/>
          <w:numId w:val="13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26508F">
        <w:rPr>
          <w:rFonts w:ascii="Arial" w:hAnsi="Arial" w:cs="Arial"/>
          <w:color w:val="000000"/>
          <w:szCs w:val="20"/>
        </w:rPr>
        <w:t>Oświadczam, że przyjmuję do wiadomości, że administratorem danych osobowych zebranych poprzez formularz jest Minister Rozwoju i Finansów pełniący funkcję Instytucji Zarządzającej dla Programu Operacyjnego Inteligentny Rozwój 2014-2020, mający siedzibę przy Placu Trzech Krzyży 3/5, 00-507 Warszawa. Poniższe dane osobowe zbierane są w celu realizacji Programu Operacyjnego Inteligentny Rozwój 2014-2020, w szczególności w celu realizacji poddziałania 2.3.4, zgodnie z ustawą z dnia 29 sierpnia 1997 r. o ochronie danych osobowych (Dz. U. z 2016 poz. 922). Osobie, której dane dotyczą, przysługuje prawo dostępu do treści jej danych oraz możliwość ich poprawiania. Podanie danych jest dobrowolne, niemniej jednak konieczne do realizacji ww. celu.</w:t>
      </w:r>
    </w:p>
    <w:p w14:paraId="23C40F55" w14:textId="77777777" w:rsidR="00B36C6A" w:rsidRPr="0026508F" w:rsidRDefault="00B36C6A" w:rsidP="0026508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szCs w:val="20"/>
        </w:rPr>
      </w:pPr>
      <w:r w:rsidRPr="0026508F">
        <w:rPr>
          <w:rFonts w:ascii="Arial" w:hAnsi="Arial" w:cs="Arial"/>
          <w:bCs/>
          <w:szCs w:val="20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6B726739" w14:textId="77777777" w:rsidR="0026508F" w:rsidRPr="0026508F" w:rsidRDefault="0026508F" w:rsidP="0026508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lang w:eastAsia="en-US"/>
        </w:rPr>
      </w:pPr>
      <w:r w:rsidRPr="0026508F">
        <w:rPr>
          <w:rFonts w:ascii="Arial" w:hAnsi="Arial" w:cs="Arial"/>
        </w:rPr>
        <w:t>Oświadczam, że jednostka gospodarcza  (w rozumieniu art. 3 Załącznika I do rozporządzenia Komisji (UE) Nr 651/2014 jednostka gospodarcza to grupa przedsiębiorstw powiązanych tworzących jeden podmiot gospodarczy), do której należę, nie jest przedsiębiorcą znajdującym się w trudnej sytuacji w rozumieniu art. 2 pkt 18 rozporządzenia Komisji (WE) nr 651/2014 z dnia 17 czerwca 2014 r. uznającego niektóre rodzaje pomocy za zgodne z rynkiem wewnętrznym w zastosowaniu art. 107 i 108 Traktatu (Dz. Urz. UE L 187 z 26.06.2014r., str. 1).</w:t>
      </w:r>
    </w:p>
    <w:p w14:paraId="0221DC88" w14:textId="77777777" w:rsidR="0026508F" w:rsidRPr="00C61449" w:rsidRDefault="0026508F" w:rsidP="0026508F">
      <w:pPr>
        <w:pStyle w:val="Akapitzlist"/>
        <w:ind w:left="501"/>
        <w:jc w:val="both"/>
        <w:rPr>
          <w:rFonts w:ascii="Arial" w:hAnsi="Arial" w:cs="Arial"/>
          <w:bCs/>
          <w:szCs w:val="20"/>
        </w:rPr>
      </w:pPr>
    </w:p>
    <w:p w14:paraId="56F276BD" w14:textId="77777777" w:rsidR="00B36C6A" w:rsidRPr="00C0128B" w:rsidRDefault="00B36C6A" w:rsidP="00C0128B">
      <w:p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</w:p>
    <w:p w14:paraId="072F3B42" w14:textId="77777777" w:rsidR="006959B8" w:rsidRDefault="006959B8" w:rsidP="006959B8">
      <w:pPr>
        <w:pStyle w:val="Akapitzlist"/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</w:p>
    <w:p w14:paraId="3A01148A" w14:textId="77777777" w:rsidR="00E60768" w:rsidRDefault="00E60768" w:rsidP="009D2157">
      <w:pPr>
        <w:pStyle w:val="Akapitzlist"/>
        <w:adjustRightInd w:val="0"/>
        <w:spacing w:after="120" w:line="276" w:lineRule="auto"/>
        <w:ind w:left="357"/>
        <w:contextualSpacing/>
        <w:jc w:val="both"/>
        <w:rPr>
          <w:rFonts w:ascii="Arial" w:hAnsi="Arial" w:cs="Arial"/>
          <w:color w:val="000000"/>
          <w:szCs w:val="20"/>
        </w:rPr>
      </w:pPr>
    </w:p>
    <w:p w14:paraId="567DC980" w14:textId="77777777" w:rsidR="007D5129" w:rsidRPr="00084AF8" w:rsidRDefault="007D5129" w:rsidP="009D2157">
      <w:pPr>
        <w:pStyle w:val="Akapitzlist"/>
        <w:adjustRightInd w:val="0"/>
        <w:spacing w:after="120" w:line="276" w:lineRule="auto"/>
        <w:ind w:left="357"/>
        <w:contextualSpacing/>
        <w:jc w:val="both"/>
        <w:rPr>
          <w:rFonts w:ascii="Arial" w:hAnsi="Arial" w:cs="Arial"/>
          <w:color w:val="000000"/>
          <w:szCs w:val="20"/>
        </w:rPr>
      </w:pPr>
    </w:p>
    <w:p w14:paraId="32A80566" w14:textId="77777777" w:rsidR="00E60768" w:rsidRDefault="00E60768" w:rsidP="007F5308">
      <w:pPr>
        <w:pStyle w:val="Akapitzlist"/>
        <w:numPr>
          <w:ilvl w:val="0"/>
          <w:numId w:val="8"/>
        </w:numPr>
        <w:spacing w:after="120"/>
        <w:contextualSpacing/>
        <w:jc w:val="both"/>
        <w:rPr>
          <w:rFonts w:ascii="Arial" w:hAnsi="Arial" w:cs="Arial"/>
          <w:b/>
          <w:szCs w:val="20"/>
        </w:rPr>
      </w:pPr>
      <w:r w:rsidRPr="000C2C5F">
        <w:rPr>
          <w:rFonts w:ascii="Arial" w:hAnsi="Arial" w:cs="Arial"/>
          <w:b/>
          <w:szCs w:val="20"/>
        </w:rPr>
        <w:t>ZAŁĄCZNIKI</w:t>
      </w:r>
    </w:p>
    <w:p w14:paraId="77FAC592" w14:textId="77777777" w:rsidR="00DC2913" w:rsidRDefault="00DC2913" w:rsidP="007F5308">
      <w:pPr>
        <w:spacing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732AAC8C" w14:textId="0C9CE1F9" w:rsidR="009E6BDF" w:rsidRPr="00DC2913" w:rsidRDefault="009E6BDF" w:rsidP="007F5308">
      <w:pPr>
        <w:spacing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472A75CA" w14:textId="77777777" w:rsidR="00E60768" w:rsidRDefault="00E60768" w:rsidP="007F5308">
      <w:pPr>
        <w:spacing w:after="120"/>
        <w:ind w:left="360"/>
        <w:contextualSpacing/>
        <w:jc w:val="both"/>
        <w:rPr>
          <w:rFonts w:ascii="Arial" w:hAnsi="Arial" w:cs="Arial"/>
          <w:bCs/>
        </w:rPr>
      </w:pPr>
      <w:r w:rsidRPr="00DC2913">
        <w:rPr>
          <w:rFonts w:ascii="Arial" w:hAnsi="Arial" w:cs="Arial"/>
          <w:sz w:val="20"/>
          <w:szCs w:val="20"/>
        </w:rPr>
        <w:sym w:font="Wingdings" w:char="F06F"/>
      </w:r>
      <w:r w:rsidRPr="00DC2913">
        <w:rPr>
          <w:rFonts w:ascii="Arial" w:hAnsi="Arial" w:cs="Arial"/>
          <w:sz w:val="20"/>
          <w:szCs w:val="20"/>
        </w:rPr>
        <w:t xml:space="preserve"> </w:t>
      </w:r>
      <w:r w:rsidRPr="00762725">
        <w:rPr>
          <w:rFonts w:ascii="Arial" w:hAnsi="Arial" w:cs="Arial"/>
          <w:bCs/>
        </w:rPr>
        <w:t>Poświadczona/e za zgodność z oryginałem kopia/e dokumentu/ów potwierdzającego/ych posiadanie wyłącznych praw do przedmiotu objętego zgłoszeniem/zgłoszeniami w zakresie uzyskiwania ochrony własności przemysłowej (jeśli dotyczy).</w:t>
      </w:r>
    </w:p>
    <w:p w14:paraId="1BA6C6E5" w14:textId="77777777" w:rsidR="00600C31" w:rsidRDefault="00600C31" w:rsidP="007F5308">
      <w:pPr>
        <w:spacing w:after="120"/>
        <w:ind w:left="360"/>
        <w:contextualSpacing/>
        <w:jc w:val="both"/>
        <w:rPr>
          <w:rFonts w:ascii="Arial" w:hAnsi="Arial" w:cs="Arial"/>
          <w:bCs/>
        </w:rPr>
      </w:pPr>
    </w:p>
    <w:p w14:paraId="6828FB0F" w14:textId="7C86A7E3" w:rsidR="00600C31" w:rsidRDefault="00600C31" w:rsidP="007F5308">
      <w:pPr>
        <w:spacing w:after="120"/>
        <w:ind w:left="360"/>
        <w:contextualSpacing/>
        <w:jc w:val="both"/>
        <w:rPr>
          <w:rFonts w:ascii="Arial" w:hAnsi="Arial" w:cs="Arial"/>
          <w:bCs/>
        </w:rPr>
      </w:pPr>
    </w:p>
    <w:p w14:paraId="2D79EEFA" w14:textId="77777777" w:rsidR="00600C31" w:rsidRDefault="00600C31" w:rsidP="007F5308">
      <w:pPr>
        <w:spacing w:after="120"/>
        <w:ind w:left="360"/>
        <w:contextualSpacing/>
        <w:jc w:val="both"/>
        <w:rPr>
          <w:rFonts w:ascii="Arial" w:hAnsi="Arial" w:cs="Arial"/>
          <w:bCs/>
        </w:rPr>
      </w:pPr>
    </w:p>
    <w:p w14:paraId="39D1BB92" w14:textId="77777777" w:rsidR="00600C31" w:rsidRPr="00762725" w:rsidRDefault="00600C31" w:rsidP="007F5308">
      <w:pPr>
        <w:spacing w:after="120"/>
        <w:ind w:left="360"/>
        <w:contextualSpacing/>
        <w:jc w:val="both"/>
        <w:rPr>
          <w:rFonts w:ascii="Arial" w:hAnsi="Arial" w:cs="Arial"/>
        </w:rPr>
      </w:pPr>
    </w:p>
    <w:p w14:paraId="42F594D5" w14:textId="77777777" w:rsidR="00E60768" w:rsidRPr="00762725" w:rsidRDefault="00E60768" w:rsidP="007F5308">
      <w:pPr>
        <w:spacing w:after="120"/>
        <w:rPr>
          <w:rFonts w:ascii="Arial" w:hAnsi="Arial" w:cs="Arial"/>
        </w:rPr>
      </w:pPr>
    </w:p>
    <w:p w14:paraId="625B9009" w14:textId="77777777" w:rsidR="00E60768" w:rsidRPr="000C2C5F" w:rsidRDefault="00E60768" w:rsidP="000C2C5F">
      <w:pPr>
        <w:adjustRightInd w:val="0"/>
        <w:spacing w:after="120"/>
        <w:ind w:left="-3"/>
        <w:jc w:val="both"/>
        <w:rPr>
          <w:rFonts w:ascii="Arial" w:hAnsi="Arial" w:cs="Arial"/>
          <w:color w:val="000000"/>
          <w:szCs w:val="20"/>
        </w:rPr>
      </w:pPr>
    </w:p>
    <w:sectPr w:rsidR="00E60768" w:rsidRPr="000C2C5F" w:rsidSect="00AE5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35258" w14:textId="77777777" w:rsidR="008E436B" w:rsidRDefault="008E436B" w:rsidP="00327764">
      <w:pPr>
        <w:spacing w:after="0" w:line="240" w:lineRule="auto"/>
      </w:pPr>
      <w:r>
        <w:separator/>
      </w:r>
    </w:p>
  </w:endnote>
  <w:endnote w:type="continuationSeparator" w:id="0">
    <w:p w14:paraId="2BE7CD98" w14:textId="77777777" w:rsidR="008E436B" w:rsidRDefault="008E436B" w:rsidP="0032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EC578" w14:textId="77777777" w:rsidR="008E436B" w:rsidRDefault="008E436B" w:rsidP="00327764">
      <w:pPr>
        <w:spacing w:after="0" w:line="240" w:lineRule="auto"/>
      </w:pPr>
      <w:r>
        <w:separator/>
      </w:r>
    </w:p>
  </w:footnote>
  <w:footnote w:type="continuationSeparator" w:id="0">
    <w:p w14:paraId="390DB4E1" w14:textId="77777777" w:rsidR="008E436B" w:rsidRDefault="008E436B" w:rsidP="0032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4803"/>
    <w:multiLevelType w:val="hybridMultilevel"/>
    <w:tmpl w:val="7EE6B01E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643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">
    <w:nsid w:val="074C0CCA"/>
    <w:multiLevelType w:val="hybridMultilevel"/>
    <w:tmpl w:val="AFB079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ED2426"/>
    <w:multiLevelType w:val="hybridMultilevel"/>
    <w:tmpl w:val="13365E6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5">
    <w:nsid w:val="370C74A9"/>
    <w:multiLevelType w:val="hybridMultilevel"/>
    <w:tmpl w:val="606C8FA0"/>
    <w:lvl w:ilvl="0" w:tplc="2C9A8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221A67"/>
    <w:multiLevelType w:val="hybridMultilevel"/>
    <w:tmpl w:val="6ADAC8D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35570"/>
    <w:multiLevelType w:val="hybridMultilevel"/>
    <w:tmpl w:val="23862366"/>
    <w:lvl w:ilvl="0" w:tplc="7B74A3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303311"/>
    <w:multiLevelType w:val="hybridMultilevel"/>
    <w:tmpl w:val="7FD45C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53A52902"/>
    <w:multiLevelType w:val="hybridMultilevel"/>
    <w:tmpl w:val="A01A98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47559A9"/>
    <w:multiLevelType w:val="hybridMultilevel"/>
    <w:tmpl w:val="A296F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12">
    <w:nsid w:val="638239EF"/>
    <w:multiLevelType w:val="hybridMultilevel"/>
    <w:tmpl w:val="FD6CB3DA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7C5FB2"/>
    <w:multiLevelType w:val="hybridMultilevel"/>
    <w:tmpl w:val="00808AFE"/>
    <w:lvl w:ilvl="0" w:tplc="D1740FBA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C189C"/>
    <w:multiLevelType w:val="hybridMultilevel"/>
    <w:tmpl w:val="F4863D88"/>
    <w:lvl w:ilvl="0" w:tplc="D934415A">
      <w:start w:val="14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14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98"/>
    <w:rsid w:val="00015A82"/>
    <w:rsid w:val="00036AEF"/>
    <w:rsid w:val="00056F7B"/>
    <w:rsid w:val="000600B7"/>
    <w:rsid w:val="00066C57"/>
    <w:rsid w:val="00073DAE"/>
    <w:rsid w:val="000752A8"/>
    <w:rsid w:val="00084AF8"/>
    <w:rsid w:val="00090184"/>
    <w:rsid w:val="00094DE8"/>
    <w:rsid w:val="000A35FD"/>
    <w:rsid w:val="000C1A4E"/>
    <w:rsid w:val="000C2C5F"/>
    <w:rsid w:val="000D041B"/>
    <w:rsid w:val="000D1AC5"/>
    <w:rsid w:val="000D1BC0"/>
    <w:rsid w:val="000D48C0"/>
    <w:rsid w:val="000E6D8F"/>
    <w:rsid w:val="000F1126"/>
    <w:rsid w:val="000F2BCC"/>
    <w:rsid w:val="000F6D17"/>
    <w:rsid w:val="00137EB0"/>
    <w:rsid w:val="001509E8"/>
    <w:rsid w:val="001772A4"/>
    <w:rsid w:val="00184C7A"/>
    <w:rsid w:val="00191240"/>
    <w:rsid w:val="00192AD7"/>
    <w:rsid w:val="001949CC"/>
    <w:rsid w:val="001A074E"/>
    <w:rsid w:val="001B3F76"/>
    <w:rsid w:val="001B5DA1"/>
    <w:rsid w:val="001E1866"/>
    <w:rsid w:val="00213A2D"/>
    <w:rsid w:val="00244094"/>
    <w:rsid w:val="00251CE6"/>
    <w:rsid w:val="002525EA"/>
    <w:rsid w:val="002609E7"/>
    <w:rsid w:val="00264A01"/>
    <w:rsid w:val="0026508F"/>
    <w:rsid w:val="002912FC"/>
    <w:rsid w:val="002A12A4"/>
    <w:rsid w:val="002B6B17"/>
    <w:rsid w:val="002B7771"/>
    <w:rsid w:val="002C77B1"/>
    <w:rsid w:val="002D69BC"/>
    <w:rsid w:val="002E050A"/>
    <w:rsid w:val="002E73A8"/>
    <w:rsid w:val="002F4297"/>
    <w:rsid w:val="00301614"/>
    <w:rsid w:val="00305548"/>
    <w:rsid w:val="0031258D"/>
    <w:rsid w:val="00327764"/>
    <w:rsid w:val="00333146"/>
    <w:rsid w:val="00334088"/>
    <w:rsid w:val="00340906"/>
    <w:rsid w:val="003458A8"/>
    <w:rsid w:val="003463CA"/>
    <w:rsid w:val="00361323"/>
    <w:rsid w:val="00364584"/>
    <w:rsid w:val="00365BCF"/>
    <w:rsid w:val="00373281"/>
    <w:rsid w:val="003862E1"/>
    <w:rsid w:val="003864C4"/>
    <w:rsid w:val="0039075E"/>
    <w:rsid w:val="003A54E2"/>
    <w:rsid w:val="003B471A"/>
    <w:rsid w:val="003C4C52"/>
    <w:rsid w:val="003E20BF"/>
    <w:rsid w:val="00405E8B"/>
    <w:rsid w:val="00415A5C"/>
    <w:rsid w:val="004206C1"/>
    <w:rsid w:val="0043518D"/>
    <w:rsid w:val="00446233"/>
    <w:rsid w:val="0047506E"/>
    <w:rsid w:val="004909EC"/>
    <w:rsid w:val="004A1A79"/>
    <w:rsid w:val="004B6738"/>
    <w:rsid w:val="004C5172"/>
    <w:rsid w:val="004E6E75"/>
    <w:rsid w:val="004F0B6B"/>
    <w:rsid w:val="0052378C"/>
    <w:rsid w:val="00524451"/>
    <w:rsid w:val="00535338"/>
    <w:rsid w:val="005467FC"/>
    <w:rsid w:val="0055210B"/>
    <w:rsid w:val="00555867"/>
    <w:rsid w:val="00556A89"/>
    <w:rsid w:val="005667C4"/>
    <w:rsid w:val="005A1779"/>
    <w:rsid w:val="005D1474"/>
    <w:rsid w:val="005D6FA5"/>
    <w:rsid w:val="005E208D"/>
    <w:rsid w:val="00600C31"/>
    <w:rsid w:val="00612F69"/>
    <w:rsid w:val="0065153A"/>
    <w:rsid w:val="00664E5D"/>
    <w:rsid w:val="00674EDC"/>
    <w:rsid w:val="00676188"/>
    <w:rsid w:val="006959B8"/>
    <w:rsid w:val="006A061E"/>
    <w:rsid w:val="006C1D98"/>
    <w:rsid w:val="006C28B6"/>
    <w:rsid w:val="006F54AB"/>
    <w:rsid w:val="006F6044"/>
    <w:rsid w:val="0070381B"/>
    <w:rsid w:val="00704546"/>
    <w:rsid w:val="00707B31"/>
    <w:rsid w:val="00713462"/>
    <w:rsid w:val="00716833"/>
    <w:rsid w:val="007176D5"/>
    <w:rsid w:val="007501D1"/>
    <w:rsid w:val="00756EE2"/>
    <w:rsid w:val="00762725"/>
    <w:rsid w:val="00777F9A"/>
    <w:rsid w:val="00793F15"/>
    <w:rsid w:val="007A1EF8"/>
    <w:rsid w:val="007B4D9B"/>
    <w:rsid w:val="007C0D9B"/>
    <w:rsid w:val="007D117F"/>
    <w:rsid w:val="007D5129"/>
    <w:rsid w:val="007D5628"/>
    <w:rsid w:val="007E6B36"/>
    <w:rsid w:val="007F43FB"/>
    <w:rsid w:val="007F5308"/>
    <w:rsid w:val="007F707F"/>
    <w:rsid w:val="00804FA0"/>
    <w:rsid w:val="0081159C"/>
    <w:rsid w:val="0082051C"/>
    <w:rsid w:val="00837708"/>
    <w:rsid w:val="00844858"/>
    <w:rsid w:val="008457D7"/>
    <w:rsid w:val="0085287B"/>
    <w:rsid w:val="00854859"/>
    <w:rsid w:val="00861808"/>
    <w:rsid w:val="00894A57"/>
    <w:rsid w:val="008A022E"/>
    <w:rsid w:val="008C0CD5"/>
    <w:rsid w:val="008E436B"/>
    <w:rsid w:val="0090252E"/>
    <w:rsid w:val="00917E98"/>
    <w:rsid w:val="009215F2"/>
    <w:rsid w:val="009364D5"/>
    <w:rsid w:val="00936B18"/>
    <w:rsid w:val="00952153"/>
    <w:rsid w:val="00962AE4"/>
    <w:rsid w:val="00983327"/>
    <w:rsid w:val="009A71DC"/>
    <w:rsid w:val="009B3AF2"/>
    <w:rsid w:val="009C050E"/>
    <w:rsid w:val="009C28C8"/>
    <w:rsid w:val="009D035F"/>
    <w:rsid w:val="009D2157"/>
    <w:rsid w:val="009E64D0"/>
    <w:rsid w:val="009E6BDF"/>
    <w:rsid w:val="009F3540"/>
    <w:rsid w:val="00A0614D"/>
    <w:rsid w:val="00A16BFF"/>
    <w:rsid w:val="00A244D2"/>
    <w:rsid w:val="00A25738"/>
    <w:rsid w:val="00A27E7E"/>
    <w:rsid w:val="00A36811"/>
    <w:rsid w:val="00A573D8"/>
    <w:rsid w:val="00AD2888"/>
    <w:rsid w:val="00AD3707"/>
    <w:rsid w:val="00AE504C"/>
    <w:rsid w:val="00AF29DB"/>
    <w:rsid w:val="00AF4906"/>
    <w:rsid w:val="00AF503A"/>
    <w:rsid w:val="00AF5138"/>
    <w:rsid w:val="00AF6805"/>
    <w:rsid w:val="00AF752C"/>
    <w:rsid w:val="00B36C6A"/>
    <w:rsid w:val="00B36D2A"/>
    <w:rsid w:val="00B61DC0"/>
    <w:rsid w:val="00B6383C"/>
    <w:rsid w:val="00B7342D"/>
    <w:rsid w:val="00B87B73"/>
    <w:rsid w:val="00B94C7B"/>
    <w:rsid w:val="00BA2420"/>
    <w:rsid w:val="00BA5550"/>
    <w:rsid w:val="00BB5804"/>
    <w:rsid w:val="00BC77CF"/>
    <w:rsid w:val="00BD06BC"/>
    <w:rsid w:val="00BE5F20"/>
    <w:rsid w:val="00C0128B"/>
    <w:rsid w:val="00C04E0A"/>
    <w:rsid w:val="00C14341"/>
    <w:rsid w:val="00C22C1D"/>
    <w:rsid w:val="00C31417"/>
    <w:rsid w:val="00C31D09"/>
    <w:rsid w:val="00C344EF"/>
    <w:rsid w:val="00C41C7A"/>
    <w:rsid w:val="00C50BA2"/>
    <w:rsid w:val="00C510C3"/>
    <w:rsid w:val="00C53AD6"/>
    <w:rsid w:val="00C7011A"/>
    <w:rsid w:val="00C72591"/>
    <w:rsid w:val="00C82414"/>
    <w:rsid w:val="00C861E7"/>
    <w:rsid w:val="00C94ECD"/>
    <w:rsid w:val="00C977AE"/>
    <w:rsid w:val="00CB35EA"/>
    <w:rsid w:val="00CB6F5B"/>
    <w:rsid w:val="00CB79B3"/>
    <w:rsid w:val="00CD7128"/>
    <w:rsid w:val="00CE379F"/>
    <w:rsid w:val="00CE5D8B"/>
    <w:rsid w:val="00CE7A85"/>
    <w:rsid w:val="00D21885"/>
    <w:rsid w:val="00D21FAE"/>
    <w:rsid w:val="00D36A18"/>
    <w:rsid w:val="00D373E9"/>
    <w:rsid w:val="00D42A9F"/>
    <w:rsid w:val="00D42DC0"/>
    <w:rsid w:val="00D442B6"/>
    <w:rsid w:val="00D52A8D"/>
    <w:rsid w:val="00D55F6A"/>
    <w:rsid w:val="00D57E01"/>
    <w:rsid w:val="00D66AE9"/>
    <w:rsid w:val="00D66BD5"/>
    <w:rsid w:val="00D84A0C"/>
    <w:rsid w:val="00DB1603"/>
    <w:rsid w:val="00DB2476"/>
    <w:rsid w:val="00DB5BCE"/>
    <w:rsid w:val="00DC0909"/>
    <w:rsid w:val="00DC2913"/>
    <w:rsid w:val="00DC6651"/>
    <w:rsid w:val="00DC685A"/>
    <w:rsid w:val="00DD3D14"/>
    <w:rsid w:val="00DD471C"/>
    <w:rsid w:val="00DE0769"/>
    <w:rsid w:val="00DE1BED"/>
    <w:rsid w:val="00E17B27"/>
    <w:rsid w:val="00E60768"/>
    <w:rsid w:val="00E61602"/>
    <w:rsid w:val="00E6657D"/>
    <w:rsid w:val="00E732BF"/>
    <w:rsid w:val="00E803F6"/>
    <w:rsid w:val="00E80C70"/>
    <w:rsid w:val="00E862D2"/>
    <w:rsid w:val="00E87003"/>
    <w:rsid w:val="00EA4E1B"/>
    <w:rsid w:val="00EB12B4"/>
    <w:rsid w:val="00EB6CDB"/>
    <w:rsid w:val="00EC063C"/>
    <w:rsid w:val="00EC3DA5"/>
    <w:rsid w:val="00EF2253"/>
    <w:rsid w:val="00F065C8"/>
    <w:rsid w:val="00F3258A"/>
    <w:rsid w:val="00F36DB8"/>
    <w:rsid w:val="00F55015"/>
    <w:rsid w:val="00F641CA"/>
    <w:rsid w:val="00F649C2"/>
    <w:rsid w:val="00F74621"/>
    <w:rsid w:val="00F766FF"/>
    <w:rsid w:val="00F83B8E"/>
    <w:rsid w:val="00F851A4"/>
    <w:rsid w:val="00F85921"/>
    <w:rsid w:val="00F959B2"/>
    <w:rsid w:val="00FA082D"/>
    <w:rsid w:val="00FA2B0C"/>
    <w:rsid w:val="00FA5A49"/>
    <w:rsid w:val="00FB1B34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950AE"/>
  <w15:docId w15:val="{A2E65231-DB0C-4086-B582-95835083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2A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lang w:eastAsia="en-US"/>
    </w:rPr>
  </w:style>
  <w:style w:type="character" w:customStyle="1" w:styleId="TekstkomentarzaZnak">
    <w:name w:val="Tekst komentarza Znak"/>
    <w:aliases w:val="Znak Znak"/>
    <w:link w:val="Tekstkomentarza"/>
    <w:uiPriority w:val="99"/>
    <w:semiHidden/>
    <w:locked/>
    <w:rsid w:val="000752A8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semiHidden/>
    <w:rsid w:val="000752A8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CommentTextChar1">
    <w:name w:val="Comment Text Char1"/>
    <w:aliases w:val="Znak Char1"/>
    <w:basedOn w:val="Domylnaczcionkaakapitu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7176D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basedOn w:val="Domylnaczcionkaakapitu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76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A03A-BB0C-467C-B3F2-FF86FC29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3</Words>
  <Characters>1716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och Krzysztof</dc:creator>
  <cp:lastModifiedBy>Czerwoniak Tomasz</cp:lastModifiedBy>
  <cp:revision>4</cp:revision>
  <cp:lastPrinted>2017-04-06T13:09:00Z</cp:lastPrinted>
  <dcterms:created xsi:type="dcterms:W3CDTF">2017-03-30T08:41:00Z</dcterms:created>
  <dcterms:modified xsi:type="dcterms:W3CDTF">2017-04-10T11:32:00Z</dcterms:modified>
</cp:coreProperties>
</file>